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74C" w:rsidRPr="00BB5851" w:rsidRDefault="00A4274C" w:rsidP="00BB5851">
      <w:pPr>
        <w:spacing w:after="0" w:line="240" w:lineRule="auto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6833B4" w:rsidRPr="00BB5851" w:rsidRDefault="006833B4" w:rsidP="00BB5851">
      <w:pPr>
        <w:spacing w:after="0" w:line="360" w:lineRule="auto"/>
        <w:jc w:val="center"/>
        <w:rPr>
          <w:rFonts w:ascii="Palatino Linotype" w:hAnsi="Palatino Linotype" w:cs="Verdana"/>
          <w:sz w:val="28"/>
          <w:szCs w:val="28"/>
        </w:rPr>
      </w:pPr>
      <w:r w:rsidRPr="00BB5851">
        <w:rPr>
          <w:rFonts w:ascii="Palatino Linotype" w:hAnsi="Palatino Linotype" w:cs="Verdana"/>
          <w:sz w:val="28"/>
          <w:szCs w:val="28"/>
        </w:rPr>
        <w:t>«Тасдиқ мекунам»</w:t>
      </w:r>
    </w:p>
    <w:p w:rsidR="006833B4" w:rsidRPr="00BB5851" w:rsidRDefault="006833B4" w:rsidP="00BB5851">
      <w:pPr>
        <w:spacing w:after="0" w:line="360" w:lineRule="auto"/>
        <w:jc w:val="center"/>
        <w:rPr>
          <w:rFonts w:ascii="Palatino Linotype" w:hAnsi="Palatino Linotype" w:cs="Verdana"/>
          <w:sz w:val="28"/>
          <w:szCs w:val="28"/>
        </w:rPr>
      </w:pPr>
      <w:r w:rsidRPr="00BB5851">
        <w:rPr>
          <w:rFonts w:ascii="Palatino Linotype" w:hAnsi="Palatino Linotype" w:cs="Verdana"/>
          <w:sz w:val="28"/>
          <w:szCs w:val="28"/>
        </w:rPr>
        <w:t>мудири кафедраи</w:t>
      </w:r>
    </w:p>
    <w:p w:rsidR="006833B4" w:rsidRPr="00BB5851" w:rsidRDefault="006833B4" w:rsidP="00BB5851">
      <w:pPr>
        <w:spacing w:after="0" w:line="360" w:lineRule="auto"/>
        <w:jc w:val="center"/>
        <w:rPr>
          <w:rFonts w:ascii="Palatino Linotype" w:hAnsi="Palatino Linotype" w:cs="Verdana"/>
          <w:sz w:val="28"/>
          <w:szCs w:val="28"/>
          <w:lang w:val="tg-Cyrl-TJ"/>
        </w:rPr>
      </w:pPr>
      <w:r w:rsidRPr="00BB5851">
        <w:rPr>
          <w:rFonts w:ascii="Palatino Linotype" w:hAnsi="Palatino Linotype" w:cs="Verdana"/>
          <w:sz w:val="28"/>
          <w:szCs w:val="28"/>
        </w:rPr>
        <w:t>идоракунии давлат</w:t>
      </w:r>
      <w:r w:rsidRPr="00BB5851">
        <w:rPr>
          <w:rFonts w:ascii="Palatino Linotype" w:hAnsi="Palatino Linotype" w:cs="Verdana"/>
          <w:sz w:val="28"/>
          <w:szCs w:val="28"/>
          <w:lang w:val="tg-Cyrl-TJ"/>
        </w:rPr>
        <w:t>ӣ ва худидоракунӣ</w:t>
      </w:r>
    </w:p>
    <w:p w:rsidR="006833B4" w:rsidRPr="00BB5851" w:rsidRDefault="006833B4" w:rsidP="00BB5851">
      <w:pPr>
        <w:spacing w:after="0" w:line="360" w:lineRule="auto"/>
        <w:jc w:val="center"/>
        <w:rPr>
          <w:rFonts w:ascii="Palatino Linotype" w:hAnsi="Palatino Linotype" w:cs="Verdana"/>
          <w:sz w:val="28"/>
          <w:szCs w:val="28"/>
          <w:lang w:val="tg-Cyrl-TJ"/>
        </w:rPr>
      </w:pPr>
      <w:r w:rsidRPr="00BB5851">
        <w:rPr>
          <w:rFonts w:ascii="Palatino Linotype" w:hAnsi="Palatino Linotype" w:cs="Verdana"/>
          <w:sz w:val="28"/>
          <w:szCs w:val="28"/>
          <w:lang w:val="tg-Cyrl-TJ"/>
        </w:rPr>
        <w:t xml:space="preserve">дотсент </w:t>
      </w:r>
      <w:r w:rsidRPr="00BB5851">
        <w:rPr>
          <w:rFonts w:ascii="Palatino Linotype" w:hAnsi="Palatino Linotype" w:cs="Verdana"/>
          <w:sz w:val="28"/>
          <w:szCs w:val="28"/>
        </w:rPr>
        <w:t>Абдулхонов Ф.</w:t>
      </w:r>
    </w:p>
    <w:p w:rsidR="006833B4" w:rsidRPr="00BB5851" w:rsidRDefault="00DF1B41" w:rsidP="00BB5851">
      <w:pPr>
        <w:spacing w:after="0" w:line="360" w:lineRule="auto"/>
        <w:jc w:val="center"/>
        <w:rPr>
          <w:rFonts w:ascii="Palatino Linotype" w:hAnsi="Palatino Linotype" w:cs="Verdana"/>
          <w:sz w:val="28"/>
          <w:szCs w:val="28"/>
          <w:lang w:val="tg-Cyrl-TJ"/>
        </w:rPr>
      </w:pPr>
      <w:r w:rsidRPr="00BB5851">
        <w:rPr>
          <w:rFonts w:ascii="Palatino Linotype" w:hAnsi="Palatino Linotype" w:cs="Verdana"/>
          <w:sz w:val="28"/>
          <w:szCs w:val="28"/>
          <w:lang w:val="tg-Cyrl-TJ"/>
        </w:rPr>
        <w:t>“------” ––––––––––– соли 2021</w:t>
      </w:r>
    </w:p>
    <w:p w:rsidR="006833B4" w:rsidRPr="00BB5851" w:rsidRDefault="006833B4" w:rsidP="00BB5851">
      <w:pPr>
        <w:pStyle w:val="a8"/>
        <w:tabs>
          <w:tab w:val="center" w:pos="5037"/>
          <w:tab w:val="left" w:pos="7995"/>
        </w:tabs>
        <w:spacing w:after="0" w:line="240" w:lineRule="auto"/>
        <w:ind w:left="0" w:firstLine="11"/>
        <w:jc w:val="center"/>
        <w:rPr>
          <w:rFonts w:ascii="Palatino Linotype" w:hAnsi="Palatino Linotype"/>
          <w:b/>
          <w:sz w:val="28"/>
          <w:szCs w:val="28"/>
        </w:rPr>
      </w:pPr>
      <w:r w:rsidRPr="00BB5851">
        <w:rPr>
          <w:rFonts w:ascii="Palatino Linotype" w:hAnsi="Palatino Linotype"/>
          <w:b/>
          <w:sz w:val="28"/>
          <w:szCs w:val="28"/>
          <w:lang w:val="tg-Cyrl-TJ"/>
        </w:rPr>
        <w:t>А</w:t>
      </w:r>
      <w:r w:rsidRPr="00BB5851">
        <w:rPr>
          <w:rFonts w:ascii="Palatino Linotype" w:hAnsi="Palatino Linotype"/>
          <w:b/>
          <w:sz w:val="28"/>
          <w:szCs w:val="28"/>
        </w:rPr>
        <w:t>кад</w:t>
      </w:r>
      <w:r w:rsidRPr="00BB5851">
        <w:rPr>
          <w:rFonts w:ascii="Palatino Linotype" w:hAnsi="Palatino Linotype"/>
          <w:b/>
          <w:sz w:val="28"/>
          <w:szCs w:val="28"/>
          <w:lang w:val="tg-Cyrl-TJ"/>
        </w:rPr>
        <w:t>емия</w:t>
      </w:r>
      <w:r w:rsidRPr="00BB5851">
        <w:rPr>
          <w:rFonts w:ascii="Palatino Linotype" w:hAnsi="Palatino Linotype"/>
          <w:b/>
          <w:sz w:val="28"/>
          <w:szCs w:val="28"/>
        </w:rPr>
        <w:t xml:space="preserve">и идоракунии давлатии назди Президенти </w:t>
      </w:r>
      <w:r w:rsidRPr="00BB5851">
        <w:rPr>
          <w:rFonts w:ascii="Palatino Linotype" w:hAnsi="Palatino Linotype"/>
          <w:b/>
          <w:sz w:val="28"/>
          <w:szCs w:val="28"/>
          <w:lang w:val="tg-Cyrl-TJ"/>
        </w:rPr>
        <w:t>Ҷ</w:t>
      </w:r>
      <w:r w:rsidRPr="00BB5851">
        <w:rPr>
          <w:rFonts w:ascii="Palatino Linotype" w:hAnsi="Palatino Linotype"/>
          <w:b/>
          <w:sz w:val="28"/>
          <w:szCs w:val="28"/>
        </w:rPr>
        <w:t>умҳуриии Тоҷикистон</w:t>
      </w:r>
    </w:p>
    <w:p w:rsidR="006833B4" w:rsidRPr="00BB5851" w:rsidRDefault="006833B4" w:rsidP="00BB5851">
      <w:pPr>
        <w:pStyle w:val="a8"/>
        <w:tabs>
          <w:tab w:val="center" w:pos="5037"/>
          <w:tab w:val="left" w:pos="7995"/>
        </w:tabs>
        <w:spacing w:after="0" w:line="240" w:lineRule="auto"/>
        <w:ind w:left="0" w:firstLine="11"/>
        <w:jc w:val="center"/>
        <w:rPr>
          <w:rFonts w:ascii="Palatino Linotype" w:hAnsi="Palatino Linotype"/>
          <w:b/>
          <w:sz w:val="28"/>
          <w:szCs w:val="28"/>
          <w:lang w:val="tg-Cyrl-TJ"/>
        </w:rPr>
      </w:pPr>
      <w:r w:rsidRPr="00BB5851">
        <w:rPr>
          <w:rFonts w:ascii="Palatino Linotype" w:hAnsi="Palatino Linotype"/>
          <w:b/>
          <w:sz w:val="28"/>
          <w:szCs w:val="28"/>
        </w:rPr>
        <w:t>факултети идоракунии давлатӣ</w:t>
      </w:r>
    </w:p>
    <w:p w:rsidR="006833B4" w:rsidRPr="00BB5851" w:rsidRDefault="006833B4" w:rsidP="00BB5851">
      <w:pPr>
        <w:spacing w:after="0" w:line="360" w:lineRule="auto"/>
        <w:rPr>
          <w:rFonts w:ascii="Palatino Linotype" w:hAnsi="Palatino Linotype" w:cs="Verdana"/>
          <w:sz w:val="28"/>
          <w:szCs w:val="28"/>
          <w:lang w:val="tg-Cyrl-TJ"/>
        </w:rPr>
      </w:pPr>
    </w:p>
    <w:p w:rsidR="006833B4" w:rsidRPr="00BB5851" w:rsidRDefault="006833B4" w:rsidP="00BB5851">
      <w:pPr>
        <w:spacing w:after="0" w:line="360" w:lineRule="auto"/>
        <w:rPr>
          <w:rFonts w:ascii="Palatino Linotype" w:hAnsi="Palatino Linotype" w:cs="Verdana"/>
          <w:bCs/>
          <w:sz w:val="28"/>
          <w:szCs w:val="28"/>
          <w:lang w:val="tg-Cyrl-TJ"/>
        </w:rPr>
      </w:pPr>
      <w:r w:rsidRPr="00BB5851">
        <w:rPr>
          <w:rFonts w:ascii="Palatino Linotype" w:hAnsi="Palatino Linotype" w:cs="Verdana"/>
          <w:bCs/>
          <w:sz w:val="28"/>
          <w:szCs w:val="28"/>
        </w:rPr>
        <w:t>Кафедраи</w:t>
      </w:r>
      <w:r w:rsidRPr="00BB5851">
        <w:rPr>
          <w:rFonts w:ascii="Palatino Linotype" w:hAnsi="Palatino Linotype" w:cs="Verdana"/>
          <w:bCs/>
          <w:sz w:val="28"/>
          <w:szCs w:val="28"/>
          <w:lang w:val="tg-Cyrl-TJ"/>
        </w:rPr>
        <w:t xml:space="preserve"> </w:t>
      </w:r>
      <w:r w:rsidRPr="00BB5851">
        <w:rPr>
          <w:rFonts w:ascii="Palatino Linotype" w:hAnsi="Palatino Linotype" w:cs="Verdana"/>
          <w:bCs/>
          <w:sz w:val="28"/>
          <w:szCs w:val="28"/>
        </w:rPr>
        <w:t>идоракунии давлат</w:t>
      </w:r>
      <w:r w:rsidRPr="00BB5851">
        <w:rPr>
          <w:rFonts w:ascii="Palatino Linotype" w:hAnsi="Palatino Linotype" w:cs="Verdana"/>
          <w:bCs/>
          <w:sz w:val="28"/>
          <w:szCs w:val="28"/>
          <w:lang w:val="tg-Cyrl-TJ"/>
        </w:rPr>
        <w:t>ӣ ва худидоракунӣ</w:t>
      </w:r>
    </w:p>
    <w:p w:rsidR="006833B4" w:rsidRPr="00BB5851" w:rsidRDefault="006833B4" w:rsidP="00BB5851">
      <w:pPr>
        <w:spacing w:after="0" w:line="360" w:lineRule="auto"/>
        <w:rPr>
          <w:rFonts w:ascii="Palatino Linotype" w:hAnsi="Palatino Linotype" w:cs="Verdana"/>
          <w:bCs/>
          <w:sz w:val="28"/>
          <w:szCs w:val="28"/>
          <w:lang w:val="tg-Cyrl-TJ"/>
        </w:rPr>
      </w:pPr>
      <w:r w:rsidRPr="00BB5851">
        <w:rPr>
          <w:rFonts w:ascii="Palatino Linotype" w:hAnsi="Palatino Linotype" w:cs="Verdana"/>
          <w:bCs/>
          <w:sz w:val="28"/>
          <w:szCs w:val="28"/>
          <w:lang w:val="tg-Cyrl-TJ"/>
        </w:rPr>
        <w:t>Соли таҳсили 2020-2021 семестри 1 санҷиши тестӣ (дар компютер)</w:t>
      </w:r>
    </w:p>
    <w:p w:rsidR="006833B4" w:rsidRPr="00BB5851" w:rsidRDefault="006833B4" w:rsidP="00BB5851">
      <w:pPr>
        <w:spacing w:after="0" w:line="360" w:lineRule="auto"/>
        <w:rPr>
          <w:rFonts w:ascii="Palatino Linotype" w:hAnsi="Palatino Linotype" w:cs="Verdana"/>
          <w:bCs/>
          <w:sz w:val="28"/>
          <w:szCs w:val="28"/>
          <w:lang w:val="tg-Cyrl-TJ"/>
        </w:rPr>
      </w:pPr>
      <w:r w:rsidRPr="00BB5851">
        <w:rPr>
          <w:rFonts w:ascii="Palatino Linotype" w:hAnsi="Palatino Linotype" w:cs="Verdana"/>
          <w:bCs/>
          <w:sz w:val="28"/>
          <w:szCs w:val="28"/>
          <w:lang w:val="tg-Cyrl-TJ"/>
        </w:rPr>
        <w:t>Ф</w:t>
      </w:r>
      <w:r w:rsidR="00BF2846" w:rsidRPr="00BB5851">
        <w:rPr>
          <w:rFonts w:ascii="Palatino Linotype" w:hAnsi="Palatino Linotype" w:cs="Verdana"/>
          <w:bCs/>
          <w:sz w:val="28"/>
          <w:szCs w:val="28"/>
          <w:lang w:val="tg-Cyrl-TJ"/>
        </w:rPr>
        <w:t>анни “Назарияи идоракун</w:t>
      </w:r>
      <w:r w:rsidRPr="00BB5851">
        <w:rPr>
          <w:rFonts w:ascii="Palatino Linotype" w:hAnsi="Palatino Linotype" w:cs="Verdana"/>
          <w:bCs/>
          <w:sz w:val="28"/>
          <w:szCs w:val="28"/>
          <w:lang w:val="tg-Cyrl-TJ"/>
        </w:rPr>
        <w:t>ӣ”</w:t>
      </w:r>
    </w:p>
    <w:p w:rsidR="006833B4" w:rsidRPr="00BB5851" w:rsidRDefault="006833B4" w:rsidP="00BB5851">
      <w:pPr>
        <w:spacing w:after="0" w:line="360" w:lineRule="auto"/>
        <w:rPr>
          <w:rFonts w:ascii="Palatino Linotype" w:hAnsi="Palatino Linotype" w:cs="Verdana"/>
          <w:bCs/>
          <w:sz w:val="28"/>
          <w:szCs w:val="28"/>
          <w:lang w:val="tg-Cyrl-TJ"/>
        </w:rPr>
      </w:pPr>
      <w:r w:rsidRPr="00BB5851">
        <w:rPr>
          <w:rFonts w:ascii="Palatino Linotype" w:hAnsi="Palatino Linotype" w:cs="Verdana"/>
          <w:bCs/>
          <w:sz w:val="28"/>
          <w:szCs w:val="28"/>
          <w:lang w:val="tg-Cyrl-TJ"/>
        </w:rPr>
        <w:t>Ному насаби устод</w:t>
      </w:r>
      <w:r w:rsidR="00385C16" w:rsidRPr="00BB5851">
        <w:rPr>
          <w:rFonts w:ascii="Palatino Linotype" w:hAnsi="Palatino Linotype" w:cs="Verdana"/>
          <w:bCs/>
          <w:sz w:val="28"/>
          <w:szCs w:val="28"/>
          <w:lang w:val="tg-Cyrl-TJ"/>
        </w:rPr>
        <w:t>он</w:t>
      </w:r>
      <w:r w:rsidRPr="00BB5851">
        <w:rPr>
          <w:rFonts w:ascii="Palatino Linotype" w:hAnsi="Palatino Linotype" w:cs="Verdana"/>
          <w:bCs/>
          <w:sz w:val="28"/>
          <w:szCs w:val="28"/>
          <w:lang w:val="tg-Cyrl-TJ"/>
        </w:rPr>
        <w:t xml:space="preserve"> Имомёрбеков А</w:t>
      </w:r>
      <w:r w:rsidR="00FE560D" w:rsidRPr="00BB5851">
        <w:rPr>
          <w:rFonts w:ascii="Palatino Linotype" w:hAnsi="Palatino Linotype" w:cs="Verdana"/>
          <w:bCs/>
          <w:sz w:val="28"/>
          <w:szCs w:val="28"/>
          <w:lang w:val="tg-Cyrl-TJ"/>
        </w:rPr>
        <w:t>.</w:t>
      </w:r>
      <w:r w:rsidR="00BF2846" w:rsidRPr="00BB5851">
        <w:rPr>
          <w:rFonts w:ascii="Palatino Linotype" w:hAnsi="Palatino Linotype" w:cs="Verdana"/>
          <w:bCs/>
          <w:sz w:val="28"/>
          <w:szCs w:val="28"/>
          <w:lang w:val="tg-Cyrl-TJ"/>
        </w:rPr>
        <w:t>, Наимов М.Р</w:t>
      </w:r>
      <w:r w:rsidR="008A4BD3">
        <w:rPr>
          <w:rFonts w:ascii="Palatino Linotype" w:hAnsi="Palatino Linotype" w:cs="Verdana"/>
          <w:bCs/>
          <w:sz w:val="28"/>
          <w:szCs w:val="28"/>
          <w:lang w:val="tg-Cyrl-TJ"/>
        </w:rPr>
        <w:t>.</w:t>
      </w:r>
      <w:r w:rsidR="00385C16" w:rsidRPr="00BB5851">
        <w:rPr>
          <w:rFonts w:ascii="Palatino Linotype" w:hAnsi="Palatino Linotype" w:cs="Verdana"/>
          <w:bCs/>
          <w:sz w:val="28"/>
          <w:szCs w:val="28"/>
          <w:lang w:val="tg-Cyrl-TJ"/>
        </w:rPr>
        <w:t xml:space="preserve">Қодиров Д.С., </w:t>
      </w:r>
      <w:r w:rsidR="00BF2846" w:rsidRPr="00BB5851">
        <w:rPr>
          <w:rFonts w:ascii="Palatino Linotype" w:hAnsi="Palatino Linotype" w:cs="Verdana"/>
          <w:bCs/>
          <w:sz w:val="28"/>
          <w:szCs w:val="28"/>
          <w:lang w:val="tg-Cyrl-TJ"/>
        </w:rPr>
        <w:t xml:space="preserve"> </w:t>
      </w:r>
      <w:r w:rsidRPr="00BB5851">
        <w:rPr>
          <w:rFonts w:ascii="Palatino Linotype" w:hAnsi="Palatino Linotype" w:cs="Verdana"/>
          <w:bCs/>
          <w:sz w:val="28"/>
          <w:szCs w:val="28"/>
          <w:lang w:val="tg-Cyrl-TJ"/>
        </w:rPr>
        <w:t xml:space="preserve"> 935559344</w:t>
      </w:r>
      <w:r w:rsidR="00385C16" w:rsidRPr="00BB5851">
        <w:rPr>
          <w:rFonts w:ascii="Palatino Linotype" w:hAnsi="Palatino Linotype" w:cs="Verdana"/>
          <w:bCs/>
          <w:sz w:val="28"/>
          <w:szCs w:val="28"/>
          <w:lang w:val="tg-Cyrl-TJ"/>
        </w:rPr>
        <w:t>,989118547, 687103625.</w:t>
      </w:r>
    </w:p>
    <w:p w:rsidR="006833B4" w:rsidRPr="00BB5851" w:rsidRDefault="006833B4" w:rsidP="00BB5851">
      <w:pPr>
        <w:spacing w:after="0" w:line="360" w:lineRule="auto"/>
        <w:rPr>
          <w:rFonts w:ascii="Palatino Linotype" w:hAnsi="Palatino Linotype" w:cs="Verdana"/>
          <w:bCs/>
          <w:sz w:val="28"/>
          <w:szCs w:val="28"/>
          <w:lang w:val="tg-Cyrl-TJ"/>
        </w:rPr>
      </w:pPr>
      <w:r w:rsidRPr="00BB5851">
        <w:rPr>
          <w:rFonts w:ascii="Palatino Linotype" w:hAnsi="Palatino Linotype" w:cs="Verdana"/>
          <w:bCs/>
          <w:sz w:val="28"/>
          <w:szCs w:val="28"/>
          <w:lang w:val="tg-Cyrl-TJ"/>
        </w:rPr>
        <w:t>Курси 1</w:t>
      </w:r>
      <w:r w:rsidR="006E69E2">
        <w:rPr>
          <w:rFonts w:ascii="Palatino Linotype" w:hAnsi="Palatino Linotype" w:cs="Verdana"/>
          <w:bCs/>
          <w:sz w:val="28"/>
          <w:szCs w:val="28"/>
          <w:lang w:val="tg-Cyrl-TJ"/>
        </w:rPr>
        <w:t xml:space="preserve"> Малумоти 2 </w:t>
      </w:r>
      <w:r w:rsidR="00BB5851" w:rsidRPr="00BB5851">
        <w:rPr>
          <w:rFonts w:ascii="Palatino Linotype" w:hAnsi="Palatino Linotype" w:cs="Verdana"/>
          <w:bCs/>
          <w:sz w:val="28"/>
          <w:szCs w:val="28"/>
          <w:lang w:val="tg-Cyrl-TJ"/>
        </w:rPr>
        <w:t>Фосилави А, Б,В,Г,Ғ,Е,ЁЖ,З</w:t>
      </w:r>
    </w:p>
    <w:p w:rsidR="006833B4" w:rsidRPr="00BB5851" w:rsidRDefault="006833B4" w:rsidP="00BB5851">
      <w:pPr>
        <w:spacing w:after="0" w:line="360" w:lineRule="auto"/>
        <w:rPr>
          <w:rFonts w:ascii="Palatino Linotype" w:hAnsi="Palatino Linotype" w:cs="Verdana"/>
          <w:bCs/>
          <w:sz w:val="28"/>
          <w:szCs w:val="28"/>
          <w:lang w:val="tg-Cyrl-TJ"/>
        </w:rPr>
      </w:pPr>
      <w:r w:rsidRPr="00BB5851">
        <w:rPr>
          <w:rFonts w:ascii="Palatino Linotype" w:hAnsi="Palatino Linotype" w:cs="Verdana"/>
          <w:bCs/>
          <w:sz w:val="28"/>
          <w:szCs w:val="28"/>
          <w:lang w:val="tg-Cyrl-TJ"/>
        </w:rPr>
        <w:t>Ихти</w:t>
      </w:r>
      <w:r w:rsidR="00BF2846" w:rsidRPr="00BB5851">
        <w:rPr>
          <w:rFonts w:ascii="Palatino Linotype" w:hAnsi="Palatino Linotype" w:cs="Verdana"/>
          <w:bCs/>
          <w:sz w:val="28"/>
          <w:szCs w:val="28"/>
          <w:lang w:val="tg-Cyrl-TJ"/>
        </w:rPr>
        <w:t xml:space="preserve">соси “Сиёсат ва идораи </w:t>
      </w:r>
      <w:bookmarkStart w:id="0" w:name="_GoBack"/>
      <w:bookmarkEnd w:id="0"/>
      <w:r w:rsidR="00BF2846" w:rsidRPr="00BB5851">
        <w:rPr>
          <w:rFonts w:ascii="Palatino Linotype" w:hAnsi="Palatino Linotype" w:cs="Verdana"/>
          <w:bCs/>
          <w:sz w:val="28"/>
          <w:szCs w:val="28"/>
          <w:lang w:val="tg-Cyrl-TJ"/>
        </w:rPr>
        <w:t>давлатӣ”, “Менеҷменти сиёсӣ”</w:t>
      </w:r>
      <w:r w:rsidR="00525C81" w:rsidRPr="00BB5851">
        <w:rPr>
          <w:rFonts w:ascii="Palatino Linotype" w:hAnsi="Palatino Linotype" w:cs="Verdana"/>
          <w:bCs/>
          <w:sz w:val="28"/>
          <w:szCs w:val="28"/>
          <w:lang w:val="tg-Cyrl-TJ"/>
        </w:rPr>
        <w:t>, “Идораи давлатӣ”</w:t>
      </w:r>
    </w:p>
    <w:p w:rsidR="006833B4" w:rsidRPr="00BB5851" w:rsidRDefault="006833B4" w:rsidP="00BB5851">
      <w:pPr>
        <w:spacing w:after="0" w:line="360" w:lineRule="auto"/>
        <w:rPr>
          <w:rFonts w:ascii="Palatino Linotype" w:hAnsi="Palatino Linotype" w:cs="Verdana"/>
          <w:bCs/>
          <w:sz w:val="28"/>
          <w:szCs w:val="28"/>
          <w:lang w:val="tg-Cyrl-TJ"/>
        </w:rPr>
      </w:pPr>
    </w:p>
    <w:p w:rsidR="006833B4" w:rsidRPr="00BB5851" w:rsidRDefault="006833B4" w:rsidP="00BB5851">
      <w:pPr>
        <w:spacing w:after="0" w:line="360" w:lineRule="auto"/>
        <w:rPr>
          <w:rFonts w:ascii="Palatino Linotype" w:hAnsi="Palatino Linotype" w:cs="Verdana"/>
          <w:bCs/>
          <w:sz w:val="28"/>
          <w:szCs w:val="28"/>
          <w:lang w:val="tg-Cyrl-TJ"/>
        </w:rPr>
      </w:pPr>
      <w:r w:rsidRPr="00BB5851">
        <w:rPr>
          <w:rFonts w:ascii="Palatino Linotype" w:hAnsi="Palatino Linotype" w:cs="Verdana"/>
          <w:bCs/>
          <w:sz w:val="28"/>
          <w:szCs w:val="28"/>
          <w:highlight w:val="yellow"/>
          <w:lang w:val="tg-Cyrl-TJ"/>
        </w:rPr>
        <w:t>ҶАВОБИ ДУРУСТ ВАРИАНТИ А</w:t>
      </w:r>
    </w:p>
    <w:p w:rsidR="00A4274C" w:rsidRPr="00BB5851" w:rsidRDefault="00A4274C" w:rsidP="00BB5851">
      <w:pPr>
        <w:spacing w:after="0" w:line="240" w:lineRule="auto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385C16" w:rsidRPr="00BB5851" w:rsidRDefault="00385C16" w:rsidP="00BB5851">
      <w:pPr>
        <w:spacing w:after="0" w:line="240" w:lineRule="auto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1.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зария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чун фанни таъли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чиро мео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зад</w:t>
      </w:r>
      <w:r w:rsidR="0045640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?</w:t>
      </w:r>
    </w:p>
    <w:p w:rsidR="003D5650" w:rsidRPr="00BB5851" w:rsidRDefault="003D5650" w:rsidP="00BB5851">
      <w:pPr>
        <w:pStyle w:val="a8"/>
        <w:spacing w:after="0" w:line="240" w:lineRule="auto"/>
        <w:ind w:left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="008A4BD3" w:rsidRPr="008A4BD3">
        <w:rPr>
          <w:rFonts w:ascii="Palatino Linotype" w:hAnsi="Palatino Linotype"/>
          <w:sz w:val="28"/>
          <w:szCs w:val="28"/>
          <w:lang w:val="tg-Cyrl-TJ"/>
        </w:rPr>
        <w:t>A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) 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зария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дониш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илман асоснокшударо вобаста б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унияту тамою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нкишофёбии идоракунии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м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мео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за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3D5650" w:rsidRPr="00BB5851" w:rsidRDefault="008A4BD3" w:rsidP="00BB5851">
      <w:pPr>
        <w:pStyle w:val="a8"/>
        <w:spacing w:after="0" w:line="240" w:lineRule="auto"/>
        <w:ind w:left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>
        <w:rPr>
          <w:rFonts w:ascii="Palatino Linotype" w:hAnsi="Palatino Linotype"/>
          <w:sz w:val="28"/>
          <w:szCs w:val="28"/>
          <w:lang w:val="tg-Cyrl-TJ"/>
        </w:rPr>
        <w:t>$B</w:t>
      </w:r>
      <w:r w:rsidR="003D5650" w:rsidRPr="00BB5851">
        <w:rPr>
          <w:rFonts w:ascii="Palatino Linotype" w:hAnsi="Palatino Linotype"/>
          <w:sz w:val="28"/>
          <w:szCs w:val="28"/>
          <w:lang w:val="tg-Cyrl-TJ"/>
        </w:rPr>
        <w:t xml:space="preserve">) 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зария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низоми мант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и дониш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техник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физик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тамою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инкишофёби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еаи индустриалиро мео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за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3D5650" w:rsidRPr="00BB5851" w:rsidRDefault="008A4BD3" w:rsidP="00BB5851">
      <w:pPr>
        <w:pStyle w:val="a8"/>
        <w:spacing w:after="0" w:line="240" w:lineRule="auto"/>
        <w:ind w:left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>
        <w:rPr>
          <w:rFonts w:ascii="Palatino Linotype" w:hAnsi="Palatino Linotype"/>
          <w:sz w:val="28"/>
          <w:szCs w:val="28"/>
          <w:lang w:val="tg-Cyrl-TJ"/>
        </w:rPr>
        <w:lastRenderedPageBreak/>
        <w:t>$C</w:t>
      </w:r>
      <w:r w:rsidR="003D5650" w:rsidRPr="00BB5851">
        <w:rPr>
          <w:rFonts w:ascii="Palatino Linotype" w:hAnsi="Palatino Linotype"/>
          <w:sz w:val="28"/>
          <w:szCs w:val="28"/>
          <w:lang w:val="tg-Cyrl-TJ"/>
        </w:rPr>
        <w:t xml:space="preserve">) 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зария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низоми мант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и дониш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343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лмии услубан асоснокшуда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о дар с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и технологияи коммуникатсио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мео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за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3D5650" w:rsidP="00BB5851">
      <w:pPr>
        <w:pStyle w:val="a8"/>
        <w:spacing w:after="0" w:line="240" w:lineRule="auto"/>
        <w:ind w:left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зария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раван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амъиятиро вобаста ба таъмин намудан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озод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нсон ва ш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ванд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мео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за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881122" w:rsidRPr="00BB5851" w:rsidRDefault="00881122" w:rsidP="00BB5851">
      <w:pPr>
        <w:pStyle w:val="a8"/>
        <w:spacing w:after="0" w:line="240" w:lineRule="auto"/>
        <w:ind w:left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="008A4BD3">
        <w:rPr>
          <w:rFonts w:ascii="Palatino Linotype" w:hAnsi="Palatino Linotype"/>
          <w:sz w:val="28"/>
          <w:szCs w:val="28"/>
          <w:lang w:val="tg-Cyrl-TJ"/>
        </w:rPr>
        <w:t>E</w:t>
      </w:r>
      <w:r w:rsidR="003D5650" w:rsidRPr="00BB5851">
        <w:rPr>
          <w:rFonts w:ascii="Palatino Linotype" w:hAnsi="Palatino Linotype"/>
          <w:sz w:val="28"/>
          <w:szCs w:val="28"/>
          <w:lang w:val="tg-Cyrl-TJ"/>
        </w:rPr>
        <w:t xml:space="preserve">)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зарияи идоракунӣ равандҳои ҷамъиятиро вобаста ба таъмин намудани ҳуқуқ ва озодиҳои инсон ва давлат меомӯзад;</w:t>
      </w:r>
    </w:p>
    <w:p w:rsidR="003D5650" w:rsidRPr="00BB5851" w:rsidRDefault="003D5650" w:rsidP="00BB5851">
      <w:pPr>
        <w:pStyle w:val="a8"/>
        <w:spacing w:after="0" w:line="240" w:lineRule="auto"/>
        <w:ind w:left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2.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Предмети о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зиши 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азарияи 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 қ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унияту тамоюл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нкишофёбии идоракунии и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мо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;</w:t>
      </w:r>
    </w:p>
    <w:p w:rsidR="00A4274C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уния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пайдоишу инкишофи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дис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техник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;</w:t>
      </w:r>
    </w:p>
    <w:p w:rsidR="00A4274C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пайдоишу инкишофи ташкило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байналхал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ӣ;</w:t>
      </w:r>
    </w:p>
    <w:p w:rsidR="00A1660B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уния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пайдоишу инкишофи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ва дигар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дис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е, ки ба он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 </w:t>
      </w:r>
      <w:r w:rsidR="00A1660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ло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1660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анд нестан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2E10D8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пайдоишу инкишофи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дигар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дис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е, ки ба он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 ало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анд нестан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36666D" w:rsidRPr="00BB5851" w:rsidRDefault="0036666D" w:rsidP="00BB5851">
      <w:pPr>
        <w:pStyle w:val="a8"/>
        <w:spacing w:after="0" w:line="240" w:lineRule="auto"/>
        <w:ind w:left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07566F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3.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Наму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вобаста ба с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ҳ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</w:t>
      </w:r>
      <w:r w:rsidR="00AD7D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и 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н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728F9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дуд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728F9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(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4728F9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728F9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р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728F9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ша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728F9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, вилоят, но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728F9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я), минта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4728F9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в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728F9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локал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728F9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(дар 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728F9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дуди корхона), худидоракунии ма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728F9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лл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байналмилал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инт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в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ъия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коллектив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;</w:t>
      </w:r>
    </w:p>
    <w:p w:rsidR="00A4274C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лав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со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бкор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ъия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нфиро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;</w:t>
      </w:r>
    </w:p>
    <w:p w:rsidR="00A4274C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молияв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гумрук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техник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конститутсион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фар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анг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2E10D8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ехник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конститутсион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фар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нг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;</w:t>
      </w:r>
    </w:p>
    <w:p w:rsidR="00881122" w:rsidRPr="00BB5851" w:rsidRDefault="00881122" w:rsidP="00BB5851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4728F9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4.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му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обаста ба с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аёт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еа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4728F9" w:rsidRPr="00BB5851" w:rsidRDefault="00881122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4728F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728F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со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728F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и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728F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мо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728F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фар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728F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нг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</w:t>
      </w:r>
      <w:r w:rsidR="004728F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сиёс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;</w:t>
      </w:r>
    </w:p>
    <w:p w:rsidR="00A4274C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ттилоо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ехник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дин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аз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б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хори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ӣ;</w:t>
      </w:r>
    </w:p>
    <w:p w:rsidR="00240186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ноя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йри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ноя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давла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728F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хусус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;</w:t>
      </w:r>
    </w:p>
    <w:p w:rsidR="00A4274C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авла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4018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24018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психолог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4018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адан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881122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йри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ноя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давла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хусус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881122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240186" w:rsidRPr="0007566F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881122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5.</w:t>
      </w:r>
      <w:r w:rsidR="00240186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муд</w:t>
      </w:r>
      <w:r w:rsidR="00881122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40186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доракун</w:t>
      </w:r>
      <w:r w:rsidR="00881122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40186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обаста ба субъектони идоракун</w:t>
      </w:r>
      <w:r w:rsidR="00881122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240186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авлат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240186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ъият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240186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40186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лл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B)</w:t>
      </w:r>
      <w:r w:rsidR="00A4274C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о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бкор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одат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оилав</w:t>
      </w: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граждан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24018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хори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ӣ</w:t>
      </w:r>
      <w:r w:rsidR="0024018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н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24018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в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;</w:t>
      </w:r>
    </w:p>
    <w:p w:rsidR="00A4274C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ъмур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оилав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4018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адан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;</w:t>
      </w:r>
    </w:p>
    <w:p w:rsidR="002E10D8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хори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ӣ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н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в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;</w:t>
      </w:r>
    </w:p>
    <w:p w:rsidR="00881122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240186" w:rsidRPr="00BB5851" w:rsidRDefault="00717A7A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>@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6.</w:t>
      </w:r>
      <w:r w:rsidR="0024018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24018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и ташкил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7566F">
        <w:rPr>
          <w:rFonts w:ascii="Palatino Linotype" w:hAnsi="Palatino Linotype"/>
          <w:spacing w:val="-20"/>
          <w:sz w:val="28"/>
          <w:szCs w:val="28"/>
          <w:lang w:val="tg-Cyrl-TJ"/>
        </w:rPr>
        <w:t>:</w:t>
      </w:r>
    </w:p>
    <w:p w:rsidR="00240186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24018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ъмини низоми устувори муносибат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24018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24018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24018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амнияти </w:t>
      </w:r>
      <w:r w:rsidR="009F68F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нсон, 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F68F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меа, </w:t>
      </w:r>
      <w:r w:rsidR="0024018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давлат</w:t>
      </w:r>
      <w:r w:rsidR="009F68F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</w:t>
      </w:r>
      <w:r w:rsidR="0024018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24018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аёни м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24018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ътадили зиндагии инсон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9F68F6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B)</w:t>
      </w:r>
      <w:r w:rsidR="009F68F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таъмин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ҳ</w:t>
      </w:r>
      <w:r w:rsidR="009F68F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шахсони беш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9F68F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ван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9F68F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таб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9F68F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9F68F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осебпазири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омеа;</w:t>
      </w:r>
    </w:p>
    <w:p w:rsidR="009F68F6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9F68F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таъмини амният ва тартиботи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ҷ</w:t>
      </w:r>
      <w:r w:rsidR="009F68F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амъия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9F68F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,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9F68F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ифз намудани сири давла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2E10D8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9F68F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таъмини озоди сухан, матбуот ва муколамаи озоди ш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9F68F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рвандон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2E10D8" w:rsidRPr="00BB5851" w:rsidRDefault="00881122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матбуот ва муколамаи озоди ш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рвандон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2E10D8" w:rsidRPr="00BB5851" w:rsidRDefault="002E10D8" w:rsidP="00BB5851">
      <w:pPr>
        <w:pStyle w:val="a8"/>
        <w:spacing w:after="0" w:line="240" w:lineRule="auto"/>
        <w:ind w:left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</w:pP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</w:t>
      </w: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7.</w:t>
      </w:r>
      <w:r w:rsidR="009F68F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9F68F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чист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?</w:t>
      </w:r>
    </w:p>
    <w:p w:rsidR="009F68F6" w:rsidRPr="00BB5851" w:rsidRDefault="00F40C60" w:rsidP="00BB5851">
      <w:pPr>
        <w:pStyle w:val="3"/>
        <w:widowControl w:val="0"/>
        <w:spacing w:line="276" w:lineRule="auto"/>
        <w:ind w:firstLine="0"/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b w:val="0"/>
          <w:i w:val="0"/>
          <w:sz w:val="28"/>
          <w:szCs w:val="28"/>
          <w:lang w:val="tg-Cyrl-TJ"/>
        </w:rPr>
        <w:t>$</w:t>
      </w:r>
      <w:r w:rsidRPr="00BB5851">
        <w:rPr>
          <w:rFonts w:ascii="Palatino Linotype" w:hAnsi="Palatino Linotype" w:cs="Arial"/>
          <w:b w:val="0"/>
          <w:bCs/>
          <w:i w:val="0"/>
          <w:color w:val="000000"/>
          <w:sz w:val="28"/>
          <w:szCs w:val="28"/>
          <w:lang w:val="tg-Cyrl-TJ"/>
        </w:rPr>
        <w:t>A)</w:t>
      </w:r>
      <w:r w:rsidRPr="00BB5851">
        <w:rPr>
          <w:rFonts w:ascii="Palatino Linotype" w:hAnsi="Palatino Linotype"/>
          <w:b w:val="0"/>
          <w:i w:val="0"/>
          <w:spacing w:val="-20"/>
          <w:sz w:val="28"/>
          <w:szCs w:val="28"/>
        </w:rPr>
        <w:t xml:space="preserve"> 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</w:rPr>
        <w:t>Идоракун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</w:rPr>
        <w:t>ӣ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</w:rPr>
        <w:t xml:space="preserve"> – ин таъсиррасонии ма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</w:rPr>
        <w:t>қ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</w:rPr>
        <w:t>саднок</w:t>
      </w:r>
      <w:r w:rsidR="007B1BAA" w:rsidRPr="00BB5851">
        <w:rPr>
          <w:rFonts w:ascii="Palatino Linotype" w:hAnsi="Palatino Linotype"/>
          <w:b w:val="0"/>
          <w:i w:val="0"/>
          <w:spacing w:val="-20"/>
          <w:sz w:val="28"/>
          <w:szCs w:val="28"/>
        </w:rPr>
        <w:t>и субьекти идора ба обьекти идора чихати ноил шудан ба</w:t>
      </w:r>
      <w:r w:rsidR="008339A2" w:rsidRPr="00BB5851">
        <w:rPr>
          <w:rFonts w:ascii="Palatino Linotype" w:hAnsi="Palatino Linotype"/>
          <w:b w:val="0"/>
          <w:i w:val="0"/>
          <w:spacing w:val="-20"/>
          <w:sz w:val="28"/>
          <w:szCs w:val="28"/>
        </w:rPr>
        <w:t xml:space="preserve"> максади макомот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</w:rPr>
        <w:t xml:space="preserve">, </w:t>
      </w:r>
      <w:r w:rsidR="008339A2" w:rsidRPr="00BB5851">
        <w:rPr>
          <w:rFonts w:ascii="Palatino Linotype" w:hAnsi="Palatino Linotype"/>
          <w:b w:val="0"/>
          <w:i w:val="0"/>
          <w:spacing w:val="-20"/>
          <w:sz w:val="28"/>
          <w:szCs w:val="28"/>
        </w:rPr>
        <w:t>ки дар натича ва</w:t>
      </w:r>
      <w:r w:rsidRPr="00BB5851">
        <w:rPr>
          <w:rFonts w:ascii="Palatino Linotype" w:hAnsi="Palatino Linotype"/>
          <w:b w:val="0"/>
          <w:i w:val="0"/>
          <w:spacing w:val="-20"/>
          <w:sz w:val="28"/>
          <w:szCs w:val="28"/>
        </w:rPr>
        <w:t>зьи обьекти идора тагйир меебад</w:t>
      </w:r>
      <w:r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;</w:t>
      </w:r>
    </w:p>
    <w:p w:rsidR="00A4274C" w:rsidRPr="00BB5851" w:rsidRDefault="00F40C60" w:rsidP="00BB5851">
      <w:pPr>
        <w:pStyle w:val="3"/>
        <w:widowControl w:val="0"/>
        <w:spacing w:line="276" w:lineRule="auto"/>
        <w:ind w:firstLine="0"/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b w:val="0"/>
          <w:i w:val="0"/>
          <w:sz w:val="28"/>
          <w:szCs w:val="28"/>
          <w:lang w:val="tg-Cyrl-TJ"/>
        </w:rPr>
        <w:t>$B)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Идоракун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ӣ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 xml:space="preserve"> – ин таъсиррасонии ма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қ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 xml:space="preserve">саднок, муташаккилона ва танзимсозанда ба рафтору фаъолияти 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ҳ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 xml:space="preserve">избу 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ҳ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аракат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ҳ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ои сиёс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ӣ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 xml:space="preserve"> ва ташкилот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ҳ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ҷ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ӣ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 xml:space="preserve"> мебошад</w:t>
      </w:r>
      <w:r w:rsidR="008339A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 xml:space="preserve"> </w:t>
      </w:r>
      <w:r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;</w:t>
      </w:r>
    </w:p>
    <w:p w:rsidR="00A4274C" w:rsidRPr="00BB5851" w:rsidRDefault="00F40C60" w:rsidP="00BB5851">
      <w:pPr>
        <w:pStyle w:val="3"/>
        <w:widowControl w:val="0"/>
        <w:spacing w:line="276" w:lineRule="auto"/>
        <w:ind w:firstLine="0"/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b w:val="0"/>
          <w:i w:val="0"/>
          <w:sz w:val="28"/>
          <w:szCs w:val="28"/>
          <w:lang w:val="tg-Cyrl-TJ"/>
        </w:rPr>
        <w:t xml:space="preserve">$C) 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Идоракун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ӣ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 xml:space="preserve"> – ин таъсиррасонии ма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қ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 xml:space="preserve">садноку муташаккилона ба рафтору фаъолияти </w:t>
      </w:r>
      <w:r w:rsidR="0064231B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тамоми одамон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 xml:space="preserve"> мебошад аст, ки дар шакли худидорашавии одамон</w:t>
      </w:r>
      <w:r w:rsidR="0064231B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 xml:space="preserve"> </w:t>
      </w:r>
      <w:r w:rsidR="009F68F6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сурат мегирад</w:t>
      </w:r>
      <w:r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;</w:t>
      </w:r>
    </w:p>
    <w:p w:rsidR="00A4274C" w:rsidRPr="00BB5851" w:rsidRDefault="00F40C60" w:rsidP="00BB5851">
      <w:pPr>
        <w:pStyle w:val="3"/>
        <w:widowControl w:val="0"/>
        <w:spacing w:line="276" w:lineRule="auto"/>
        <w:ind w:firstLine="0"/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b w:val="0"/>
          <w:i w:val="0"/>
          <w:sz w:val="28"/>
          <w:szCs w:val="28"/>
          <w:lang w:val="tg-Cyrl-TJ"/>
        </w:rPr>
        <w:t xml:space="preserve">$D) </w:t>
      </w:r>
      <w:r w:rsidR="0064231B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Идоракун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ӣ</w:t>
      </w:r>
      <w:r w:rsidR="0064231B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 xml:space="preserve"> – ин таъсиррасон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ӣ</w:t>
      </w:r>
      <w:r w:rsidR="0064231B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 xml:space="preserve"> ба рафтору фаъолияти тамоми одамон мебошад аст, ки дар со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ҳ</w:t>
      </w:r>
      <w:r w:rsidR="0064231B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а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ҳ</w:t>
      </w:r>
      <w:r w:rsidR="0064231B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ои и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қ</w:t>
      </w:r>
      <w:r w:rsidR="0064231B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тисодиёт, маориф, илм ва фар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ҳ</w:t>
      </w:r>
      <w:r w:rsidR="0064231B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 xml:space="preserve">анг </w:t>
      </w:r>
      <w:r w:rsidR="00101DF7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ба ро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ҳ</w:t>
      </w:r>
      <w:r w:rsidR="00101DF7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 xml:space="preserve"> монда мешавад</w:t>
      </w:r>
      <w:r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;</w:t>
      </w:r>
    </w:p>
    <w:p w:rsidR="002E10D8" w:rsidRPr="00BB5851" w:rsidRDefault="00F40C60" w:rsidP="00BB5851">
      <w:pPr>
        <w:pStyle w:val="3"/>
        <w:widowControl w:val="0"/>
        <w:spacing w:line="276" w:lineRule="auto"/>
        <w:ind w:firstLine="0"/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b w:val="0"/>
          <w:i w:val="0"/>
          <w:sz w:val="28"/>
          <w:szCs w:val="28"/>
          <w:lang w:val="tg-Cyrl-TJ"/>
        </w:rPr>
        <w:t xml:space="preserve">$E) </w:t>
      </w:r>
      <w:r w:rsidR="002E10D8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рафтору фаъолияти тамоми одамон мебошад аст, ки дар со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ҳ</w:t>
      </w:r>
      <w:r w:rsidR="002E10D8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а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ҳ</w:t>
      </w:r>
      <w:r w:rsidR="002E10D8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ои и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қ</w:t>
      </w:r>
      <w:r w:rsidR="002E10D8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тисодиёт, маориф, илм ва фар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ҳ</w:t>
      </w:r>
      <w:r w:rsidR="002E10D8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анг ба ро</w:t>
      </w:r>
      <w:r w:rsidR="00881122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ҳ</w:t>
      </w:r>
      <w:r w:rsidR="002E10D8" w:rsidRPr="00BB5851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 xml:space="preserve"> монда мешавад</w:t>
      </w:r>
      <w:r w:rsidR="008A4BD3">
        <w:rPr>
          <w:rFonts w:ascii="Palatino Linotype" w:hAnsi="Palatino Linotype"/>
          <w:b w:val="0"/>
          <w:i w:val="0"/>
          <w:spacing w:val="-20"/>
          <w:sz w:val="28"/>
          <w:szCs w:val="28"/>
          <w:lang w:val="tg-Cyrl-TJ"/>
        </w:rPr>
        <w:t>;</w:t>
      </w:r>
    </w:p>
    <w:p w:rsidR="0010483C" w:rsidRPr="00BB5851" w:rsidRDefault="0010483C" w:rsidP="00BB5851">
      <w:pPr>
        <w:pStyle w:val="3"/>
        <w:widowControl w:val="0"/>
        <w:spacing w:line="300" w:lineRule="exact"/>
        <w:ind w:firstLine="0"/>
        <w:rPr>
          <w:rFonts w:ascii="Palatino Linotype" w:hAnsi="Palatino Linotype" w:cs="Arial"/>
          <w:b w:val="0"/>
          <w:bCs/>
          <w:color w:val="00000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8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.</w:t>
      </w:r>
      <w:r w:rsidR="0064231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зария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64231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64231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амчун илм </w:t>
      </w:r>
      <w:r w:rsidR="00101DF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кай</w:t>
      </w:r>
      <w:r w:rsidR="0064231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эътироф гардидааст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?</w:t>
      </w:r>
    </w:p>
    <w:p w:rsidR="00A4274C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9D679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сри 19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B)</w:t>
      </w:r>
      <w:r w:rsidR="009D679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асри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5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9D679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асри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1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9D679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асри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4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2E10D8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2E10D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сри 3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2E10D8" w:rsidRPr="00BB5851" w:rsidRDefault="002E10D8" w:rsidP="00BB5851">
      <w:pPr>
        <w:pStyle w:val="a8"/>
        <w:spacing w:after="0" w:line="240" w:lineRule="auto"/>
        <w:ind w:left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9D6799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F40C6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9.</w:t>
      </w:r>
      <w:r w:rsidR="009D679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сосгузорони илм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9D679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дар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9D679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рб к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9D679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 эътироф гардидаанд?</w:t>
      </w:r>
    </w:p>
    <w:p w:rsidR="009D6799" w:rsidRPr="00BB5851" w:rsidRDefault="00F40C60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9D679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Ф.Тейлор, А.Файол, Г.Форд, Г.Эмерсон, М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9D679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ебер ва дигарон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9D6799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B)</w:t>
      </w:r>
      <w:r w:rsidR="009D6799" w:rsidRPr="00BB5851">
        <w:rPr>
          <w:rFonts w:ascii="Palatino Linotype" w:hAnsi="Palatino Linotype"/>
          <w:spacing w:val="-20"/>
          <w:sz w:val="28"/>
          <w:szCs w:val="28"/>
        </w:rPr>
        <w:t xml:space="preserve">Евклид, </w:t>
      </w:r>
      <w:r w:rsidR="00101DF7" w:rsidRPr="00BB5851">
        <w:rPr>
          <w:rFonts w:ascii="Palatino Linotype" w:hAnsi="Palatino Linotype"/>
          <w:spacing w:val="-20"/>
          <w:sz w:val="28"/>
          <w:szCs w:val="28"/>
        </w:rPr>
        <w:t>Куруши Кабир</w:t>
      </w:r>
      <w:r w:rsidR="009D6799" w:rsidRPr="00BB5851">
        <w:rPr>
          <w:rFonts w:ascii="Palatino Linotype" w:hAnsi="Palatino Linotype"/>
          <w:spacing w:val="-20"/>
          <w:sz w:val="28"/>
          <w:szCs w:val="28"/>
        </w:rPr>
        <w:t>, Птолемей, Апполон, Монелай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C) </w:t>
      </w:r>
      <w:r w:rsidR="009D6799" w:rsidRPr="00BB5851">
        <w:rPr>
          <w:rFonts w:ascii="Palatino Linotype" w:hAnsi="Palatino Linotype"/>
          <w:spacing w:val="-20"/>
          <w:sz w:val="28"/>
          <w:szCs w:val="28"/>
        </w:rPr>
        <w:t>Афлотун, Арасту, Макиавелли</w:t>
      </w:r>
      <w:r w:rsidR="00101DF7" w:rsidRPr="00BB5851">
        <w:rPr>
          <w:rFonts w:ascii="Palatino Linotype" w:hAnsi="Palatino Linotype"/>
          <w:spacing w:val="-20"/>
          <w:sz w:val="28"/>
          <w:szCs w:val="28"/>
        </w:rPr>
        <w:t>, Фирдавс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8C599D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8C599D" w:rsidRPr="00BB5851">
        <w:rPr>
          <w:rFonts w:ascii="Palatino Linotype" w:eastAsia="Times New Roman" w:hAnsi="Palatino Linotype" w:cs="Arial"/>
          <w:bCs/>
          <w:sz w:val="28"/>
          <w:szCs w:val="28"/>
          <w:lang w:eastAsia="ru-RU"/>
        </w:rPr>
        <w:t>Арасту, Конфутсий, Маркс, Сталин ва дигарон</w:t>
      </w:r>
      <w:r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;</w:t>
      </w:r>
    </w:p>
    <w:p w:rsidR="002E10D8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2E10D8" w:rsidRPr="00BB5851">
        <w:rPr>
          <w:rFonts w:ascii="Palatino Linotype" w:hAnsi="Palatino Linotype"/>
          <w:spacing w:val="-20"/>
          <w:sz w:val="28"/>
          <w:szCs w:val="28"/>
        </w:rPr>
        <w:t>Птолемей, Апполон, Монелай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2E10D8" w:rsidRPr="00BB5851" w:rsidRDefault="002E10D8" w:rsidP="00BB5851">
      <w:pPr>
        <w:pStyle w:val="a8"/>
        <w:spacing w:after="0" w:line="240" w:lineRule="auto"/>
        <w:ind w:left="0"/>
        <w:jc w:val="both"/>
        <w:rPr>
          <w:rFonts w:ascii="Palatino Linotype" w:eastAsia="Times New Roman" w:hAnsi="Palatino Linotype" w:cs="Arial"/>
          <w:bCs/>
          <w:sz w:val="28"/>
          <w:szCs w:val="28"/>
          <w:lang w:eastAsia="ru-RU"/>
        </w:rPr>
      </w:pPr>
    </w:p>
    <w:p w:rsidR="00A4274C" w:rsidRPr="0007566F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F40C6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10.</w:t>
      </w:r>
      <w:r w:rsidR="008C599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8C599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уми фаъолият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8C599D" w:rsidRPr="00BB5851" w:rsidRDefault="00F40C60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C599D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Фаъолияти идоракун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C599D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н ма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C599D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8C599D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и донишу та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C599D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риба, шаклу усул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C599D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ои идорасозист, ки тавассути он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C599D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о</w:t>
      </w:r>
      <w:r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C599D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амалу рафтори ма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C599D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садноку муташаккилона дар со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C599D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аи идоракун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C599D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ъмин мегард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8C599D" w:rsidRPr="00BB5851" w:rsidRDefault="00F40C60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н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усу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созист, ки тавассут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фаъолияти</w:t>
      </w:r>
      <w:r w:rsidR="001048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    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ва ашхоси мансабдор 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ъмин мегард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F40C60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н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усу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созист, ки тавассут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амалу рафтори </w:t>
      </w:r>
      <w:r w:rsidR="001048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      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ноку муташаккилонаи корхона ва муасис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таъмин мегард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F40C60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амалу рафтори манфиатпазири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101DF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диниро меном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2E10D8" w:rsidRPr="00BB5851" w:rsidRDefault="00F40C60" w:rsidP="00BB5851">
      <w:pPr>
        <w:spacing w:after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2E10D8" w:rsidRPr="00BB5851">
        <w:rPr>
          <w:rFonts w:ascii="Palatino Linotype" w:hAnsi="Palatino Linotype"/>
          <w:spacing w:val="-20"/>
          <w:sz w:val="28"/>
          <w:szCs w:val="28"/>
        </w:rPr>
        <w:t>Е.Евклид, Куруши Кабир, Птолемей, Апполон, Монелай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2E10D8" w:rsidRPr="00BB5851" w:rsidRDefault="002E10D8" w:rsidP="00BB5851">
      <w:pPr>
        <w:pStyle w:val="a8"/>
        <w:widowControl w:val="0"/>
        <w:spacing w:after="0" w:line="300" w:lineRule="exact"/>
        <w:ind w:left="0"/>
        <w:jc w:val="both"/>
        <w:rPr>
          <w:rFonts w:ascii="Palatino Linotype" w:hAnsi="Palatino Linotype"/>
          <w:spacing w:val="-20"/>
          <w:sz w:val="28"/>
          <w:szCs w:val="28"/>
        </w:rPr>
      </w:pPr>
    </w:p>
    <w:p w:rsidR="00F005D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11</w:t>
      </w:r>
      <w:r w:rsidR="00F40C6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.</w:t>
      </w:r>
      <w:r w:rsidR="00F005D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Асосгузорони илм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F005D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дар Ш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қ</w:t>
      </w:r>
      <w:r w:rsidR="00F005D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к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F005D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 эътироф гардидаанд?</w:t>
      </w:r>
    </w:p>
    <w:p w:rsidR="00A4274C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F005DC" w:rsidRPr="00BB5851">
        <w:rPr>
          <w:rFonts w:ascii="Palatino Linotype" w:hAnsi="Palatino Linotype"/>
          <w:spacing w:val="-20"/>
          <w:sz w:val="28"/>
          <w:szCs w:val="28"/>
        </w:rPr>
        <w:t>Р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ӯ</w:t>
      </w:r>
      <w:r w:rsidR="00F005DC" w:rsidRPr="00BB5851">
        <w:rPr>
          <w:rFonts w:ascii="Palatino Linotype" w:hAnsi="Palatino Linotype"/>
          <w:spacing w:val="-20"/>
          <w:sz w:val="28"/>
          <w:szCs w:val="28"/>
        </w:rPr>
        <w:t>дак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F005DC" w:rsidRPr="00BB5851">
        <w:rPr>
          <w:rFonts w:ascii="Palatino Linotype" w:hAnsi="Palatino Linotype"/>
          <w:spacing w:val="-20"/>
          <w:sz w:val="28"/>
          <w:szCs w:val="28"/>
        </w:rPr>
        <w:t>, Сино, Фороб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F005DC" w:rsidRPr="00BB5851">
        <w:rPr>
          <w:rFonts w:ascii="Palatino Linotype" w:hAnsi="Palatino Linotype"/>
          <w:spacing w:val="-20"/>
          <w:sz w:val="28"/>
          <w:szCs w:val="28"/>
        </w:rPr>
        <w:t>, Беру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F005DC" w:rsidRPr="00BB5851">
        <w:rPr>
          <w:rFonts w:ascii="Palatino Linotype" w:hAnsi="Palatino Linotype"/>
          <w:spacing w:val="-20"/>
          <w:sz w:val="28"/>
          <w:szCs w:val="28"/>
        </w:rPr>
        <w:t>, Фирдавс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F005DC" w:rsidRPr="00BB5851">
        <w:rPr>
          <w:rFonts w:ascii="Palatino Linotype" w:hAnsi="Palatino Linotype"/>
          <w:spacing w:val="-20"/>
          <w:sz w:val="28"/>
          <w:szCs w:val="28"/>
        </w:rPr>
        <w:t>, Абдурра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F005DC" w:rsidRPr="00BB5851">
        <w:rPr>
          <w:rFonts w:ascii="Palatino Linotype" w:hAnsi="Palatino Linotype"/>
          <w:spacing w:val="-20"/>
          <w:sz w:val="28"/>
          <w:szCs w:val="28"/>
        </w:rPr>
        <w:t xml:space="preserve">мони 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Ҷ</w:t>
      </w:r>
      <w:r w:rsidR="00F005DC" w:rsidRPr="00BB5851">
        <w:rPr>
          <w:rFonts w:ascii="Palatino Linotype" w:hAnsi="Palatino Linotype"/>
          <w:spacing w:val="-20"/>
          <w:sz w:val="28"/>
          <w:szCs w:val="28"/>
        </w:rPr>
        <w:t>ом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F005DC" w:rsidRPr="00BB5851">
        <w:rPr>
          <w:rFonts w:ascii="Palatino Linotype" w:hAnsi="Palatino Linotype"/>
          <w:spacing w:val="-20"/>
          <w:sz w:val="28"/>
          <w:szCs w:val="28"/>
        </w:rPr>
        <w:t>, Унсурмаолии Кайковус, Му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F005DC" w:rsidRPr="00BB5851">
        <w:rPr>
          <w:rFonts w:ascii="Palatino Linotype" w:hAnsi="Palatino Linotype"/>
          <w:spacing w:val="-20"/>
          <w:sz w:val="28"/>
          <w:szCs w:val="28"/>
        </w:rPr>
        <w:t>аммад За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F005DC" w:rsidRPr="00BB5851">
        <w:rPr>
          <w:rFonts w:ascii="Palatino Linotype" w:hAnsi="Palatino Linotype"/>
          <w:spacing w:val="-20"/>
          <w:sz w:val="28"/>
          <w:szCs w:val="28"/>
        </w:rPr>
        <w:t>ирии Самар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қ</w:t>
      </w:r>
      <w:r w:rsidR="00F005DC" w:rsidRPr="00BB5851">
        <w:rPr>
          <w:rFonts w:ascii="Palatino Linotype" w:hAnsi="Palatino Linotype"/>
          <w:spacing w:val="-20"/>
          <w:sz w:val="28"/>
          <w:szCs w:val="28"/>
        </w:rPr>
        <w:t>анд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F005DC" w:rsidRPr="00BB5851">
        <w:rPr>
          <w:rFonts w:ascii="Palatino Linotype" w:hAnsi="Palatino Linotype"/>
          <w:spacing w:val="-20"/>
          <w:sz w:val="28"/>
          <w:szCs w:val="28"/>
        </w:rPr>
        <w:t>, А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F005DC" w:rsidRPr="00BB5851">
        <w:rPr>
          <w:rFonts w:ascii="Palatino Linotype" w:hAnsi="Palatino Linotype"/>
          <w:spacing w:val="-20"/>
          <w:sz w:val="28"/>
          <w:szCs w:val="28"/>
        </w:rPr>
        <w:t>мади Дониш ва дигарон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F005DC" w:rsidRPr="00BB5851" w:rsidRDefault="00F40C60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Ҷ</w:t>
      </w:r>
      <w:r w:rsidR="00F005D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амшед, Фаридун, Кайхусрав, Рустам </w:t>
      </w:r>
      <w:r w:rsidR="00F005DC" w:rsidRPr="00BB5851">
        <w:rPr>
          <w:rFonts w:ascii="Palatino Linotype" w:hAnsi="Palatino Linotype"/>
          <w:spacing w:val="-20"/>
          <w:sz w:val="28"/>
          <w:szCs w:val="28"/>
        </w:rPr>
        <w:t>ва дигарон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F005DC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F005D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Фоте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F005D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Ниёз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F005D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Сотим Ул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F005D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зода ва Ширинш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F005D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Шотемур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F005D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F005D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мади Дониш, Фороб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F005D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ва Садриддин Ай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632DA4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Ҷ</w:t>
      </w:r>
      <w:r w:rsidR="00632DA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амшед, Фаридун, Рустам </w:t>
      </w:r>
      <w:r w:rsidR="00632DA4" w:rsidRPr="00BB5851">
        <w:rPr>
          <w:rFonts w:ascii="Palatino Linotype" w:hAnsi="Palatino Linotype"/>
          <w:spacing w:val="-20"/>
          <w:sz w:val="28"/>
          <w:szCs w:val="28"/>
        </w:rPr>
        <w:t>ва дигарон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10483C" w:rsidRPr="00BB5851" w:rsidRDefault="0010483C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</w:pPr>
    </w:p>
    <w:p w:rsidR="00A4274C" w:rsidRPr="0007566F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12</w:t>
      </w:r>
      <w:r w:rsidR="00F40C6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.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Замин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и идоракуни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таб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-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ҷ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ғ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ро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ҷ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тим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-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тисо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ф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анг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-маъна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х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ги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ор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касб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со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бозорго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х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гии де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со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исте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олкунанд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153638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х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ги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де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қ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со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бозорго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C63E08" w:rsidRPr="00BB5851" w:rsidRDefault="00F40C6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C63E0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таб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C63E0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-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қ</w:t>
      </w:r>
      <w:r w:rsidR="00C63E0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тисо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10483C" w:rsidRPr="00BB5851" w:rsidRDefault="0010483C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</w:pPr>
    </w:p>
    <w:p w:rsidR="00A4274C" w:rsidRPr="0007566F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F40C6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13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.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уми принсип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и идо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153638" w:rsidRPr="00BB5851" w:rsidRDefault="00F40C60" w:rsidP="00BB5851">
      <w:pPr>
        <w:widowControl w:val="0"/>
        <w:spacing w:after="0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153638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П</w:t>
      </w:r>
      <w:r w:rsidR="009C543D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</w:t>
      </w:r>
      <w:r w:rsidR="0015363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инсип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15363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15363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асос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15363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муайянсозандаи фаъолияти </w:t>
      </w:r>
      <w:r w:rsidR="0015363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lastRenderedPageBreak/>
        <w:t>идоракуниро меноманд, ки мазмуну мо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15363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ияти онро ифода намуда, бо ма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15363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сади ба низом даровардану такмил</w:t>
      </w:r>
      <w:r w:rsidR="009C543D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одани</w:t>
      </w:r>
      <w:r w:rsidR="0015363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доракун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15363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стифода мешав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153638" w:rsidRPr="00BB5851" w:rsidRDefault="00F40C60" w:rsidP="00BB5851">
      <w:pPr>
        <w:widowControl w:val="0"/>
        <w:spacing w:after="0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15363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П</w:t>
      </w:r>
      <w:r w:rsidR="009C543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</w:t>
      </w:r>
      <w:r w:rsidR="0015363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сип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15363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15363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о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15363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муайянсозандаи фаъолияти 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кормандон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м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фз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 меноманд</w:t>
      </w:r>
      <w:r w:rsidR="0015363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ки 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барои ошкор ва пешгири кардан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оятк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усоидат менамоя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F40C60" w:rsidP="00BB5851">
      <w:pPr>
        <w:spacing w:after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9C543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Пр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сип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фаъолият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м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фз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мъиятиро дар самти таъмин намудан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инсон муайян месоз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F40C60" w:rsidP="00BB5851">
      <w:pPr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9C543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Пр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сип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о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уайянсозандаи фаъолият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рвандонро меноманд, ки барои мусоидат намудан дар ошкор ва пешгири кардан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оятк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стифода мегард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12DA2" w:rsidRPr="00BB5851" w:rsidRDefault="00F40C60" w:rsidP="00BB5851">
      <w:pPr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312DA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Пр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сип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о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уайянсозандаи фаъолият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рвандонро меноманд, ки барои мусоидат намудан дар ошкор ва пешгири кардан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оятк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стифода мегард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12DA2" w:rsidRPr="00BB5851" w:rsidRDefault="00312DA2" w:rsidP="00BB5851">
      <w:pPr>
        <w:pStyle w:val="a8"/>
        <w:spacing w:after="0" w:line="240" w:lineRule="auto"/>
        <w:ind w:left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F40C6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14.</w:t>
      </w:r>
      <w:r w:rsidR="008C599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C599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и шак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C599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фаъолият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8C599D" w:rsidRPr="00BB5851" w:rsidRDefault="00F40C60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к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фаъолият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фодакунандаи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раён ва 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кулли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малу унсу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C59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ебош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D36549" w:rsidRPr="00BB5851" w:rsidRDefault="00F40C60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к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фаъолият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ифодакунанда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D36549" w:rsidRPr="00BB5851" w:rsidRDefault="00F40C60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к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фаъолият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ифодакунандаи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D36549" w:rsidRPr="00BB5851" w:rsidRDefault="00F40C60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к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фаъолият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ифодакунандаи функс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12DA2" w:rsidRPr="00BB5851" w:rsidRDefault="00F40C60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фодакунандаи функс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12DA2" w:rsidRPr="00BB5851" w:rsidRDefault="00312DA2" w:rsidP="00BB5851">
      <w:pPr>
        <w:pStyle w:val="a8"/>
        <w:widowControl w:val="0"/>
        <w:spacing w:after="0" w:line="300" w:lineRule="exact"/>
        <w:ind w:left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F40C6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15.</w:t>
      </w:r>
      <w:r w:rsidR="004304A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Ба гу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ӯҳ</w:t>
      </w:r>
      <w:r w:rsidR="004304A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и принсип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4304A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и идоракунии 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қ</w:t>
      </w:r>
      <w:r w:rsidR="004304A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саднок кадо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4304A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 дохил мешаванд?</w:t>
      </w:r>
    </w:p>
    <w:p w:rsidR="004304AA" w:rsidRPr="00BB5851" w:rsidRDefault="00F40C60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F6425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Т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>аъмини низому суботи идора</w:t>
      </w:r>
      <w:r w:rsidR="009C543D" w:rsidRPr="00BB5851">
        <w:rPr>
          <w:rFonts w:ascii="Palatino Linotype" w:hAnsi="Palatino Linotype"/>
          <w:spacing w:val="-20"/>
          <w:sz w:val="28"/>
          <w:szCs w:val="28"/>
        </w:rPr>
        <w:t>ку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қ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>онуният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>адолат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>инсонд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ӯ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>ст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 xml:space="preserve"> (гуманизм)</w:t>
      </w:r>
      <w:r w:rsidR="008A4BD3">
        <w:rPr>
          <w:rFonts w:ascii="Palatino Linotype" w:hAnsi="Palatino Linotype"/>
          <w:spacing w:val="-20"/>
          <w:sz w:val="28"/>
          <w:szCs w:val="28"/>
        </w:rPr>
        <w:t xml:space="preserve">, 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 xml:space="preserve">баробарии субъектони идора дар назди 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қ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>онун</w:t>
      </w:r>
      <w:r w:rsidR="008A4BD3">
        <w:rPr>
          <w:rFonts w:ascii="Palatino Linotype" w:hAnsi="Palatino Linotype"/>
          <w:spacing w:val="-20"/>
          <w:sz w:val="28"/>
          <w:szCs w:val="28"/>
        </w:rPr>
        <w:t xml:space="preserve">, 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>ошкорбаёнии идора</w:t>
      </w:r>
      <w:r w:rsidR="008A4BD3">
        <w:rPr>
          <w:rFonts w:ascii="Palatino Linotype" w:hAnsi="Palatino Linotype"/>
          <w:spacing w:val="-20"/>
          <w:sz w:val="28"/>
          <w:szCs w:val="28"/>
        </w:rPr>
        <w:t xml:space="preserve">, 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>баробар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қ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қ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>ии милл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>таъмини худидорашав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8A4BD3">
        <w:rPr>
          <w:rFonts w:ascii="Palatino Linotype" w:hAnsi="Palatino Linotype"/>
          <w:spacing w:val="-20"/>
          <w:sz w:val="28"/>
          <w:szCs w:val="28"/>
        </w:rPr>
        <w:t xml:space="preserve">, 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>ба инобат гирифтани гуногунандешаг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 xml:space="preserve"> дар идора</w:t>
      </w:r>
      <w:r w:rsidR="008A4BD3">
        <w:rPr>
          <w:rFonts w:ascii="Palatino Linotype" w:hAnsi="Palatino Linotype"/>
          <w:spacing w:val="-20"/>
          <w:sz w:val="28"/>
          <w:szCs w:val="28"/>
        </w:rPr>
        <w:t xml:space="preserve">, 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>таъмини таносуби байни манфиат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 xml:space="preserve">ои инсон, 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ҷ</w:t>
      </w:r>
      <w:r w:rsidR="004304AA" w:rsidRPr="00BB5851">
        <w:rPr>
          <w:rFonts w:ascii="Palatino Linotype" w:hAnsi="Palatino Linotype"/>
          <w:spacing w:val="-20"/>
          <w:sz w:val="28"/>
          <w:szCs w:val="28"/>
        </w:rPr>
        <w:t>омеа ва давлат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304AA" w:rsidRPr="00BB5851" w:rsidRDefault="00F40C60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F6425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валинда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 ва муайянсозанда будан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ҳ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нсон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фзалияти меъёру принсип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ислом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ъмини мус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лият ва ташаббускории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стифодаи шак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лли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оил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145D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асоси </w:t>
      </w:r>
      <w:r w:rsidR="004304A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кафолати су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F40C60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F6425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шкорбаёнии идора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ароб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ъмини худидораш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а инобат гирифтани гуногунандешаг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идора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ъмини таносуби байни манфи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авлат ва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байналмил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F40C60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F6425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Д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емократизм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ият</w:t>
      </w:r>
      <w:r w:rsidR="0007566F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ъмини худидораш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а инобат гирифтани гуногунандешаг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идора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ъмини таносуби байни манфи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давлат ва 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lastRenderedPageBreak/>
        <w:t>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байналмил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12DA2" w:rsidRPr="00BB5851" w:rsidRDefault="003145DB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ароб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ъмини худидораш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а инобат гирифтани гуногунандешаг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идора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ъмини таносуби байни манфи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авлат ва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12D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байналмил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12DA2" w:rsidRPr="00BB5851" w:rsidRDefault="00312DA2" w:rsidP="00BB5851">
      <w:pPr>
        <w:pStyle w:val="a8"/>
        <w:widowControl w:val="0"/>
        <w:spacing w:after="0" w:line="300" w:lineRule="exact"/>
        <w:ind w:left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3145D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16.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к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фаъолият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э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д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роиш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фз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були сана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ахлдор бо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и ташкили фаъолияти идор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були сан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тб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оз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о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и таъмин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ши сана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э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ндешидани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зару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о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сади ташкили кафола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фаъолияти идор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CC1794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CC179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C179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и таъмин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C179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ши сана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C179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C179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C179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C179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э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C179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D9779E" w:rsidRPr="00BB5851" w:rsidRDefault="00D9779E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3145D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17.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3654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и усул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сули идора</w:t>
      </w:r>
      <w:r w:rsidR="00B751B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тарзу воси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таъсиррасониро ба идорашавандагон меноманд, ки тавассут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аёни 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ътадили идора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обаста ба л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з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ухталифу мушаххаси идора</w:t>
      </w:r>
      <w:r w:rsidR="00B751B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D3654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ъмин мегард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B751B9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B751B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сули идора гуфта, тарзи таъсиррасониро ба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751B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B751B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751B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номанд, ки тавассут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751B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амнияти иттило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751B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B751B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 таъмин мегард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B751B9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B751B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сули идора гуфта, тарзу воси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751B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751B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васмандгардонии идорашавандагонро меноманд, ки тавассут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751B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B751B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аёни 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B751B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ътадили идора таъмин мегард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9C543D" w:rsidRPr="00BB5851" w:rsidRDefault="003145DB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сули идора гуфта, тарзу воси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уркунии идорашавандагонро меноманд, ки тавассут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аёни 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9C543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ътадили идора таъмин мегард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CC1794" w:rsidRPr="00BB5851" w:rsidRDefault="003145DB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CC179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сули идора гуфта, тарзи таъсиррасониро ба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C179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C179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C179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ном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D9779E" w:rsidRPr="00BB5851" w:rsidRDefault="00D9779E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3145D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18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.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су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танзим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ӣ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анзими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м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со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-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м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васмандгардо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авобгари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ву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м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арбия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бур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иттилоо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криминолог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васмандгардо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пешгуи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оделсоз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боварикуно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бо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B751B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арбия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CC1794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CC179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CC179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бо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C179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арбия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3145DB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3145D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19.</w:t>
      </w:r>
      <w:r w:rsidR="0087369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7369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87369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раён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87369D" w:rsidRPr="00BB5851" w:rsidRDefault="003145DB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аён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з амалиёте иборат аст, ки ал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и устувори ман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ошта, дар пайд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 гардида, мунтазамиву низоми ягонаи фаъолияти идоракуниро таъмин мекун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B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аён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дон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иро меноманд, ки ман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н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 ал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анд мебош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87369D" w:rsidRPr="00BB5851" w:rsidRDefault="003145DB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аён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н пайд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содиву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м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 мебош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7C3D41" w:rsidRPr="00BB5851" w:rsidRDefault="003145DB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аён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н эътимод ва бов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х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 миллат аст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CC1794" w:rsidRPr="00BB5851" w:rsidRDefault="003145DB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C179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аён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C179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 ва бов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C179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х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C179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 миллат аст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CC1794" w:rsidRPr="00BB5851" w:rsidRDefault="00CC1794" w:rsidP="00BB5851">
      <w:pPr>
        <w:pStyle w:val="a8"/>
        <w:spacing w:after="0" w:line="240" w:lineRule="auto"/>
        <w:ind w:left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3145D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20.</w:t>
      </w:r>
      <w:r w:rsidR="0087369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Зин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7369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87369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раён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027534" w:rsidRPr="00BB5851" w:rsidRDefault="003145DB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лили вазъи идора (омодаг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були санади идора)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були санади идора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7369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санади идора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зинаи якум, зинаи дуюм, сеюм ва чорум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зинаи м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ддима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зинаи тафси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хотима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зинаи кор бо инсон, зинаи кор бо маълумот, зинаи кор бо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ҷҷ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а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3145DB" w:rsidRPr="00BB5851" w:rsidRDefault="003145DB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араёни идоракунӣ  ва боварӣ ба халқу миллат аст;</w:t>
      </w:r>
    </w:p>
    <w:p w:rsidR="003145DB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3145D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21.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и система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027534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истема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гуфта 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унсу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бо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 ал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андеро меноманд, ки дар иртибот ва таъсироти байн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диг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рор дошта, та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 дар як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яг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як сохтори томро ташкил мед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;</w:t>
      </w:r>
    </w:p>
    <w:p w:rsidR="00F8627B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истема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аз 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ташкилот</w:t>
      </w:r>
      <w:r w:rsidR="00F8627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 муассис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F8627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 </w:t>
      </w:r>
      <w:r w:rsidR="0002753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иборат аст, ки </w:t>
      </w:r>
      <w:r w:rsidR="00F8627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F8627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 функия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F8627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худро мус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F8627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ман ама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F8627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месозан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истема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аз 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мот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ифз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к ва гу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ҳҳ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муташаккил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ъия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иборат мебошад, ки о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 функия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худро дар як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яг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ама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месозан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7C3D41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истема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аз 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ташкилоту муассис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 иборат аст, ки о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озод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меаи маданиро муташаккилон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C3D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фз менамоян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465290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ташкилоту муассис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 иборат аст, ки о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озод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меаи маданиро муташаккилон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фз менамоян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5D33BE" w:rsidRPr="00BB5851" w:rsidRDefault="005D33BE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/>
        <w:jc w:val="both"/>
        <w:rPr>
          <w:rFonts w:ascii="Palatino Linotype" w:eastAsia="Times New Roman" w:hAnsi="Palatino Linotype" w:cs="Arial"/>
          <w:bCs/>
          <w:i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22</w:t>
      </w:r>
      <w:r w:rsidR="003145D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.</w:t>
      </w:r>
      <w:r w:rsidR="00F8627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F8627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и субъект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F8627B" w:rsidRPr="00BB5851" w:rsidRDefault="003145DB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F8627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убъек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8627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в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8627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и таркибии система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8627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, ки вазифаи р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8627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бариву идоракуниро тавассути таъсиррасон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8627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8627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F8627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уташаккилонаву ташки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8627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8627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фаъолияти 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F8627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ътадили система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8627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ал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8627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андии унсу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охилиаш ба амал мебарорад;</w:t>
      </w:r>
    </w:p>
    <w:p w:rsidR="007C3D41" w:rsidRPr="00BB5851" w:rsidRDefault="003145DB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убъек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вазифаи р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ариву идоракуниро тавассути та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lastRenderedPageBreak/>
        <w:t xml:space="preserve">фаъо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фаъолияти 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ътадили система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амал мебарорад;</w:t>
      </w:r>
    </w:p>
    <w:p w:rsidR="007C3D41" w:rsidRPr="00BB5851" w:rsidRDefault="003145DB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убъек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в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ди таркибии </w:t>
      </w:r>
      <w:r w:rsidR="00AC04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C04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худидора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C04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л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AC04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ки вазифаи р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ариву идоракунир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фаъолияти 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ътадили </w:t>
      </w:r>
      <w:r w:rsidR="00AC04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амал мебарорад;</w:t>
      </w:r>
    </w:p>
    <w:p w:rsidR="007C3D41" w:rsidRPr="00BB5851" w:rsidRDefault="003145DB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убъек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</w:t>
      </w:r>
      <w:r w:rsidR="00AC04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фаъолияти 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ътадили система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ал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андии унсу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дохилиаш </w:t>
      </w:r>
      <w:r w:rsidR="00AC04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о таври мунтазам кушиш ба х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AC04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ода, </w:t>
      </w:r>
      <w:r w:rsidR="007C3D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ба </w:t>
      </w:r>
      <w:r w:rsidR="00AC04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C04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C04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гуногун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AC04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 такя мекун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65290" w:rsidRPr="00BB5851" w:rsidRDefault="003145DB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фаъолияти 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ътадили система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ал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андии унсу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охилиаш бо таври мунтазам кушиш ба х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ода, ба та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гуногун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 такя мекун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5D33BE" w:rsidRPr="00BB5851" w:rsidRDefault="005D33BE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FF0000"/>
          <w:sz w:val="28"/>
          <w:szCs w:val="28"/>
          <w:lang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3145D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23.</w:t>
      </w:r>
      <w:r w:rsidR="0036666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Услубхои маьмули рох</w:t>
      </w:r>
      <w:r w:rsidR="00AC04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бар</w:t>
      </w:r>
      <w:r w:rsidR="0036666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иро</w:t>
      </w:r>
      <w:r w:rsidR="00AC04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</w:t>
      </w:r>
      <w:r w:rsidR="0036666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номбар намоед.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AC04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Авторит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C04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C04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либера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AC04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Авторит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C04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ва 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C04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C04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либера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C0446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C04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Либера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C04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авторит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465290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Либера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авторит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465290" w:rsidRPr="00BB5851" w:rsidRDefault="0046529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</w:pPr>
    </w:p>
    <w:p w:rsidR="00A4274C" w:rsidRPr="0007566F" w:rsidRDefault="008A4BD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i/>
          <w:color w:val="000000"/>
          <w:sz w:val="28"/>
          <w:szCs w:val="28"/>
          <w:lang w:val="tg-Cyrl-TJ" w:eastAsia="ru-RU"/>
        </w:rPr>
      </w:pPr>
      <w:r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@</w:t>
      </w:r>
      <w:r w:rsidR="003145D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24.</w:t>
      </w:r>
      <w:r w:rsidR="00F8627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F8627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уми объект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5D33BE" w:rsidRPr="00BB5851" w:rsidRDefault="003145DB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F8627B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объекти идоракун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8627B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8627B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омеа, со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8627B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а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8627B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ову намуд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8627B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8627B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удогонаи фаъолияти инсон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8627B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нд, ки зарурати идоракуниро ба миён оварда, дар чорч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F8627B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баи муста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8627B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илияту ташаббускор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8627B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авриди таъсиррасонии идоракун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8627B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8627B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арор мегир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A4A84" w:rsidRPr="00BB5851" w:rsidRDefault="003145DB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бъек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захи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таб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базаи модди-техник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ин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нд, ки зарурати идоракуниро ба миён оварда, дар чорч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аи мус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лияту ташаббуск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авриди таъсиррасони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ор мегир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A4A84" w:rsidRPr="00BB5851" w:rsidRDefault="003145DB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бъек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 маъюбон, ниёзмандон,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и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байналмил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захи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таб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нд, ки мавриди таъсиррасони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ор мегир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A4A84" w:rsidRPr="00BB5851" w:rsidRDefault="003145DB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бъек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захи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об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б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рони ме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базаи модди-техник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ин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нд, ки зарурати идоракуниро ба миён оварда, дар чорч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аи мус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лияту ташаббуск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авриди таъсиррасони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ор мегир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65290" w:rsidRPr="00BB5851" w:rsidRDefault="003145DB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бъек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захи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об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б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рони ме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базаи 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lastRenderedPageBreak/>
        <w:t>модди-техник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ин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нд;</w:t>
      </w:r>
    </w:p>
    <w:p w:rsidR="005D33BE" w:rsidRPr="00BB5851" w:rsidRDefault="005D33BE" w:rsidP="00BB5851">
      <w:pPr>
        <w:pStyle w:val="a8"/>
        <w:widowControl w:val="0"/>
        <w:spacing w:after="0" w:line="300" w:lineRule="exact"/>
        <w:ind w:left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07566F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i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3145D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25.</w:t>
      </w:r>
      <w:r w:rsidR="0070650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Сохти дохилии система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70650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сохти ташки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70650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ва сохти функсиона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70650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охти кад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70650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олия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70650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сиёс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70650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сохти мартабо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70650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ва равшаннам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оти су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3A4A8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3A4A8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унгузор,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3A4A8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о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</w:t>
      </w:r>
      <w:r w:rsidR="003A4A8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я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465290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охти и</w:t>
      </w:r>
      <w:r w:rsidR="00465290" w:rsidRPr="00BB5851">
        <w:rPr>
          <w:rFonts w:ascii="Palatino Linotype" w:eastAsia="Times New Roman" w:hAnsi="Palatino Linotype" w:cs="Times New Roman"/>
          <w:bCs/>
          <w:color w:val="000000"/>
          <w:sz w:val="28"/>
          <w:szCs w:val="28"/>
          <w:lang w:val="tg-Cyrl-TJ" w:eastAsia="ru-RU"/>
        </w:rPr>
        <w:t>ҷтимоӣ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олия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сиёс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465290" w:rsidRPr="00BB5851" w:rsidRDefault="00465290" w:rsidP="00BB5851">
      <w:pPr>
        <w:pStyle w:val="a8"/>
        <w:spacing w:after="0" w:line="240" w:lineRule="auto"/>
        <w:ind w:left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3145D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26.</w:t>
      </w:r>
      <w:r w:rsidR="0070650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охти ташкилии система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70650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охти ташкилии система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0650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тартиби интихобу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70650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70650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гузори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0650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у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0650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0650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ашхоси мансабдори мутасаддиро вобаста ба ваколату масъулияташон меноманд, ки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0650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0650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шкил шуда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охти ташкилии система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ашхоси мансабдори мутасаддиро вобаста ба ваколату масъулияташон меноманд, ки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шкил шуда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3145D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C)</w:t>
      </w:r>
      <w:r w:rsidR="00C67FA1" w:rsidRPr="00BB5851">
        <w:rPr>
          <w:rFonts w:ascii="Palatino Linotype" w:hAnsi="Palatino Linotype"/>
          <w:sz w:val="28"/>
          <w:szCs w:val="28"/>
          <w:lang w:val="tg-Cyrl-TJ"/>
        </w:rPr>
        <w:t xml:space="preserve"> </w:t>
      </w:r>
      <w:r w:rsidR="003A4A84" w:rsidRPr="00BB5851">
        <w:rPr>
          <w:rFonts w:ascii="Palatino Linotype" w:hAnsi="Palatino Linotype"/>
          <w:spacing w:val="-20"/>
          <w:sz w:val="28"/>
          <w:szCs w:val="28"/>
        </w:rPr>
        <w:t>Сохти ташкилии система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</w:rPr>
        <w:t xml:space="preserve"> гуфта, таъминоти кадр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</w:rPr>
        <w:t xml:space="preserve"> ва молявии корхонаву идораро меном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A4A84" w:rsidRPr="00BB5851" w:rsidRDefault="003145DB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3A4A84" w:rsidRPr="00BB5851">
        <w:rPr>
          <w:rFonts w:ascii="Palatino Linotype" w:hAnsi="Palatino Linotype"/>
          <w:spacing w:val="-20"/>
          <w:sz w:val="28"/>
          <w:szCs w:val="28"/>
        </w:rPr>
        <w:t>Сохти ташкилии система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3A4A84" w:rsidRPr="00BB5851">
        <w:rPr>
          <w:rFonts w:ascii="Palatino Linotype" w:hAnsi="Palatino Linotype"/>
          <w:spacing w:val="-20"/>
          <w:sz w:val="28"/>
          <w:szCs w:val="28"/>
        </w:rPr>
        <w:t xml:space="preserve"> 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>аз технология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>ои коммуникатсио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 xml:space="preserve"> ва восита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>ои молияв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 xml:space="preserve"> иборат аст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65290" w:rsidRPr="00BB5851" w:rsidRDefault="003145DB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465290" w:rsidRPr="00BB5851">
        <w:rPr>
          <w:rFonts w:ascii="Palatino Linotype" w:hAnsi="Palatino Linotype"/>
          <w:spacing w:val="-20"/>
          <w:sz w:val="28"/>
          <w:szCs w:val="28"/>
        </w:rPr>
        <w:t>Сохти ташкилии система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465290" w:rsidRPr="00BB5851">
        <w:rPr>
          <w:rFonts w:ascii="Palatino Linotype" w:hAnsi="Palatino Linotype"/>
          <w:spacing w:val="-20"/>
          <w:sz w:val="28"/>
          <w:szCs w:val="28"/>
        </w:rPr>
        <w:t xml:space="preserve"> иборат аст</w:t>
      </w:r>
      <w:r w:rsidR="00C67FA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65290" w:rsidRPr="00BB5851" w:rsidRDefault="00465290" w:rsidP="00BB5851">
      <w:pPr>
        <w:pStyle w:val="a8"/>
        <w:spacing w:after="0" w:line="240" w:lineRule="auto"/>
        <w:ind w:left="0"/>
        <w:jc w:val="both"/>
        <w:rPr>
          <w:rFonts w:ascii="Palatino Linotype" w:hAnsi="Palatino Linotype"/>
          <w:spacing w:val="-20"/>
          <w:sz w:val="28"/>
          <w:szCs w:val="28"/>
        </w:rPr>
      </w:pPr>
    </w:p>
    <w:p w:rsidR="00706508" w:rsidRPr="0007566F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67FA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27.</w:t>
      </w:r>
      <w:r w:rsidR="0070650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Сохти функсионалии система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C67FA1" w:rsidP="00BB5851">
      <w:pPr>
        <w:spacing w:after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706508" w:rsidRPr="00BB5851">
        <w:rPr>
          <w:rFonts w:ascii="Palatino Linotype" w:hAnsi="Palatino Linotype"/>
          <w:spacing w:val="-20"/>
          <w:sz w:val="28"/>
          <w:szCs w:val="28"/>
        </w:rPr>
        <w:t>Сохти функсионалии система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706508" w:rsidRPr="00BB5851">
        <w:rPr>
          <w:rFonts w:ascii="Palatino Linotype" w:hAnsi="Palatino Linotype"/>
          <w:spacing w:val="-20"/>
          <w:sz w:val="28"/>
          <w:szCs w:val="28"/>
        </w:rPr>
        <w:t xml:space="preserve"> гуфта, 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ҷ</w:t>
      </w:r>
      <w:r w:rsidR="00706508" w:rsidRPr="00BB5851">
        <w:rPr>
          <w:rFonts w:ascii="Palatino Linotype" w:hAnsi="Palatino Linotype"/>
          <w:spacing w:val="-20"/>
          <w:sz w:val="28"/>
          <w:szCs w:val="28"/>
        </w:rPr>
        <w:t>оба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ҷ</w:t>
      </w:r>
      <w:r w:rsidR="00706508" w:rsidRPr="00BB5851">
        <w:rPr>
          <w:rFonts w:ascii="Palatino Linotype" w:hAnsi="Palatino Linotype"/>
          <w:spacing w:val="-20"/>
          <w:sz w:val="28"/>
          <w:szCs w:val="28"/>
        </w:rPr>
        <w:t>огузории унсур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706508" w:rsidRPr="00BB5851">
        <w:rPr>
          <w:rFonts w:ascii="Palatino Linotype" w:hAnsi="Palatino Linotype"/>
          <w:spacing w:val="-20"/>
          <w:sz w:val="28"/>
          <w:szCs w:val="28"/>
        </w:rPr>
        <w:t>ои идораро вобаста ба функсия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706508" w:rsidRPr="00BB5851">
        <w:rPr>
          <w:rFonts w:ascii="Palatino Linotype" w:hAnsi="Palatino Linotype"/>
          <w:spacing w:val="-20"/>
          <w:sz w:val="28"/>
          <w:szCs w:val="28"/>
        </w:rPr>
        <w:t>ои о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Pr="00BB5851">
        <w:rPr>
          <w:rFonts w:ascii="Palatino Linotype" w:hAnsi="Palatino Linotype"/>
          <w:spacing w:val="-20"/>
          <w:sz w:val="28"/>
          <w:szCs w:val="28"/>
        </w:rPr>
        <w:t>о меном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C67FA1" w:rsidP="00BB5851">
      <w:pPr>
        <w:spacing w:after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>Сохти функсионалии система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 xml:space="preserve"> гуфта, 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ҷ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>оба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ҷ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>огузории восита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>ои техникиро вобаста ба функсия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>ои о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Pr="00BB5851">
        <w:rPr>
          <w:rFonts w:ascii="Palatino Linotype" w:hAnsi="Palatino Linotype"/>
          <w:spacing w:val="-20"/>
          <w:sz w:val="28"/>
          <w:szCs w:val="28"/>
        </w:rPr>
        <w:t>о меном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C53B41" w:rsidRPr="00BB5851" w:rsidRDefault="00C67FA1" w:rsidP="00BB5851">
      <w:pPr>
        <w:spacing w:after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>Сохти функсионалии система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 xml:space="preserve"> гуфта, 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ҷ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>оба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ҷ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>огузории кормандони техникиро вобаста ба функсия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>ои о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Pr="00BB5851">
        <w:rPr>
          <w:rFonts w:ascii="Palatino Linotype" w:hAnsi="Palatino Linotype"/>
          <w:spacing w:val="-20"/>
          <w:sz w:val="28"/>
          <w:szCs w:val="28"/>
        </w:rPr>
        <w:t>о меном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C53B41" w:rsidRPr="00BB5851" w:rsidRDefault="00C67FA1" w:rsidP="00BB5851">
      <w:pPr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охти функсионалии система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гузории 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лилгаронро вобаста ба функс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меноманд;</w:t>
      </w:r>
    </w:p>
    <w:p w:rsidR="00465290" w:rsidRPr="00BB5851" w:rsidRDefault="00C67FA1" w:rsidP="00BB5851">
      <w:pPr>
        <w:spacing w:after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ҷ</w:t>
      </w:r>
      <w:r w:rsidR="00465290" w:rsidRPr="00BB5851">
        <w:rPr>
          <w:rFonts w:ascii="Palatino Linotype" w:hAnsi="Palatino Linotype"/>
          <w:spacing w:val="-20"/>
          <w:sz w:val="28"/>
          <w:szCs w:val="28"/>
        </w:rPr>
        <w:t>оба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ҷ</w:t>
      </w:r>
      <w:r w:rsidR="00465290" w:rsidRPr="00BB5851">
        <w:rPr>
          <w:rFonts w:ascii="Palatino Linotype" w:hAnsi="Palatino Linotype"/>
          <w:spacing w:val="-20"/>
          <w:sz w:val="28"/>
          <w:szCs w:val="28"/>
        </w:rPr>
        <w:t>огузории кормандони техникиро вобаста ба функсия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465290" w:rsidRPr="00BB5851">
        <w:rPr>
          <w:rFonts w:ascii="Palatino Linotype" w:hAnsi="Palatino Linotype"/>
          <w:spacing w:val="-20"/>
          <w:sz w:val="28"/>
          <w:szCs w:val="28"/>
        </w:rPr>
        <w:t>ои о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Pr="00BB5851">
        <w:rPr>
          <w:rFonts w:ascii="Palatino Linotype" w:hAnsi="Palatino Linotype"/>
          <w:spacing w:val="-20"/>
          <w:sz w:val="28"/>
          <w:szCs w:val="28"/>
        </w:rPr>
        <w:t>о меном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995255" w:rsidRPr="00BB5851" w:rsidRDefault="00995255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</w:pPr>
    </w:p>
    <w:p w:rsidR="00A4274C" w:rsidRPr="0007566F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67FA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28.</w:t>
      </w:r>
      <w:r w:rsidR="0070650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70650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уми муносиб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70650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BD26A9" w:rsidRPr="00BB5851" w:rsidRDefault="00C67FA1" w:rsidP="00BB5851">
      <w:pPr>
        <w:widowControl w:val="0"/>
        <w:spacing w:after="0" w:line="36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BD26A9" w:rsidRPr="00BB5851">
        <w:rPr>
          <w:rFonts w:ascii="Palatino Linotype" w:hAnsi="Palatino Linotype"/>
          <w:spacing w:val="-20"/>
          <w:sz w:val="28"/>
          <w:szCs w:val="28"/>
        </w:rPr>
        <w:t>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BD26A9" w:rsidRPr="00BB5851">
        <w:rPr>
          <w:rFonts w:ascii="Palatino Linotype" w:hAnsi="Palatino Linotype"/>
          <w:spacing w:val="-20"/>
          <w:sz w:val="28"/>
          <w:szCs w:val="28"/>
        </w:rPr>
        <w:t>ои идора</w:t>
      </w:r>
      <w:r w:rsidR="00C53B41" w:rsidRPr="00BB5851">
        <w:rPr>
          <w:rFonts w:ascii="Palatino Linotype" w:hAnsi="Palatino Linotype"/>
          <w:spacing w:val="-20"/>
          <w:sz w:val="28"/>
          <w:szCs w:val="28"/>
        </w:rPr>
        <w:t>ку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BD26A9" w:rsidRPr="00BB5851">
        <w:rPr>
          <w:rFonts w:ascii="Palatino Linotype" w:hAnsi="Palatino Linotype"/>
          <w:spacing w:val="-20"/>
          <w:sz w:val="28"/>
          <w:szCs w:val="28"/>
        </w:rPr>
        <w:t xml:space="preserve"> гуфта, намуди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BD26A9" w:rsidRPr="00BB5851">
        <w:rPr>
          <w:rFonts w:ascii="Palatino Linotype" w:hAnsi="Palatino Linotype"/>
          <w:spacing w:val="-20"/>
          <w:sz w:val="28"/>
          <w:szCs w:val="28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ҷ</w:t>
      </w:r>
      <w:r w:rsidR="00BD26A9" w:rsidRPr="00BB5851">
        <w:rPr>
          <w:rFonts w:ascii="Palatino Linotype" w:hAnsi="Palatino Linotype"/>
          <w:spacing w:val="-20"/>
          <w:sz w:val="28"/>
          <w:szCs w:val="28"/>
        </w:rPr>
        <w:t xml:space="preserve">аиъиятиро </w:t>
      </w:r>
      <w:r w:rsidR="00BD26A9" w:rsidRPr="00BB5851">
        <w:rPr>
          <w:rFonts w:ascii="Palatino Linotype" w:hAnsi="Palatino Linotype"/>
          <w:spacing w:val="-20"/>
          <w:sz w:val="28"/>
          <w:szCs w:val="28"/>
        </w:rPr>
        <w:lastRenderedPageBreak/>
        <w:t xml:space="preserve">меноманд, ки дар 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ҷ</w:t>
      </w:r>
      <w:r w:rsidR="00BD26A9" w:rsidRPr="00BB5851">
        <w:rPr>
          <w:rFonts w:ascii="Palatino Linotype" w:hAnsi="Palatino Linotype"/>
          <w:spacing w:val="-20"/>
          <w:sz w:val="28"/>
          <w:szCs w:val="28"/>
        </w:rPr>
        <w:t>араёни таъсироти танзим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BD26A9" w:rsidRPr="00BB5851">
        <w:rPr>
          <w:rFonts w:ascii="Palatino Linotype" w:hAnsi="Palatino Linotype"/>
          <w:spacing w:val="-20"/>
          <w:sz w:val="28"/>
          <w:szCs w:val="28"/>
        </w:rPr>
        <w:t>, ташкиливу ма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қ</w:t>
      </w:r>
      <w:r w:rsidR="00BD26A9" w:rsidRPr="00BB5851">
        <w:rPr>
          <w:rFonts w:ascii="Palatino Linotype" w:hAnsi="Palatino Linotype"/>
          <w:spacing w:val="-20"/>
          <w:sz w:val="28"/>
          <w:szCs w:val="28"/>
        </w:rPr>
        <w:t>саднок байни субъктону объектони идора ба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BD26A9" w:rsidRPr="00BB5851">
        <w:rPr>
          <w:rFonts w:ascii="Palatino Linotype" w:hAnsi="Palatino Linotype"/>
          <w:spacing w:val="-20"/>
          <w:sz w:val="28"/>
          <w:szCs w:val="28"/>
        </w:rPr>
        <w:t>ри и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ҷ</w:t>
      </w:r>
      <w:r w:rsidR="00BD26A9" w:rsidRPr="00BB5851">
        <w:rPr>
          <w:rFonts w:ascii="Palatino Linotype" w:hAnsi="Palatino Linotype"/>
          <w:spacing w:val="-20"/>
          <w:sz w:val="28"/>
          <w:szCs w:val="28"/>
        </w:rPr>
        <w:t>рои ма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қ</w:t>
      </w:r>
      <w:r w:rsidR="00BD26A9" w:rsidRPr="00BB5851">
        <w:rPr>
          <w:rFonts w:ascii="Palatino Linotype" w:hAnsi="Palatino Linotype"/>
          <w:spacing w:val="-20"/>
          <w:sz w:val="28"/>
          <w:szCs w:val="28"/>
        </w:rPr>
        <w:t>саду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Pr="00BB5851">
        <w:rPr>
          <w:rFonts w:ascii="Palatino Linotype" w:hAnsi="Palatino Linotype"/>
          <w:spacing w:val="-20"/>
          <w:sz w:val="28"/>
          <w:szCs w:val="28"/>
        </w:rPr>
        <w:t>ои идора пайдо мешав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C67FA1" w:rsidP="00BB5851">
      <w:pPr>
        <w:widowControl w:val="0"/>
        <w:spacing w:after="0" w:line="36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намуди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иъиятиро меноманд, ки дар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аёни таъсироти танзи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шкиливу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нок байни субъктону р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арони идора пайдо мешаванд;</w:t>
      </w:r>
    </w:p>
    <w:p w:rsidR="00A4274C" w:rsidRPr="00BB5851" w:rsidRDefault="00C67FA1" w:rsidP="00BB5851">
      <w:pPr>
        <w:widowControl w:val="0"/>
        <w:spacing w:after="0" w:line="36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йни субъктону объектони идора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содиву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м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ф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нгиву иттило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пайдо мешаванд;</w:t>
      </w:r>
    </w:p>
    <w:p w:rsidR="00C53B41" w:rsidRPr="00BB5851" w:rsidRDefault="00C67FA1" w:rsidP="00BB5851">
      <w:pPr>
        <w:widowControl w:val="0"/>
        <w:spacing w:after="0" w:line="36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намуди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иъиятиро меноманд, ки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инкишоф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содиёт,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моиёт, ф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53B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нг ва маданият </w:t>
      </w:r>
      <w:r w:rsidR="00583E9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айни одамон ба в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583E9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д меоя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65290" w:rsidRPr="00BB5851" w:rsidRDefault="00C67FA1" w:rsidP="00BB5851">
      <w:pPr>
        <w:widowControl w:val="0"/>
        <w:spacing w:after="0" w:line="36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йни субъктону объектони идора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содиву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м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ф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нгиву, молияв</w:t>
      </w:r>
      <w:r w:rsidR="00465290" w:rsidRPr="00BB5851">
        <w:rPr>
          <w:rFonts w:ascii="Palatino Linotype" w:hAnsi="Palatino Linotype" w:cs="Times New Roman"/>
          <w:spacing w:val="-20"/>
          <w:sz w:val="28"/>
          <w:szCs w:val="28"/>
          <w:lang w:val="tg-Cyrl-TJ"/>
        </w:rPr>
        <w:t>ӣ</w:t>
      </w:r>
      <w:r w:rsidR="0046529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ттило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пайдо мешаванд;</w:t>
      </w:r>
    </w:p>
    <w:p w:rsidR="00995255" w:rsidRPr="00BB5851" w:rsidRDefault="00995255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29</w:t>
      </w:r>
      <w:r w:rsidR="00C67FA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.</w:t>
      </w:r>
      <w:r w:rsidR="00BD26A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му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BD26A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муносиб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BD26A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C67FA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BD26A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ртабо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BD26A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аксулмуназза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BD26A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BD26A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ко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67FA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583E9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583E9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йри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67FA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со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м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ф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нг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67FA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унгузо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оия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су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465290" w:rsidRPr="00BB5851" w:rsidRDefault="00C67FA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вторитарӣ;</w:t>
      </w:r>
    </w:p>
    <w:p w:rsidR="00995255" w:rsidRPr="00BB5851" w:rsidRDefault="00995255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67FA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30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.</w:t>
      </w:r>
      <w:r w:rsidR="00524C2F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 xml:space="preserve">Намудхои умумии </w:t>
      </w:r>
      <w:r w:rsidR="00BD26A9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идоракун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="00524C2F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 xml:space="preserve"> кадомхоянд</w:t>
      </w:r>
      <w:r w:rsidR="00524C2F" w:rsidRPr="00BB5851">
        <w:rPr>
          <w:rFonts w:ascii="Palatino Linotype" w:eastAsia="Times New Roman" w:hAnsi="Palatino Linotype" w:cs="Arial"/>
          <w:bCs/>
          <w:color w:val="FF0000"/>
          <w:sz w:val="28"/>
          <w:szCs w:val="28"/>
          <w:lang w:val="tg-Cyrl-TJ" w:eastAsia="ru-RU"/>
        </w:rPr>
        <w:t>.</w:t>
      </w:r>
    </w:p>
    <w:p w:rsidR="00A4274C" w:rsidRPr="00BB5851" w:rsidRDefault="00C67FA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биологӣ,техникӣ,ичтимоӣ;</w:t>
      </w:r>
    </w:p>
    <w:p w:rsidR="00583E98" w:rsidRPr="00BB5851" w:rsidRDefault="00C67FA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583E98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и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қ</w:t>
      </w:r>
      <w:r w:rsidR="00583E98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тисод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="00583E98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, и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ҷ</w:t>
      </w:r>
      <w:r w:rsidR="00583E98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тимо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="00583E98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, фар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ҳ</w:t>
      </w:r>
      <w:r w:rsidR="00583E98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анг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;</w:t>
      </w:r>
    </w:p>
    <w:p w:rsidR="00583E98" w:rsidRPr="00BB5851" w:rsidRDefault="00C67FA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қ</w:t>
      </w:r>
      <w:r w:rsidR="00583E98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онунгузор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="00583E98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, и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ҷ</w:t>
      </w:r>
      <w:r w:rsidR="00583E98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роияв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="00583E98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, суд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;</w:t>
      </w:r>
    </w:p>
    <w:p w:rsidR="003C64A3" w:rsidRPr="00BB5851" w:rsidRDefault="00C67FA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3C64A3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авторитар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="003C64A3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, демократ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="003C64A3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, либерал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;</w:t>
      </w:r>
    </w:p>
    <w:p w:rsidR="003C64A3" w:rsidRPr="00BB5851" w:rsidRDefault="00C67FA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3C64A3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демократ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="003C64A3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ғ</w:t>
      </w:r>
      <w:r w:rsidR="003C64A3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айридемократ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;</w:t>
      </w:r>
    </w:p>
    <w:p w:rsidR="00995255" w:rsidRPr="00BB5851" w:rsidRDefault="00995255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43673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31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.</w:t>
      </w:r>
      <w:r w:rsidR="00BD26A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BD26A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и 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BD26A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ад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BD26A9" w:rsidRPr="00BB5851" w:rsidRDefault="00C43673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BD26A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D26A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D26A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шакли намунавии вазъи матлуби низоми идора аст, ки бо назардош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D26A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ияту тамою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D26A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ва талаботи инкишоф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BD26A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, захи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D26A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ву </w:t>
      </w:r>
      <w:r w:rsidR="00BD26A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lastRenderedPageBreak/>
        <w:t>имкон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D26A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в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D26A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е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D26A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уайяну интихоб гаштааст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583E98" w:rsidRPr="00BB5851" w:rsidRDefault="00C43673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583E9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83E9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583E9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муайяну интихоб  намудани р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ҳ</w:t>
      </w:r>
      <w:r w:rsidR="00583E9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дурус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583E9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583E9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гузории кад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83E9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ва аз худ намудани захи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83E9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таб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583E9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583E98" w:rsidRPr="00BB5851" w:rsidRDefault="00C43673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583E98" w:rsidRPr="00BB5851">
        <w:rPr>
          <w:rFonts w:ascii="Palatino Linotype" w:hAnsi="Palatino Linotype"/>
          <w:spacing w:val="-20"/>
          <w:sz w:val="28"/>
          <w:szCs w:val="28"/>
        </w:rPr>
        <w:t>Ма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қ</w:t>
      </w:r>
      <w:r w:rsidR="00583E98" w:rsidRPr="00BB5851">
        <w:rPr>
          <w:rFonts w:ascii="Palatino Linotype" w:hAnsi="Palatino Linotype"/>
          <w:spacing w:val="-20"/>
          <w:sz w:val="28"/>
          <w:szCs w:val="28"/>
        </w:rPr>
        <w:t>сад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583E98" w:rsidRPr="00BB5851">
        <w:rPr>
          <w:rFonts w:ascii="Palatino Linotype" w:hAnsi="Palatino Linotype"/>
          <w:spacing w:val="-20"/>
          <w:sz w:val="28"/>
          <w:szCs w:val="28"/>
        </w:rPr>
        <w:t xml:space="preserve"> – шакли намунавии вазъи матлуби низоми идора аст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C43673" w:rsidP="00BB5851">
      <w:pPr>
        <w:widowControl w:val="0"/>
        <w:spacing w:after="0" w:line="300" w:lineRule="exact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583E9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583E9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ад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583E9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83E9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л намудани пробле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83E9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иёс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583E9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ахл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583E9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и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583E9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еа ас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465290" w:rsidRPr="00BB5851" w:rsidRDefault="00C43673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465290" w:rsidRPr="00BB5851">
        <w:rPr>
          <w:rFonts w:ascii="Palatino Linotype" w:hAnsi="Palatino Linotype"/>
          <w:spacing w:val="-20"/>
          <w:sz w:val="28"/>
          <w:szCs w:val="28"/>
        </w:rPr>
        <w:t>шакли намунавии вазъи матлуби низоми идора аст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995255" w:rsidRPr="00BB5851" w:rsidRDefault="00995255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</w:pPr>
    </w:p>
    <w:p w:rsidR="00A4274C" w:rsidRPr="0007566F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43673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32.</w:t>
      </w:r>
      <w:r w:rsidR="00BD26A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Наму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BD26A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и 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қ</w:t>
      </w:r>
      <w:r w:rsidR="00BD26A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са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BD26A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BD26A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вобаста ба м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BD26A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лат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BD26A9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арозм</w:t>
      </w:r>
      <w:r w:rsidR="00881122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</w:t>
      </w:r>
      <w:r w:rsidR="00BD26A9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хлат, </w:t>
      </w:r>
      <w:r w:rsidR="00C43365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куто</w:t>
      </w:r>
      <w:r w:rsidR="00881122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C43365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уддат, фавр</w:t>
      </w:r>
      <w:r w:rsidR="00881122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583E98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якумдара</w:t>
      </w:r>
      <w:r w:rsidR="00881122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583E98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</w:t>
      </w:r>
      <w:r w:rsidR="00A4274C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583E98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уюмдара</w:t>
      </w:r>
      <w:r w:rsidR="00881122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583E98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, сеюмдара</w:t>
      </w:r>
      <w:r w:rsidR="00881122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583E98" w:rsidRPr="006E69E2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583E9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ъия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583E9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шахс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583E9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тратег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583E9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ин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583E9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583E9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байналмила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465290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ин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6529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байналмила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7D4D44" w:rsidRPr="00BB5851" w:rsidRDefault="007D4D4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43673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33.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и функсия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C43365" w:rsidRPr="00BB5851" w:rsidRDefault="00C43673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Функс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сам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фаъолияти идора</w:t>
      </w:r>
      <w:r w:rsidR="0081749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нд, ки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иби субъектони гунонуни идора</w:t>
      </w:r>
      <w:r w:rsidR="0081749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</w:t>
      </w:r>
      <w:r w:rsidR="0081749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сомон мерас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C43673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Функс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е мебошанд, ки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иби субъектони гунонуни идора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 ба сомон мерас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84CF2" w:rsidRPr="00BB5851" w:rsidRDefault="00C43673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Функс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пробле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е мебошанд, ки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иби субъектони гунонуни идора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 ба сомон мерас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84CF2" w:rsidRPr="00BB5851" w:rsidRDefault="00C43673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Функс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арз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е мебошанд, ки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иби субъектони гунонуни идора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 ба сомон мерас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65290" w:rsidRPr="00BB5851" w:rsidRDefault="00C43673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FE403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Функс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E403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E403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пробле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E403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е мебошанд, ки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E403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иби субъектони гунонуни идора ба амал меоя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814057" w:rsidRPr="00BB5851" w:rsidRDefault="00814057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43673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34.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Вазифа чист?</w:t>
      </w:r>
    </w:p>
    <w:p w:rsidR="00A4274C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Вазифа – проблемаест, ки назди давлат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, в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игари таркиби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дар як м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лаи муайяни таърих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ист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84CF2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Вазифа – функсияе мебошад, ки назди давлат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, в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игари таркиби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дар як м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лаи муайяни таърих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иста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484CF2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азифа – масъалаест, ки аз тарафи х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як м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лаи муайяни таърих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нтихоб ва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 карда мешава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484CF2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азифа – н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шаест, ки давлат онро  дар як м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лаи муайяни таърих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 менамоя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C43673" w:rsidRPr="00BB5851" w:rsidRDefault="00C43673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 проблемаҳое мебошанд, ки аз ҷониби субъектони гунонуни идора ба амал меоянд;</w:t>
      </w:r>
    </w:p>
    <w:p w:rsidR="00204B4B" w:rsidRPr="00BB5851" w:rsidRDefault="00204B4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i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43673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35.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к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ои функсия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204B4B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нзимсоз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(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були асноди ме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-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с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и идора)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асноди танзимкунандаи идора (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булу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роиши аснод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идор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)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таъмин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ву ташкилии фаъолияти идора (истифодаи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мушаххас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ву ташки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рои бечунучарои аснод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4336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булшуда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);</w:t>
      </w:r>
    </w:p>
    <w:p w:rsidR="00A4274C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ас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ъ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яккасардо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ои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мув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43673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нзимсоз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(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були асноди ме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-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с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и идора)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асноди танзимкунандаи идора (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булу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роиши аснод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идор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84CF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);</w:t>
      </w:r>
    </w:p>
    <w:p w:rsidR="00C43673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съалаест, ки аз тарафи халқ дар як марҳилаи муайяни таърихӣ интихоб ва иҷро карда мешава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204B4B" w:rsidRPr="00BB5851" w:rsidRDefault="00204B4B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43673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36.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му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функсия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ттилоо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бан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ги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анзимсоз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р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б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43365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ашки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утоб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оз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афтиш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(назо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)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484CF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84CF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ли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84CF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бан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484CF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ги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84CF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анзимсоз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84CF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р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484CF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б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84CF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ашки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484CF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утоб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484CF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оз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бтид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аъиншаванда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р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б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ашки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утоб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оз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B6B6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43673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ои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в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ашки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утоб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оз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B6B6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CB6B61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астаҷамъӣ ва яккасардорӣ;</w:t>
      </w:r>
    </w:p>
    <w:p w:rsidR="00B56161" w:rsidRPr="00BB5851" w:rsidRDefault="00B561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B6B6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37.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муди 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от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аз 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лати сал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ят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ои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мув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унбарор,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оия, су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ибтид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таъиншаванд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сал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ияти уму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ва сал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ияти махсус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CB6B61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астаҷамъӣ ва яккасардорӣ;</w:t>
      </w:r>
    </w:p>
    <w:p w:rsidR="007D3880" w:rsidRPr="00BB5851" w:rsidRDefault="007D3880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B6B6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38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.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и давлат:</w:t>
      </w:r>
    </w:p>
    <w:p w:rsidR="008E4A87" w:rsidRPr="00BB5851" w:rsidRDefault="00CB6B6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Давлат – ташкилоти сиё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ркиб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удуд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и сиёсии омма аст, ки тавассути системаи муташаккил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(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) идорасозии одамон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р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ри банизомдарор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ё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 ва инкишофи 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ътадили он  тавассути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махсус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-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меорад;</w:t>
      </w:r>
    </w:p>
    <w:p w:rsidR="00F52CD5" w:rsidRPr="00BB5851" w:rsidRDefault="00CB6B6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Давлат – ташкил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кимияти сиёсии омма аст, ки идорасозии одамон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р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ри банизомдарор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ё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 ва инкишофи 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ътади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 тавассути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ахсус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ур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меорад;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Давлат – ташкил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кимияти сиёсии омма аст, ки идорасозии одамон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ро тавассути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махсус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-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меор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D) 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Давлат –идорасозии одамон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р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ри банизомдарор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ё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 ва инкишофи 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ътадили он  тавассути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махсус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-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меор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CB6B61" w:rsidRPr="00BB5851" w:rsidRDefault="00CB6B6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 давлат таърифи муайян надорад;</w:t>
      </w:r>
    </w:p>
    <w:p w:rsidR="003352F7" w:rsidRPr="00BB5851" w:rsidRDefault="003352F7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B6B6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39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.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идоракунии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8E4A87" w:rsidRPr="00BB5851" w:rsidRDefault="00CB6B61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фаъолияти дар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 пешбинигаштаи бонизому муташаккилона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моти давлатиро меноманд, ки тавассути истифод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(ваколату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)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идораи одамон,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ва с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удогон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ё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меа бо назардош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к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инсон, имкон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 ч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ештари мус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литу фаъолияти озодона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ба р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онда мешав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CB6B61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вассути истифод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(ваколату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)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идораи одамон,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ва с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удогон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ё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меа бо назардош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к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инсон, имкон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 ч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ештари мус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литу фаъолияти озодона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ба р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онда мешав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CB6B61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фаъолият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моти давлатиро меноманд, ки тавассути истифод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(ваколату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)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ри идор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р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онда мешав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CB6B61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фаъолият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байналмилалиро  меноманд, ки тавассути истифод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(ваколату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)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ри идор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р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онда мешав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CB6B61" w:rsidRPr="00BB5851" w:rsidRDefault="00CB6B6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 идоракунии давлат дар фаҳмиши васеъ ва маҳдуд фаҳмида мешавад;</w:t>
      </w:r>
    </w:p>
    <w:p w:rsidR="000A08EC" w:rsidRPr="00BB5851" w:rsidRDefault="000A08EC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B6B6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40.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E4A8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и объекти идоракуни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8E4A87" w:rsidRPr="00BB5851" w:rsidRDefault="00CB6B61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бъекти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он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нд, ки дар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аёни истифодаи олоту воси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е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ату техник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биату захи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таб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хизмат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м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ъсиррасонии идор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одамон пайдо шуда, мавриди идора</w:t>
      </w:r>
      <w:r w:rsidR="004832C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куни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E4A8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ор мегиранд;</w:t>
      </w:r>
    </w:p>
    <w:p w:rsidR="00F52CD5" w:rsidRPr="00BB5851" w:rsidRDefault="00CB6B6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бъекти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он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нд, ки дар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аёни истифодаи табиату захи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таб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хизмат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м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ъсиррасони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идор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одамон пайдо шуда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бъекти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оси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е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ату техник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мебошанд, ки 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вриди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ор мегир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F52CD5" w:rsidRPr="00BB5851" w:rsidRDefault="00CB6B6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бъекти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он 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захи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табие</w:t>
      </w:r>
      <w:r w:rsidR="00F52CD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нд, ки 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бар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мояи манфиати давлат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 ва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байналмил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стифода мешав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CB6B61" w:rsidRPr="00BB5851" w:rsidRDefault="00CB6B6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 объекти идоракунии давлатӣ низоми идоракунанда;</w:t>
      </w:r>
    </w:p>
    <w:p w:rsidR="000A08EC" w:rsidRPr="00BB5851" w:rsidRDefault="000A08EC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i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4274C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41</w:t>
      </w:r>
      <w:r w:rsidR="00CB6B61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.</w:t>
      </w:r>
      <w:r w:rsidR="00810D50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Намуд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ҳ</w:t>
      </w:r>
      <w:r w:rsidR="00E56EAD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ои объект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ҳ</w:t>
      </w:r>
      <w:r w:rsidR="00E56EAD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ои идоракунии давлат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: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10D50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сиёс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="00810D50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, и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қ</w:t>
      </w:r>
      <w:r w:rsidR="00810D50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тисод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="00810D50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, и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ҷ</w:t>
      </w:r>
      <w:r w:rsidR="00810D50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тимо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="00810D50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, маънав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="00810D50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 xml:space="preserve"> ва 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ғ</w:t>
      </w:r>
      <w:r w:rsidR="00810D50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.</w:t>
      </w:r>
      <w:r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;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B) </w:t>
      </w:r>
      <w:r w:rsidR="00853D2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853D2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моти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зб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йр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итт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дия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ъия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созмон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вонон, ташкило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ди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парламент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зб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сиёс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иттиф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касаба, созмон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вонон, ташкило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ъия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давлат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зб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сиёс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иттиф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касаба, созмони кор бо занон, ташкило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ди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CB6B61" w:rsidRPr="00BB5851" w:rsidRDefault="00CB6B6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 объекти идоракунии давлатӣ низоми идорашаванда;</w:t>
      </w:r>
    </w:p>
    <w:p w:rsidR="000A08EC" w:rsidRPr="00BB5851" w:rsidRDefault="000A08EC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i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B6B6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42.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</w:t>
      </w:r>
      <w:r w:rsidR="00853D2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охти ташкилии идоракунии давлат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853D2E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охти ташкилии идоракунии давлат гуфта,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в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таркиби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тартиб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гузори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ида мешава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E56EAD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охти ташкилии идоракунии давлат гуфта,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в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таркиби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E56EA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тт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E56EA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д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E56EA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ъия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E56EA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ва тартиб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гузори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ида мешава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E56EAD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охти ташкилии идоракунии давлат гуфта,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в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таркиби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E56EA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тт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E56EA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д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E56EA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ъия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E56EA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ди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E56EA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ва тартиб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гузори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ида мешава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E56EAD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охти ташкилии идоракунии давлат гуфта,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в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таркиби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E56EA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тт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E56EA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д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E56EA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ъия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E56EA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намояндаг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E56EA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диплом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E56EA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ва тартиб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гузори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ида мешава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CB6B61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Сохти ташкилии идоракунии давлат гуфта, мақоми давлатиро дар назар дорад;</w:t>
      </w:r>
    </w:p>
    <w:p w:rsidR="006655D8" w:rsidRPr="00BB5851" w:rsidRDefault="006655D8" w:rsidP="00BB5851">
      <w:pPr>
        <w:pStyle w:val="a8"/>
        <w:spacing w:after="0" w:line="240" w:lineRule="auto"/>
        <w:ind w:left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B6B6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43.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</w:t>
      </w:r>
      <w:r w:rsidR="00853D2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853D2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853D2E" w:rsidRPr="00BB5851" w:rsidRDefault="00CB6B6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в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и таркибии дастг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давлат аст, ки аз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одамони дорои с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касби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борат буда, бо тартиби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ррарнамуд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 таъсис гардида, дорои вако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д ва дар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у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53D2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штирок мекун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E56EAD" w:rsidRPr="00BB5851" w:rsidRDefault="00CB6B6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в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и таркибии дастг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давлат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кумат,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лиси о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ташкил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он аст, ки аз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одамони дорои с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касби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борат буда, бо тартиби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ррарнамуд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 таъсис гардида, дорои вако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 ва сиё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д ва дар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у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56EA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штирок мекун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67006" w:rsidRPr="00BB5851" w:rsidRDefault="00CB6B6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в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и таркибии дастг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давлат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, ки аз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одамони дорои с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касби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истихбор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борат буда, бо тартиби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ррарнамуд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 таъсис гардида, дорои вако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арду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д ва дар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у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давлат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 иштирок мекун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67006" w:rsidRPr="00BB5851" w:rsidRDefault="00CB6B6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D) 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в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и таркибии одамони дорои с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касби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борат буда, бо тартиби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ррарнамуд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 таъсис гардида, дорои вако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д ва дар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у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штирок мекун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6655D8" w:rsidRPr="00BB5851" w:rsidRDefault="00CB6B6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Мақоми давлатӣ </w:t>
      </w:r>
      <w:r w:rsidR="0007566F">
        <w:rPr>
          <w:rFonts w:ascii="Palatino Linotype" w:hAnsi="Palatino Linotype"/>
          <w:spacing w:val="-20"/>
          <w:sz w:val="28"/>
          <w:szCs w:val="28"/>
          <w:lang w:val="tg-Cyrl-TJ"/>
        </w:rPr>
        <w:t>ин мақомоти ҳамоҳангсоз мебошад;</w:t>
      </w:r>
    </w:p>
    <w:p w:rsidR="00CB6B61" w:rsidRPr="00BB5851" w:rsidRDefault="00CB6B61" w:rsidP="00BB5851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B6B6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44.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кл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онархия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рия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унит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федера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ва конфедера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ғ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айри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президен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ха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қ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CB6B61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 ягона ва конфедеративӣ;</w:t>
      </w:r>
    </w:p>
    <w:p w:rsidR="0098026A" w:rsidRPr="00BB5851" w:rsidRDefault="0098026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</w:pPr>
    </w:p>
    <w:p w:rsidR="00A4274C" w:rsidRPr="0007566F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B6B6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45.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Шакли сохт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унит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федера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конфедера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монархия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у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урия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ягон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ғ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айри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федера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CB6B6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феода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капиталис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98026A" w:rsidRPr="00BB5851" w:rsidRDefault="00CB6B61" w:rsidP="00BB5851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 монархия ва монархияи маҳдуд;</w:t>
      </w:r>
    </w:p>
    <w:p w:rsidR="008C4AF4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</w:pPr>
    </w:p>
    <w:p w:rsidR="00A4274C" w:rsidRPr="0007566F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8C4AF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46.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Режими сиёс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ғ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айри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нит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федера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конфедера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онархия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рия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рист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ягона;</w:t>
      </w:r>
    </w:p>
    <w:p w:rsidR="008C4AF4" w:rsidRPr="00BB5851" w:rsidRDefault="008C4AF4" w:rsidP="00BB5851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 монархия ва монархияи маҳдуд;</w:t>
      </w:r>
    </w:p>
    <w:p w:rsidR="008C4AF4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8C4AF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47.</w:t>
      </w:r>
      <w:r w:rsidR="008B537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B537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и сохти дохилии 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8B537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от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охти дохили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в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таркибии (дохилии)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и давлатиро меноманд, ки дар байн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артаб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д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063239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06323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С</w:t>
      </w:r>
      <w:r w:rsidR="0036700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охти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, </w:t>
      </w:r>
      <w:r w:rsidR="0036700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сохт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ғ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айри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367006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охти дохили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ор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зъу то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ташки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-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уда,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дар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артаб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ор надор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67006" w:rsidRPr="00BB5851" w:rsidRDefault="008C4AF4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охти дохили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в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таркибии (дохилии)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ми давлативу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иро меном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8C4AF4" w:rsidRPr="00BB5851" w:rsidRDefault="008C4AF4" w:rsidP="00BB5851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 монархия ва монархияи дуалистӣ;</w:t>
      </w:r>
    </w:p>
    <w:p w:rsidR="00063239" w:rsidRPr="00BB5851" w:rsidRDefault="0006323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>@</w:t>
      </w:r>
      <w:r w:rsidR="008C4AF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48</w:t>
      </w:r>
      <w:r w:rsidR="008B537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B537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и принсип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B537D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доракуни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8B537D" w:rsidRPr="00BB5851" w:rsidRDefault="008C4AF4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Принсип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асо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уайянсозандаи идоракунии давлат мебошанд, ки дар шакли н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и ил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зътироф гардида, дар фаъолияти назария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B537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амалии марбут ба идоракуни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стифода мешав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67006" w:rsidRPr="00BB5851" w:rsidRDefault="008C4AF4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Принсип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асо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муайянсозандаи идоракун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намояндаг</w:t>
      </w:r>
      <w:r w:rsidR="00234C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иплом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нд, ки дар шакли н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и ил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зътироф гардида, дар фаъолияти назария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амалии марбут ба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стифода мешав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67006" w:rsidRPr="00BB5851" w:rsidRDefault="008C4AF4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Принсип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асо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ии давлат</w:t>
      </w:r>
      <w:r w:rsidR="00234C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234C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байналмилалии минтак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234C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ебошанд, ки дар фаъолияти назария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амалии марбут ба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стифода мешав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67006" w:rsidRPr="00BB5851" w:rsidRDefault="008C4AF4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Принсип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</w:t>
      </w:r>
      <w:r w:rsidR="00234C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и ил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зътироф гардида, дар фаъолияти назария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амалии марбут ба идоракунии </w:t>
      </w:r>
      <w:r w:rsidR="00234C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оси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234C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ахбори омма ва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234C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234C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дигар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234C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700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стифода мешав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8C4AF4" w:rsidRPr="00BB5851" w:rsidRDefault="008C4AF4" w:rsidP="00BB5851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Принсипҳои идоракунии давлатӣ – асосҳои идоракунии давлат асоси идораи давлатӣ мебошанд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D11E21" w:rsidRPr="00BB5851" w:rsidRDefault="00D11E21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i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49</w:t>
      </w:r>
      <w:r w:rsidR="008C4AF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.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Принсип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умумии идоракуни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кадо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янд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уният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зия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кимият, 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ошкорбаё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бароб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ӣ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адолату озо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ошкорбаё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бароб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ӣ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адолату озо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дустиву раф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т, миллатгар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уният, 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зия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кимият, 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ошкорбаё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ухторият, якасардо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234C46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қ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нуният, 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ҷ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зия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кимият, 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либерализм, ошкорбаё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8C4AF4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 демократӣ, конститусионӣ, ҳуқуқӣ;</w:t>
      </w:r>
    </w:p>
    <w:p w:rsidR="00B93C9F" w:rsidRPr="00BB5851" w:rsidRDefault="00B93C9F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8C4AF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50.</w:t>
      </w:r>
      <w:r w:rsidR="0081749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му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1749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м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а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доракуни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иёс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м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со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аъна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ф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нг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и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иллат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мулпази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234C46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ф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нг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ди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инсонпарв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мулпази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ф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нг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ди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иллат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34C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мулпази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8C4AF4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 демократӣ, конститусионӣ, гуманизм;</w:t>
      </w:r>
    </w:p>
    <w:p w:rsidR="00B93C9F" w:rsidRPr="00BB5851" w:rsidRDefault="00B93C9F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07566F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8C4AF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51.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Таносуби озо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9C50E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ва масъулият дар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9C50E8" w:rsidRPr="00BB5851" w:rsidRDefault="008C4AF4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762307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О</w:t>
      </w:r>
      <w:r w:rsidR="009C50E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зод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C50E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имкони муста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C50E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илона, аз р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9C50E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и хо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0E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ишу манфиат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0E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ои худ дар иртибот бо манфиат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C50E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C50E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омеа амал намудани инсон аст</w:t>
      </w:r>
      <w:r w:rsidR="008A4BD3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9C50E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Бо ма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C50E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сади </w:t>
      </w:r>
      <w:r w:rsidR="00762307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му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2307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ррар намудани 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2307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адди озодии идоракунандагон м</w:t>
      </w:r>
      <w:r w:rsidR="009C50E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асъулият</w:t>
      </w:r>
      <w:r w:rsidR="00762307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ти он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2307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дар доираи 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2307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онун му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2307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аррар карда мешав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B) 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зод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имкони муста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илона, аз р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и хо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ишу манфиат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и худ амал намудани инсон аст</w:t>
      </w:r>
      <w:r w:rsidR="008A4BD3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Бо ма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сади му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ррар намудани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адди озодии идоракунандагон он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 масъулиятти бема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дуд дор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зод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имкони муста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илона, аз р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и хо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ишу манфиат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и худ амал намудани инсон аст</w:t>
      </w:r>
      <w:r w:rsidR="008A4BD3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Бо ма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сади му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ррар намудани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адди озодии идоракунандагон масъулиятти он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 васеъ кар</w:t>
      </w:r>
      <w:r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да мешав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зод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имкони муста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илона, аз р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и хо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ишу манфиат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и шахсии худ амал намудани инсон аст</w:t>
      </w:r>
      <w:r w:rsidR="008A4BD3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Бо ма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сади му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ррар намудани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адди озодии идоракунандагон масъулиятти он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 ма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дуд карда намешав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8C4AF4" w:rsidRPr="00BB5851" w:rsidRDefault="008C4AF4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hAnsi="Palatino Linotype"/>
          <w:spacing w:val="-20"/>
          <w:sz w:val="28"/>
          <w:szCs w:val="28"/>
        </w:rPr>
        <w:t>Озод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мали мутлақи шаҳрванд аст;</w:t>
      </w:r>
    </w:p>
    <w:p w:rsidR="00B93C9F" w:rsidRPr="00BB5851" w:rsidRDefault="00B93C9F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8C4AF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52.</w:t>
      </w:r>
      <w:r w:rsidR="007623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кли идоракунии бюр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762307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</w:t>
      </w:r>
      <w:r w:rsidR="007623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кли амалисоз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23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кимият аст, ки дар он иродаи умум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7623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,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23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он бо иродаи гу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ҳ</w:t>
      </w:r>
      <w:r w:rsidR="007623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одамон иваз мегардад, масофаи байни </w:t>
      </w:r>
      <w:r w:rsidR="00AA581D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доракунандагон ва </w:t>
      </w:r>
      <w:r w:rsidR="007623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орашавандагон торафт дур мешавад, з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23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рпарас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23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расмиятчиг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23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23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="007623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збоз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23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кашолк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23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ансабпарас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23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афзоя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6326B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кли амалисоз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кимият аст, ки дар он иродаи умум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,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он бо иродаи гу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ҳ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одамон иваз намегардад, масофаи байни идоракунандагон ва идорашавандагон торафт дур намешавад, з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рпарас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расмиятчиг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збоз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кашолк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ансабпарас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намеафзоя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6326BF" w:rsidRPr="00BB5851" w:rsidRDefault="008C4AF4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6326B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кли амалисоз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кимият аст, ки дар он иродаи умум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,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он бо иродаи гу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ҳ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одамон мувоф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гардад, з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рпарас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расмиятчиг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збоз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кашолк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ансабпарас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дораи муайян ниг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ошта мешав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88270A" w:rsidRPr="00BB5851" w:rsidRDefault="008C4AF4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6326B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кли амалисоз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кимият аст, ки дар он иродаи умум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,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рвандон 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а инобат гирифта мешавад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масофаи байни идоракунандагон ва идорашавандагон торафт 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аздик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шавад, з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рпарас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расмиятчиг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збоз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кашолк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ансабпарас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а</w:t>
      </w:r>
      <w:r w:rsidR="006326B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еафзоя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8C4AF4" w:rsidRPr="00BB5851" w:rsidRDefault="008C4AF4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кли амалисозии дастгоҳи давлатӣ аст, ки дар он иродаи умумии ҷомеа, шаҳрвандон бо иродаи гурӯҳи одамон мувофиқ мегардад, зоҳирпарастӣ, расмиятчигӣ, қоғазбозӣ, кашолкорӣ, мансабпарастӣ дар дораи муайян нигоҳ дошта мешавад;</w:t>
      </w:r>
    </w:p>
    <w:p w:rsidR="008C4AF4" w:rsidRPr="00BB5851" w:rsidRDefault="008C4AF4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07566F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8C4AF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53.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Режими сиёсии Т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икистон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арист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унит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федера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C5449E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3D5650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>$E) конфедеративӣ;</w:t>
      </w:r>
    </w:p>
    <w:p w:rsidR="00B93C9F" w:rsidRPr="00BB5851" w:rsidRDefault="00B93C9F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8C4AF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54.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Демократия чист?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кимияти ха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қ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кимияти як шахс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кимияти ха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уд ас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кимияти синфи доро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B93C9F" w:rsidRPr="00BB5851" w:rsidRDefault="008C4AF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911E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ҳокимияти синфи </w:t>
      </w:r>
      <w:r w:rsidR="00911E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камбағал;</w:t>
      </w:r>
    </w:p>
    <w:p w:rsidR="00911EE9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07566F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911E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55.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Наму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и демократия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бевосита, бавосит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у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ахсус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мин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вилоя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ш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911EE9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 сатҳи миллӣ ва минтақавӣ</w:t>
      </w:r>
      <w:r w:rsidR="00C5449E">
        <w:rPr>
          <w:rFonts w:ascii="Palatino Linotype" w:hAnsi="Palatino Linotype"/>
          <w:sz w:val="28"/>
          <w:szCs w:val="28"/>
          <w:lang w:val="tg-Cyrl-TJ"/>
        </w:rPr>
        <w:t>;</w:t>
      </w:r>
    </w:p>
    <w:p w:rsidR="00B93C9F" w:rsidRPr="00BB5851" w:rsidRDefault="00B93C9F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911E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56.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му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режими сиёси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йри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рист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оталит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фашис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авторит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йр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рист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оталит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фашис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озо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йр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арист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бароб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фашис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авторит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ғ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айр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у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озо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бароб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фашис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авторита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йра</w:t>
      </w:r>
      <w:r w:rsidR="00C5449E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1F41B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highlight w:val="yellow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ристократӣ, тоталитарӣ, фашистӣ, озодӣ, ҷаҳонишавӣ;</w:t>
      </w:r>
    </w:p>
    <w:p w:rsidR="00B93C9F" w:rsidRPr="00BB5851" w:rsidRDefault="00B93C9F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911E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57.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и режими сиёс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н тарзу усу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амалисозии в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еи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кимият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аст;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н тарзу усу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амалисозии в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еи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кимияти гу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ҳ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ас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ин тарзу усу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и амалисозии функсияи давлат ас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1F41B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1F41B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амалисозии </w:t>
      </w:r>
      <w:r w:rsidR="001F41B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функсияи давла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911EE9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 амалисозии идораи давлат мебошад;</w:t>
      </w:r>
    </w:p>
    <w:p w:rsidR="00B93C9F" w:rsidRPr="00BB5851" w:rsidRDefault="00B93C9F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911E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58.</w:t>
      </w:r>
      <w:r w:rsidR="00783B1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83B1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и технологияи идоракунии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783B1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м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783B1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оракунии самараноки (бо истифодаи комёб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83B1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навини илм, 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ҳ</w:t>
      </w:r>
      <w:r w:rsidR="00783B1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зоти муосири техник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83B1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шаклу усу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83B1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корб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A7240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танзими 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7240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7240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783B1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) одамон, ташкилоту шак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83B1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гуногуни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83B1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83B1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ва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83B1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83B1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о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83B1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сад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83B1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лли бомуваф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83B1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яти масои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83B1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ё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83B1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A7240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7240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ида мешавад</w:t>
      </w:r>
      <w:r w:rsidRPr="00BB5851">
        <w:rPr>
          <w:rFonts w:ascii="Palatino Linotype" w:hAnsi="Palatino Linotype"/>
          <w:i/>
          <w:spacing w:val="-20"/>
          <w:sz w:val="28"/>
          <w:szCs w:val="28"/>
          <w:lang w:val="tg-Cyrl-TJ"/>
        </w:rPr>
        <w:t>;</w:t>
      </w:r>
    </w:p>
    <w:p w:rsidR="0088270A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оракунии самараноки одамон, ташкилоту шак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гуногуни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ва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о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сад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лли нопурраи масои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ё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ида мешавад</w:t>
      </w:r>
      <w:r w:rsidRPr="00BB5851">
        <w:rPr>
          <w:rFonts w:ascii="Palatino Linotype" w:hAnsi="Palatino Linotype"/>
          <w:i/>
          <w:spacing w:val="-20"/>
          <w:sz w:val="28"/>
          <w:szCs w:val="28"/>
          <w:lang w:val="tg-Cyrl-TJ"/>
        </w:rPr>
        <w:t>;</w:t>
      </w:r>
    </w:p>
    <w:p w:rsidR="0088270A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C) 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оракунии самараноки (бо истифодаи комёб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навини илм, 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зоти муосири техник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шаклу усу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корб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танзими 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) ташкилоту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и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о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сад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лли бомуваф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яти масои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ида мешавад</w:t>
      </w:r>
      <w:r w:rsidRPr="00BB5851">
        <w:rPr>
          <w:rFonts w:ascii="Palatino Linotype" w:hAnsi="Palatino Linotype"/>
          <w:i/>
          <w:spacing w:val="-20"/>
          <w:sz w:val="28"/>
          <w:szCs w:val="28"/>
          <w:lang w:val="tg-Cyrl-TJ"/>
        </w:rPr>
        <w:t>;</w:t>
      </w:r>
    </w:p>
    <w:p w:rsidR="0088270A" w:rsidRPr="00BB5851" w:rsidRDefault="00911EE9" w:rsidP="00BB5851">
      <w:pPr>
        <w:spacing w:after="0" w:line="240" w:lineRule="auto"/>
        <w:jc w:val="both"/>
        <w:rPr>
          <w:rFonts w:ascii="Palatino Linotype" w:hAnsi="Palatino Linotype"/>
          <w:i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оракунии самараноки (бо истифодаи комёб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навини илм, 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зоти муосири техник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шаклу усу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корб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танзими 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)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байналмил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о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сад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лли бомуваф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яти масои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ё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8270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ида мешавад</w:t>
      </w:r>
      <w:r w:rsidR="0088270A" w:rsidRPr="00BB5851">
        <w:rPr>
          <w:rFonts w:ascii="Palatino Linotype" w:hAnsi="Palatino Linotype"/>
          <w:i/>
          <w:spacing w:val="-20"/>
          <w:sz w:val="28"/>
          <w:szCs w:val="28"/>
          <w:lang w:val="tg-Cyrl-TJ"/>
        </w:rPr>
        <w:t>.</w:t>
      </w:r>
      <w:r w:rsidRPr="00BB5851">
        <w:rPr>
          <w:rFonts w:ascii="Palatino Linotype" w:hAnsi="Palatino Linotype"/>
          <w:i/>
          <w:spacing w:val="-20"/>
          <w:sz w:val="28"/>
          <w:szCs w:val="28"/>
          <w:lang w:val="tg-Cyrl-TJ"/>
        </w:rPr>
        <w:t>;</w:t>
      </w:r>
    </w:p>
    <w:p w:rsidR="005E32F4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5E32F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доракунии ташкилоту шак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E32F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гуногуни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E32F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E32F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ва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E32F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5E32F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о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E32F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сад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E32F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лли бомуваф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E32F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яти масои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E32F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ё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5E32F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E32F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ида мешавад</w:t>
      </w:r>
      <w:r w:rsidRPr="00BB5851">
        <w:rPr>
          <w:rFonts w:ascii="Palatino Linotype" w:hAnsi="Palatino Linotype"/>
          <w:i/>
          <w:spacing w:val="-20"/>
          <w:sz w:val="28"/>
          <w:szCs w:val="28"/>
          <w:lang w:val="tg-Cyrl-TJ"/>
        </w:rPr>
        <w:t>;</w:t>
      </w:r>
    </w:p>
    <w:p w:rsidR="00434046" w:rsidRPr="00BB5851" w:rsidRDefault="00434046" w:rsidP="00BB5851">
      <w:pPr>
        <w:spacing w:after="0" w:line="240" w:lineRule="auto"/>
        <w:jc w:val="both"/>
        <w:rPr>
          <w:rFonts w:ascii="Palatino Linotype" w:hAnsi="Palatino Linotype"/>
          <w:i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911E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59.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ежими сиёсии демокр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кафолатноки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 озод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ш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вандон;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дуд кардан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 озод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ш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вандон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нтихоби ва ивазшавии 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о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зб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сиёс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6288B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Times New Roman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баробари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ама дар назд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нун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соботд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нда будани 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о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дар назди омма </w:t>
      </w:r>
      <w:r w:rsidR="00A6288B" w:rsidRPr="00BB5851">
        <w:rPr>
          <w:rFonts w:ascii="Palatino Linotype" w:eastAsia="Times New Roman" w:hAnsi="Palatino Linotype" w:cs="Times New Roman"/>
          <w:bCs/>
          <w:color w:val="000000"/>
          <w:sz w:val="28"/>
          <w:szCs w:val="28"/>
          <w:lang w:val="tg-Cyrl-TJ" w:eastAsia="ru-RU"/>
        </w:rPr>
        <w:t>ҳуқуқҳои шаҳрванд</w:t>
      </w:r>
      <w:r w:rsidRPr="00BB5851">
        <w:rPr>
          <w:rFonts w:ascii="Palatino Linotype" w:eastAsia="Times New Roman" w:hAnsi="Palatino Linotype" w:cs="Times New Roman"/>
          <w:bCs/>
          <w:color w:val="000000"/>
          <w:sz w:val="28"/>
          <w:szCs w:val="28"/>
          <w:lang w:val="tg-Cyrl-TJ" w:eastAsia="ru-RU"/>
        </w:rPr>
        <w:t>;</w:t>
      </w:r>
    </w:p>
    <w:p w:rsidR="00911EE9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баробарии ҳама дар назди қонун ва ҷомеа;</w:t>
      </w:r>
    </w:p>
    <w:p w:rsidR="00434046" w:rsidRPr="00BB5851" w:rsidRDefault="00434046" w:rsidP="00BB5851">
      <w:pPr>
        <w:pStyle w:val="a8"/>
        <w:spacing w:after="0" w:line="240" w:lineRule="auto"/>
        <w:ind w:left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60</w:t>
      </w:r>
      <w:r w:rsidR="00911E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.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Низоми технология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раён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ехнологияи омода сохтани аснод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технология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були сана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ехнологияи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ои сана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88270A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технологияи омода сохтани сана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и зе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қ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н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, 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технологияи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ҷ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рои сана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, 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технологияи пешг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ӯ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88270A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технологияи омода сохтан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ро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дора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технология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були н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ехнологияи азхудкунии сарв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таб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ехнологияи омода н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миёна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ҳ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лат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технология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були н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ехнологияи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ои н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88270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стратег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6288B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фаъолияти омода н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миёнам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ҳ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лат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технология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були н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ехнологияи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ои н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ш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стратег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434046" w:rsidRPr="00BB5851" w:rsidRDefault="00434046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i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61</w:t>
      </w:r>
      <w:r w:rsidR="00911E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.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Хусусия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технологияи идоракуни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5449E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272F9A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амоми с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аёт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еаро фаро мегира</w:t>
      </w:r>
      <w:r w:rsidR="00272F9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мазмун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кимияти дора</w:t>
      </w:r>
      <w:r w:rsidR="00272F9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бо меъё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танзим шудаа</w:t>
      </w:r>
      <w:r w:rsidR="00272F9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орои захир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ко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мебоша</w:t>
      </w:r>
      <w:r w:rsidR="00272F9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A7240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бо</w:t>
      </w:r>
      <w:r w:rsidR="00272F9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ташаккулёби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272F9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еа инкишоф меёбан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567792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B)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ётан м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мро фаро мегир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мазмун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кимияти надор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бо меъё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танзим нашуда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орои захир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ко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мебош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бо ташаккулёби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еа ал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анд нестан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567792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со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сиёси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аёт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еаро фаро мегир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мазмун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кимияти надор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бо меъё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танзим нашуда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орои захир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ко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мебош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бо ташаккулёби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еа инкишоф меёб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567792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сиёс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тимои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еаро фаро мегир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мазмун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кимияти надор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бо меъё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танзим нашуда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орои захир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ко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намебош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бо ташаккулёби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еа инкишоф меёбан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6288B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с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молияв</w:t>
      </w:r>
      <w:r w:rsidR="00A6288B" w:rsidRPr="00BB5851">
        <w:rPr>
          <w:rFonts w:ascii="Palatino Linotype" w:eastAsia="Times New Roman" w:hAnsi="Palatino Linotype" w:cs="Times New Roman"/>
          <w:bCs/>
          <w:color w:val="000000"/>
          <w:sz w:val="28"/>
          <w:szCs w:val="28"/>
          <w:lang w:val="tg-Cyrl-TJ" w:eastAsia="ru-RU"/>
        </w:rPr>
        <w:t xml:space="preserve">ӣ 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ва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тимои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еаро фаро мегир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мазмун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кимияти надор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бо меъё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танзим нашуда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орои захир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ко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намебошан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бо ташаккулёби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еа инкишоф меёбан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6288B" w:rsidRPr="00BB5851" w:rsidRDefault="00A6288B" w:rsidP="00BB5851">
      <w:pPr>
        <w:pStyle w:val="a8"/>
        <w:spacing w:after="0" w:line="240" w:lineRule="auto"/>
        <w:ind w:left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911E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62.</w:t>
      </w:r>
      <w:r w:rsidR="00272F9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72F9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тартибот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272F9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272F9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272F9A" w:rsidRPr="00BB5851" w:rsidRDefault="00911EE9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Тартиб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низоми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танзимгашта аст., ки дар на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и ам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ардидани талаб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уяссар гардида, давлат онро бо воситаи истифодаи имконияту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ушаххаси тарбия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бурсоз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шкили фаъолияти пурсамар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м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фз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убориза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би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272F9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айрон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ъмин менамояд;</w:t>
      </w:r>
    </w:p>
    <w:p w:rsidR="00A4274C" w:rsidRPr="00BB5851" w:rsidRDefault="00911EE9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Тартиб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низоми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танзимгашта аст., ки дар на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и ам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нагардидани талаб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уяссар гардида, давлат онро бо воситаи истифодаи имконияту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ушаххаси тарбия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бурсоз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шкили фаъолияти пурсамар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м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фз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убориза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би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айрон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ъмин наменамояд;</w:t>
      </w:r>
    </w:p>
    <w:p w:rsidR="00A4274C" w:rsidRPr="00BB5851" w:rsidRDefault="00911EE9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Тартиб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дар на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и ам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ардидани талаб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уяссар гардида, давлат онро бо воситаи истифодаи имконияту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ушаххаси тарбия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бурсоз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шкили фаъолияти пурсамар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м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фз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убориза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би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айрон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ъмин наменамояд;</w:t>
      </w:r>
    </w:p>
    <w:p w:rsidR="00567792" w:rsidRPr="00BB5851" w:rsidRDefault="00911EE9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Тартиб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низоми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танзимгашта аст., ки давлат онро бо воситаи истифодаи имконияту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ушаххаси тарбия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бурсоз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шкили фаъолияти пурсамар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м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фз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убориза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би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айрон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ъмин наменамояд;</w:t>
      </w:r>
    </w:p>
    <w:p w:rsidR="00A6288B" w:rsidRPr="00BB5851" w:rsidRDefault="00911EE9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E) 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Тартиб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дар на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и ам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ардидани талаботи </w:t>
      </w:r>
      <w:r w:rsidR="00A6288B" w:rsidRPr="00BB5851">
        <w:rPr>
          <w:rFonts w:ascii="Palatino Linotype" w:hAnsi="Palatino Linotype" w:cs="Times New Roman"/>
          <w:spacing w:val="-20"/>
          <w:sz w:val="28"/>
          <w:szCs w:val="28"/>
          <w:lang w:val="tg-Cyrl-TJ"/>
        </w:rPr>
        <w:t>қонун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уяссар гардида, давлат онро бо воситаи истифодаи имконияту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ушаххаси тарбия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бурсоз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шкили фаъолияти пурсамар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мо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фз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убориза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би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айрон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ъмин наменамояд 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34046" w:rsidRPr="00BB5851" w:rsidRDefault="00434046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911E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63.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кимият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н иродаи як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я 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драт,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дори давлат буда, он дар шакли м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от ва идор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ссум мешавад;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н иродаи як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я 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драт,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дори давлат буда, он дар шакли ташкило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йри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ссум мешавад;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н иродаи як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я 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драт, 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идори давлат буда, он дар шакли гу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шахсон 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ссум мешавад;</w:t>
      </w:r>
    </w:p>
    <w:p w:rsidR="00434046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н итт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ди ташкило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ди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мебоша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6288B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ташкило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ои </w:t>
      </w:r>
      <w:r w:rsidR="00A6288B" w:rsidRPr="00BB5851">
        <w:rPr>
          <w:rFonts w:ascii="Palatino Linotype" w:eastAsia="Times New Roman" w:hAnsi="Palatino Linotype" w:cs="Times New Roman"/>
          <w:bCs/>
          <w:color w:val="000000"/>
          <w:sz w:val="28"/>
          <w:szCs w:val="28"/>
          <w:lang w:val="tg-Cyrl-TJ" w:eastAsia="ru-RU"/>
        </w:rPr>
        <w:t xml:space="preserve">ғайридавлатӣ 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мебоша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A4274C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64</w:t>
      </w:r>
      <w:r w:rsidR="00911E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.</w:t>
      </w:r>
      <w:r w:rsidR="007F223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F223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и омили инсо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7F223C" w:rsidRPr="00BB5851" w:rsidRDefault="00911EE9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7F223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Зери 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F223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или инс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дори 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ливу физилог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психологии одамон (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м идоракунандагон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 идорашавандагон) 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ида мешав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Зери 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или инс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дори 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ливу физилог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психологии одамон (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м идоракунандагон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 идорашавандагон) 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ида намешав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567792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Зери 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или инс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дори 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ливу физилог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динии одамон (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м идоракунандагон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 идорашавандагон) 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ида мешава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EF06BE" w:rsidRPr="00BB5851" w:rsidRDefault="00911E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Зери 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56779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или инс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дори ди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физикии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одамон (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м идоракунандагон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 идорашавандагон) 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6779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ида мешавад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6288B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Зери 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6288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или инс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дори молияв</w:t>
      </w:r>
      <w:r w:rsidR="00A6288B" w:rsidRPr="00BB5851">
        <w:rPr>
          <w:rFonts w:ascii="Palatino Linotype" w:hAnsi="Palatino Linotype" w:cs="Times New Roman"/>
          <w:spacing w:val="-20"/>
          <w:sz w:val="28"/>
          <w:szCs w:val="28"/>
          <w:lang w:val="tg-Cyrl-TJ"/>
        </w:rPr>
        <w:t>ӣ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физикии одамон (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м идоракунандагон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 идорашавандагон) 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ида мешавад</w:t>
      </w:r>
      <w:r w:rsid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434046" w:rsidRPr="00BB5851" w:rsidRDefault="00434046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A6DC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65.</w:t>
      </w:r>
      <w:r w:rsidR="007F223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F223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и хизмат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хизма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фаъолияти касбии ашхосест, ки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авлатии хизмати давлатир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вако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л мекун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EF06BE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хизма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фаъолияти касбии ашхосест, ки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ир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вако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л мекун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EF06BE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хизма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фаъолияти сиёсии ашхосест, ки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авлатии хизмати давлатир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вако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 сиёсиаш 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л мекун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EF06BE" w:rsidRPr="00BB5851" w:rsidRDefault="00AA6DC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D) 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хизма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фаъолияти касбии с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бкор аст, ки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авлатии хизмати давлатир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фаъолияти с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бк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л мекун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6288B" w:rsidRPr="00BB5851" w:rsidRDefault="00AA6DC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хизма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фаъолияти касбии  ти</w:t>
      </w:r>
      <w:r w:rsidR="00A6288B" w:rsidRPr="00BB5851">
        <w:rPr>
          <w:rFonts w:ascii="Palatino Linotype" w:hAnsi="Palatino Linotype" w:cs="Times New Roman"/>
          <w:spacing w:val="-20"/>
          <w:sz w:val="28"/>
          <w:szCs w:val="28"/>
          <w:lang w:val="tg-Cyrl-TJ"/>
        </w:rPr>
        <w:t xml:space="preserve">ҷорати 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ст, ки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авлатии хизмати давлатир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фаъолияти с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бк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л мекун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381B6D" w:rsidRPr="00BB5851" w:rsidRDefault="00381B6D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A6DC1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66.</w:t>
      </w:r>
      <w:r w:rsidR="007F223C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ҳ</w:t>
      </w:r>
      <w:r w:rsidR="007F223C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уми хизматчии давлат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</w:t>
      </w:r>
      <w:r w:rsidR="008A4BD3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:</w:t>
      </w:r>
    </w:p>
    <w:p w:rsidR="007F223C" w:rsidRPr="00BB5851" w:rsidRDefault="00AA6DC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хизматч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шахсест, ки вазифаи давлатии муздноки хизмати давлатиро 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л намуда, мувоф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хизматир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вако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ҳ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да дорад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EF06BE" w:rsidRPr="00BB5851" w:rsidRDefault="00AA6DC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хизматч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шахсест, ки вазифаи давлатии муздноки хизмати давлатиро 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л намуда, мувоф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хизматир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вако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сиё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с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да дорад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EF06BE" w:rsidRPr="00BB5851" w:rsidRDefault="00AA6DC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хизматч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шахсест, ки вазифаи давлатии музднок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ии хизмати давлатиро 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л намуда, мувоф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хизматир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вако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да дорад</w:t>
      </w:r>
      <w:r w:rsidR="0007566F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31D9E" w:rsidRPr="00BB5851" w:rsidRDefault="00AA6DC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431D9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хизматч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31D9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шахсест, ки вазиф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31D9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ии хизмати давлатиро 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="00431D9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л намуда, мувоф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31D9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31D9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1D9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хизматир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1D9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31D9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вако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1D9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1D9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31D9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31D9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31D9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ҳ</w:t>
      </w:r>
      <w:r w:rsidR="00431D9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да дорад</w:t>
      </w:r>
      <w:r w:rsidR="0007566F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6288B" w:rsidRPr="00BB5851" w:rsidRDefault="00AA6DC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хизматч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сонест, ки вазиф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ии хизмати давлатиро 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л намуда, мувоф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 вази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хизматиро б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и таъмини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вако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ҳ</w:t>
      </w:r>
      <w:r w:rsidR="00A6288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да дорад</w:t>
      </w:r>
      <w:r w:rsidR="0007566F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31D9E" w:rsidRPr="00BB5851" w:rsidRDefault="00431D9E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A6DC1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A6DC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67.</w:t>
      </w:r>
      <w:r w:rsidR="007F223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даният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A6DC1" w:rsidRPr="00BB5851" w:rsidRDefault="00AA6DC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дан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363A8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н 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арзишу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, маф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му тасаввуроти субъектону объектон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22A7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363A8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обаста  ба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  </w:t>
      </w:r>
      <w:r w:rsidR="00363A8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нфиатпазир ба р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3A8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ондани ра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3A8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7F223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меа </w:t>
      </w:r>
      <w:r w:rsidR="00363A8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ебош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A6DC1" w:rsidRPr="00BB5851" w:rsidRDefault="00AA6DC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дан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н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маф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му тасаввуроти субъектону объектон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обаста  ба  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 мебошад;</w:t>
      </w:r>
    </w:p>
    <w:p w:rsidR="00EF06BE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EF06BE" w:rsidRPr="00BB5851">
        <w:rPr>
          <w:rFonts w:ascii="Palatino Linotype" w:hAnsi="Palatino Linotype"/>
          <w:spacing w:val="-20"/>
          <w:sz w:val="28"/>
          <w:szCs w:val="28"/>
        </w:rPr>
        <w:t>Мадан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</w:rPr>
        <w:t xml:space="preserve"> тасаввуроти субъектону объектон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</w:rPr>
        <w:t xml:space="preserve"> вобаста  ба  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</w:rPr>
        <w:t xml:space="preserve"> дар 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ҷ</w:t>
      </w:r>
      <w:r w:rsidRPr="00BB5851">
        <w:rPr>
          <w:rFonts w:ascii="Palatino Linotype" w:hAnsi="Palatino Linotype"/>
          <w:spacing w:val="-20"/>
          <w:sz w:val="28"/>
          <w:szCs w:val="28"/>
        </w:rPr>
        <w:t>омеа мебош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EF06BE" w:rsidRPr="00BB5851" w:rsidRDefault="00AA6DC1" w:rsidP="00BB5851">
      <w:pPr>
        <w:pStyle w:val="a8"/>
        <w:widowControl w:val="0"/>
        <w:spacing w:after="0" w:line="300" w:lineRule="exact"/>
        <w:ind w:left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дан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н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арзишу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и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ахл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 вобаста  ба   манфиатпазир ба р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ондани ра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 мебошад;</w:t>
      </w:r>
    </w:p>
    <w:p w:rsidR="006A2528" w:rsidRPr="00BB5851" w:rsidRDefault="00AA6DC1" w:rsidP="00BB5851">
      <w:pPr>
        <w:pStyle w:val="a8"/>
        <w:widowControl w:val="0"/>
        <w:spacing w:after="0" w:line="300" w:lineRule="exact"/>
        <w:ind w:left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6A252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дан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A252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ин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6A252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6A252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арзишу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A252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и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A252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ахл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6A252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 вобаста  ба   манфиатпазир ба р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A252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ондани ра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A252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 ичтимои дар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07566F">
        <w:rPr>
          <w:rFonts w:ascii="Palatino Linotype" w:hAnsi="Palatino Linotype"/>
          <w:spacing w:val="-20"/>
          <w:sz w:val="28"/>
          <w:szCs w:val="28"/>
          <w:lang w:val="tg-Cyrl-TJ"/>
        </w:rPr>
        <w:t>омеа мебошад;</w:t>
      </w:r>
    </w:p>
    <w:p w:rsidR="00AB6114" w:rsidRPr="00BB5851" w:rsidRDefault="00AB6114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>@</w:t>
      </w:r>
      <w:r w:rsidR="00AA6DC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68.</w:t>
      </w:r>
      <w:r w:rsidR="00363A8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363A8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и низоми иттилоотии идоракуни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363A80" w:rsidRPr="00BB5851" w:rsidRDefault="00AA6DC1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363A8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изоми иттилоотии идоракунии давлат –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363A8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363A8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унсу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363A8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ттило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3A8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ехник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3A8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-технолог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3A8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инсонист, ки фаъолияти иттилоотии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363A8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сифа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 баланди онро таъмин мекунанд;</w:t>
      </w:r>
    </w:p>
    <w:p w:rsidR="00A4274C" w:rsidRPr="00BB5851" w:rsidRDefault="00AA6DC1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изоми иттилоотии идоракунии давлат –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унсу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нсонист, ки фаъолияти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06B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сифати б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ланди онро таъмин мекунанд;</w:t>
      </w:r>
    </w:p>
    <w:p w:rsidR="00975AFB" w:rsidRPr="00BB5851" w:rsidRDefault="00AA6DC1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975AF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изоми иттилоотии идоракунии давлат –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75AF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975AF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унсу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75AF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ттило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75AF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маънавист, ки фаъолияти иттилоотии идоракунии давлатро дар самти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75AF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вима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 ба экстремизм таъмин мекунанд;</w:t>
      </w:r>
    </w:p>
    <w:p w:rsidR="00975AFB" w:rsidRPr="00BB5851" w:rsidRDefault="00AA6DC1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975AF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изоми иттилоотии идоракунии давлат –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75AF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975AF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75AF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ф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75AF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нг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75AF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диниро дар бар мегирад, ки фаъолияти иттилоотии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75AF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сифа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 баланди онро таъмин мекунанд;</w:t>
      </w:r>
    </w:p>
    <w:p w:rsidR="00AB6114" w:rsidRPr="00BB5851" w:rsidRDefault="00AA6DC1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D1577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изоми иттилоотии идоракунии давлат –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D1577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D1577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1577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ф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1577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нг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D1577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диниро дар бар мегирад, ки фаъолияти иттилоотии идоракунии чамьияти ва сифати </w:t>
      </w:r>
      <w:r w:rsidR="00590AC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D15770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аланди онро таъмин мекун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A6DC1" w:rsidRPr="00BB5851" w:rsidRDefault="00AA6DC1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A6DC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69.</w:t>
      </w:r>
      <w:r w:rsidR="00363A8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нсу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363A8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низоми иттилоотии идоракуни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363A8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тамоми иттилоот вобаста ба </w:t>
      </w:r>
      <w:r w:rsidR="006E69A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низоми </w:t>
      </w:r>
      <w:r w:rsidR="00363A8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доракунии дав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5449E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363A80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ехникаву технологияи муосири иттилоо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5449E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6E69A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ттилооти зару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6E69A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обаста ба идоракунандагон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975AFB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тамоми иттилоот вобаста б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еа</w:t>
      </w:r>
      <w:r w:rsidR="00C5449E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техникаву технологияи муосир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рб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5449E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ттилооти зару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обаста ба м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рони ме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975AFB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амоми иттилоот вобаста ба низоми идоракунии мин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</w:t>
      </w:r>
      <w:r w:rsidR="00C5449E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техникаву технологияи муосир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5449E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ттилооти зару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обаста ба раван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мъия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975AFB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амоми иттилоот вобаста ба давлат ва давлатдо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5449E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ехникаву технологияи муосири истихборо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5449E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ттилооти зару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обаста б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еаи ш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975AFB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ван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A6DC1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амоми иттилоот вобаста ба дастгоҳи давлат ва давлатдорӣ</w:t>
      </w:r>
      <w:r w:rsidR="00C5449E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ехникаву технологияи муосири истихборотӣ</w:t>
      </w:r>
      <w:r w:rsidR="00C5449E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ттилооти зарурӣ вобаста ба ҷомеаи шаҳрвандӣ;</w:t>
      </w:r>
    </w:p>
    <w:p w:rsidR="00AB6114" w:rsidRPr="00BB5851" w:rsidRDefault="00AB611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70</w:t>
      </w:r>
      <w:r w:rsidR="00AA6DC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.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ишон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давлат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бунёд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волоият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ун, в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е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будан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 озод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</w:t>
      </w:r>
      <w:r w:rsidR="006E69A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нсон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зия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кимият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адории тарафайн</w:t>
      </w:r>
      <w:r w:rsidR="006E69A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давлат ва ш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6E69A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вандон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йр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B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волоияти меъё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од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в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е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будан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 озод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шахсони хор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зия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кимият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дадории тарафайн 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йр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в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е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набудан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 озод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фард, 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зия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кимият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дадории тарафайн 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йр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волоият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ун, в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е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набудан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 озод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фард, 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зия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кимият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ӯ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адории тарафайн, беадол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йр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0B105F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0B105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волоият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0B105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0B105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0B105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0B105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ун, во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0B105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е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B105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набудан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0B105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0B105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0B105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 озоди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0B105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фард, т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0B105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зия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0B105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кимият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0B105F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йра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B6114" w:rsidRPr="00BB5851" w:rsidRDefault="00AB611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i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A6DC1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71.</w:t>
      </w:r>
      <w:r w:rsidR="006E69AE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ҳ</w:t>
      </w:r>
      <w:r w:rsidR="006E69AE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 xml:space="preserve">уми давлати 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ҳ</w:t>
      </w:r>
      <w:r w:rsidR="006E69AE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қ</w:t>
      </w:r>
      <w:r w:rsidR="006E69AE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қ</w:t>
      </w:r>
      <w:r w:rsidR="006E69AE"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бунёд</w:t>
      </w:r>
      <w:r w:rsidR="0007566F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:</w:t>
      </w:r>
    </w:p>
    <w:p w:rsidR="00A4274C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Давла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бунёд – давлатест, ки дар замин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шкил гардида, дар доир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ал мекун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Давла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бунёд – давлатест, ки дар замин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шкил гардида, дар доир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мал намекун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BF7516" w:rsidRPr="00BB5851" w:rsidRDefault="00AA6DC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Давла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бунёд – давлатест, ки дар он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доир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мал мекунад</w:t>
      </w:r>
      <w:r w:rsidR="0007566F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BF7516" w:rsidRPr="00BB5851" w:rsidRDefault="00AA6DC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Давла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бунёд – давлатест, ки дар он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зб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сиё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доир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мал мекун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0B105F" w:rsidRPr="00BB5851" w:rsidRDefault="00AA6DC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Давла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бунёд – давлатест, ки дар он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зб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дини дар доир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мал мекун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B6114" w:rsidRPr="00BB5851" w:rsidRDefault="00AB611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A6DC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72.</w:t>
      </w:r>
      <w:r w:rsidR="006E69A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6E69A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6E69A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меаи ша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6E69A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рван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6E69AE" w:rsidRPr="00BB5851" w:rsidRDefault="00AA6DC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худташкилшаванда ва худфаъолият аст, ки аз дахолати маъмурии беандозаи давлат эмин буда, дар заминаи худ, тавассути фаъолияти озоди сиё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с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м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ф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нгиву маънавии одамон инкишоф меёбад</w:t>
      </w:r>
      <w:r w:rsidR="00CA33E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AA6DC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аз дахолати маъмурии беандозаи давлат эмин набуда, тавассути фаъолияти озоди сиё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с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м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ф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нгиву маънавии одамон инкишоф намеёб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B1365B" w:rsidRPr="00BB5851" w:rsidRDefault="00AA6DC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худфаъолият аст, ки аз дахолати маъмурии беандозаи давлат эмин нест, аммо фаъолияти озоди сиё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с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м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ф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нгиву маън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F751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орад</w:t>
      </w:r>
      <w:r w:rsidR="00CA33E9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0B105F" w:rsidRPr="00BB5851" w:rsidRDefault="00CA33E9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худфаъолият аст, ки аз дахолати маъмурии беандозаи давлат эмин нест, аммо фаъолияти озоди сиё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с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им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фа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нгиву чамьия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B105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ор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CA33E9" w:rsidRPr="00BB5851" w:rsidRDefault="00CA33E9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Давлати ҳуқуқбунёд – давлатест, ки дар он ҳизбҳои дини дар доираи ҳуқуқ амал мекунад;</w:t>
      </w:r>
    </w:p>
    <w:p w:rsidR="00B1365B" w:rsidRPr="00BB5851" w:rsidRDefault="00B1365B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>@</w:t>
      </w:r>
      <w:r w:rsidR="00CA33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73.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6E69A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6E69A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6E69A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чист?</w:t>
      </w:r>
    </w:p>
    <w:p w:rsidR="006E69AE" w:rsidRPr="00BB5851" w:rsidRDefault="00CA33E9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меъёри адолату озодии инсон,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нишонд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и давлат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 озод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нсону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рванд аст, к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ёту фаъолияти одамон ва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ро бо назардошти манфи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инсон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, бо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сади таъмин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ёти осуд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лонаи одамон ва равн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инс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нзим мекун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CA33E9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нишонд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и давлат аст, к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ёту фаъолияти ташкилоту муассис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 давлатиро бо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ди таъмини фаъолияти муътадил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танзим мекун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900BD2" w:rsidRPr="00BB5851" w:rsidRDefault="00CA33E9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нишонд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и давлат аст, к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ёту фаъолияти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иттиф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касаба, иттиф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нависандагон ва 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иниро танзим мекун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B1365B" w:rsidRPr="00BB5851" w:rsidRDefault="00CA33E9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нишонд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и давлат аст, к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ёту фаъолияти ташкило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иттиф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ҳ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касаба, иттиф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нависандагон ва 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чамьиятиро танзим мекун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CA33E9" w:rsidRPr="00BB5851" w:rsidRDefault="00CA33E9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омеаи шаҳрвандӣ – ҷомеаи худташкилшаванда ва худфаъолият аст, ки аз дахолати маъмурии беандозаи давлат эмин набуда, фаъолияти озоди сиёсӣ, иқтисодӣ, иҷтимоӣ, фарҳангиву маънавӣ намекунад;</w:t>
      </w:r>
    </w:p>
    <w:p w:rsidR="00AB6114" w:rsidRPr="00BB5851" w:rsidRDefault="00AB6114" w:rsidP="00BB5851">
      <w:pPr>
        <w:widowControl w:val="0"/>
        <w:spacing w:after="0" w:line="300" w:lineRule="exact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widowControl w:val="0"/>
        <w:spacing w:after="0" w:line="300" w:lineRule="exact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A33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74.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6E69A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6E69A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6E69AE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фит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CA33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фит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 озод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нсону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, талаботи адолат, хирад, бов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д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дигар арз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ву ахл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ст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фит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новобаста аз давлат арзи в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д дорад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Шакли асосии ифодаи он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фитрии инсон аст (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ёт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дру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ммат, интихоби макони зист ва м.и.), ки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иби давлат эътирофу риоя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6E69AE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фз мешав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CA33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фит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 озод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лаботи адолат, хирад, бов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д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дигар арз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ву ахл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ст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фит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новобаста аз давлат арзи в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д дорад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Шакли асосии ифодаи он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фитрии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 (озодии фаъолият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), ки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иби давлат эътирофу риоя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фз мешав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CA33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фит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 озод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лаботи адолат, хирад, бов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д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дигар арз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ву ахл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ст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фит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новобаста аз давлат арзи в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д дорад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Шакли асосии ифодаи он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фитри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 (озодии фаъолият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), ки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иби давлат эътирофу риоя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фз мешав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900BD2" w:rsidRPr="00BB5851" w:rsidRDefault="00CA33E9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фит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 озод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лаботи адолат, хирад, бов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д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дигар арз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ву ахл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ст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Шакли асосии ифодаи он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ҳ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фитри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00BD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;</w:t>
      </w:r>
    </w:p>
    <w:p w:rsidR="00B1365B" w:rsidRPr="00BB5851" w:rsidRDefault="00CA33E9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фит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 озод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лаботи адолат, хирад, бов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д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дигар арз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ву ахл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ст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Шакли асосии ифодаи он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ҳ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сиёс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365B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;</w:t>
      </w:r>
    </w:p>
    <w:p w:rsidR="00AB6114" w:rsidRPr="00BB5851" w:rsidRDefault="00AB611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>@</w:t>
      </w:r>
      <w:r w:rsidR="00CA33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75.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пози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446BC7" w:rsidRPr="00BB5851" w:rsidRDefault="00CA33E9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позити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нишонд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и давлат аст, ки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иби давлат дар шак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ва асноди дигари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-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о тартиби пешбининамуд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 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рар ва тавассути замин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ётиву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кафолат дода шуда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46BC7" w:rsidRPr="00BB5851" w:rsidRDefault="00CA33E9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позити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нишонд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и инсон аст, ки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иби мардум дар шак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ва асноди дигари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-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рар ва тавассути замин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ётиву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кафолат дода шуда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CA33E9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позити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нишонд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инсон ва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, ки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иби мардум ва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шак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ва асноди дигари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-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рар ва тавассути замин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ётиву чор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кафолат дода шуда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46BC7" w:rsidRPr="00BB5851" w:rsidRDefault="00CA33E9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позити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нишонд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зб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сиё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, ки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иби мардум дар шак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ва асноди дигари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-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рар ва кафолат дода шуда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77CE3" w:rsidRPr="00BB5851" w:rsidRDefault="00CA33E9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позити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нишонд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зб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сиё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, ки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иби гурухи одамон дар шакл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ва асноди дигари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-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рар ва кафолат дода шуда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B6114" w:rsidRPr="00BB5851" w:rsidRDefault="00AB6114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76</w:t>
      </w:r>
      <w:r w:rsidR="00CA33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.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танзим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ED29AC" w:rsidRPr="00BB5851" w:rsidRDefault="00CA33E9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таъсиррасон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ро ба рафтору фаъолияти иштирокчиёни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(субъек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) меноманд, ки тавассути воситаву тарз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танзи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-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сурат</w:t>
      </w:r>
      <w:r w:rsidR="00ED29AC" w:rsidRPr="00BB5851">
        <w:rPr>
          <w:rFonts w:ascii="Palatino Linotype" w:hAnsi="Palatino Linotype"/>
          <w:i/>
          <w:spacing w:val="-20"/>
          <w:sz w:val="28"/>
          <w:szCs w:val="28"/>
          <w:lang w:val="tg-Cyrl-TJ"/>
        </w:rPr>
        <w:t xml:space="preserve"> 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егир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46BC7" w:rsidRPr="00BB5851" w:rsidRDefault="00CA33E9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таъсиррасон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ро ба рафтору фаъолияти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от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номанд, ки тавассут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сурат</w:t>
      </w:r>
      <w:r w:rsidR="00446BC7" w:rsidRPr="00BB5851">
        <w:rPr>
          <w:rFonts w:ascii="Palatino Linotype" w:hAnsi="Palatino Linotype"/>
          <w:i/>
          <w:spacing w:val="-20"/>
          <w:sz w:val="28"/>
          <w:szCs w:val="28"/>
          <w:lang w:val="tg-Cyrl-TJ"/>
        </w:rPr>
        <w:t xml:space="preserve"> 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егир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46BC7" w:rsidRPr="00BB5851" w:rsidRDefault="00CA33E9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таъсиррасон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ро ба рафтору фаъолия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зб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сиё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номанд, ки тавассут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идоракуни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сурат</w:t>
      </w:r>
      <w:r w:rsidR="00446BC7" w:rsidRPr="00BB5851">
        <w:rPr>
          <w:rFonts w:ascii="Palatino Linotype" w:hAnsi="Palatino Linotype"/>
          <w:i/>
          <w:spacing w:val="-20"/>
          <w:sz w:val="28"/>
          <w:szCs w:val="28"/>
          <w:lang w:val="tg-Cyrl-TJ"/>
        </w:rPr>
        <w:t xml:space="preserve"> 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егир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CA33E9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таъсиррасон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ро ба рафтору фаъолия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зб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сиё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46BC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ном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77CE3" w:rsidRPr="00BB5851" w:rsidRDefault="00CA33E9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уфта, таъсиррасон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ро ба рафтору фаъолия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меаи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зб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77CE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ини меном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B6114" w:rsidRPr="00BB5851" w:rsidRDefault="00AB6114" w:rsidP="00BB5851">
      <w:pPr>
        <w:pStyle w:val="a8"/>
        <w:widowControl w:val="0"/>
        <w:spacing w:after="0"/>
        <w:ind w:left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A33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77.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механизми танзим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к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ED29AC" w:rsidRPr="00BB5851" w:rsidRDefault="00CA33E9" w:rsidP="00BB5851">
      <w:pPr>
        <w:widowControl w:val="0"/>
        <w:tabs>
          <w:tab w:val="left" w:pos="6379"/>
        </w:tabs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Механизми 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унсу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ест, ки бо ёри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ъмин мешавад;</w:t>
      </w:r>
    </w:p>
    <w:p w:rsidR="00A4274C" w:rsidRPr="00BB5851" w:rsidRDefault="00CA33E9" w:rsidP="00BB5851">
      <w:pPr>
        <w:widowControl w:val="0"/>
        <w:tabs>
          <w:tab w:val="left" w:pos="6379"/>
        </w:tabs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B) 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Механизми 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д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рафторе мебошанд, ки бо ёри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нзим таъмин мешаванд;</w:t>
      </w:r>
    </w:p>
    <w:p w:rsidR="00A4274C" w:rsidRPr="00BB5851" w:rsidRDefault="00CA33E9" w:rsidP="00BB5851">
      <w:pPr>
        <w:widowControl w:val="0"/>
        <w:tabs>
          <w:tab w:val="left" w:pos="6379"/>
        </w:tabs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Механизми 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д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рафторе мебошанд, ки бо ёри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нзим  мешаванд;</w:t>
      </w:r>
    </w:p>
    <w:p w:rsidR="00F91044" w:rsidRPr="00BB5851" w:rsidRDefault="00CA33E9" w:rsidP="00BB5851">
      <w:pPr>
        <w:widowControl w:val="0"/>
        <w:tabs>
          <w:tab w:val="left" w:pos="6379"/>
        </w:tabs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Механизми 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д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рафторе мебошанд, ки бо ёри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фаъолияти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нзим  мешаванд;</w:t>
      </w:r>
    </w:p>
    <w:p w:rsidR="00A13D07" w:rsidRPr="00BB5851" w:rsidRDefault="00CA33E9" w:rsidP="00BB5851">
      <w:pPr>
        <w:widowControl w:val="0"/>
        <w:tabs>
          <w:tab w:val="left" w:pos="6379"/>
        </w:tabs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A13D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Механизми 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13D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13D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A13D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A13D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A13D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13D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д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13D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рафторе мебошанд, ки бо ёри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A13D0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</w:t>
      </w:r>
      <w:r w:rsidR="00C81E4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фаъолияти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81E4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81E4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дини 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нзим  мешаванд;</w:t>
      </w:r>
    </w:p>
    <w:p w:rsidR="00AB6114" w:rsidRPr="00BB5851" w:rsidRDefault="00AB6114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A33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78.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нсур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механизми танзим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ED29A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ED29AC" w:rsidRPr="00BB5851" w:rsidRDefault="00CA33E9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меъёр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 амалисоз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сана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 татб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CA33E9" w:rsidP="00BB5851">
      <w:pPr>
        <w:widowControl w:val="0"/>
        <w:spacing w:after="0" w:line="300" w:lineRule="exact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на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 татб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ноя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гражда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F91044" w:rsidRPr="00BB5851" w:rsidRDefault="00CA33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меъёр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 амалисоз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ноя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F91044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гражда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F91044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на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 татб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оила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 ме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ва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ғ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айра</w:t>
      </w:r>
      <w:r w:rsidR="00CA33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B1517A" w:rsidRPr="00BB5851" w:rsidRDefault="00CA33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B1517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меъёр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1517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517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517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 амалисоз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B1517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517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B1517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</w:t>
      </w:r>
      <w:r w:rsidR="00B1517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B1517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B1517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B1517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ҷ</w:t>
      </w:r>
      <w:r w:rsidR="00B1517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ноят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CA33E9" w:rsidRPr="00BB5851" w:rsidRDefault="00CA33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еъёри ҳуқуқ, амалисозии ҳуқуқ,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 ҳуқуқи меҳнатӣ;</w:t>
      </w:r>
    </w:p>
    <w:p w:rsidR="00CA33E9" w:rsidRPr="00BB5851" w:rsidRDefault="00CA33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CA33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79.</w:t>
      </w:r>
      <w:r w:rsidR="00B1517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B1517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уми меъёр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B1517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к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ED29AC" w:rsidRPr="00BB5851" w:rsidRDefault="00CA33E9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Меъёр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даи рафтор аст, дар конститутсия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ва асноди дигари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D29A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пешби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шавад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CA33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Меъёр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даи рафтор аст, та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дар конститутсия пешби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шав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F91044" w:rsidRPr="00BB5851" w:rsidRDefault="00CA33E9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Меъёр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даи рафтор аст, дар конститутсия, кодекс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о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кодекси гражда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пешби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шавад;</w:t>
      </w:r>
    </w:p>
    <w:p w:rsidR="00A4274C" w:rsidRPr="00BB5851" w:rsidRDefault="00CA33E9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Меъёр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даи рафтор аст, дар конститутсия, кодекс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о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кодекси оила, кодекси ме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ат ва кодекси гражда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пешби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шав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9E1C7C" w:rsidRPr="00BB5851" w:rsidRDefault="00CA33E9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9E1C7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Меъёр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E1C7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E1C7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E1C7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9E1C7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даи рафтор аст, дар конститутсия, кодекс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9E1C7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о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E1C7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кодекси оила, кодекси ме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9E1C7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ат ва кодекси маъмур</w:t>
      </w:r>
      <w:r w:rsidR="009E1C7C" w:rsidRPr="00BB5851">
        <w:rPr>
          <w:rFonts w:ascii="Palatino Linotype" w:hAnsi="Palatino Linotype" w:cs="Times New Roman"/>
          <w:spacing w:val="-20"/>
          <w:sz w:val="28"/>
          <w:szCs w:val="28"/>
          <w:lang w:val="tg-Cyrl-TJ"/>
        </w:rPr>
        <w:t>ӣ</w:t>
      </w:r>
      <w:r w:rsidR="009E1C7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пешби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9E1C7C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шав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9E1C7C" w:rsidRPr="00BB5851" w:rsidRDefault="009E1C7C" w:rsidP="00BB5851">
      <w:pPr>
        <w:pStyle w:val="a8"/>
        <w:spacing w:after="0" w:line="240" w:lineRule="auto"/>
        <w:ind w:left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80</w:t>
      </w:r>
      <w:r w:rsidR="00CA33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.</w:t>
      </w:r>
      <w:r w:rsidR="00767A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Тарз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67A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танзим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67A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к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767A41" w:rsidRPr="00BB5851" w:rsidRDefault="00CA33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A)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аколатсоз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ҳ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дадорсоз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22A7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анъсоз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F91044" w:rsidRPr="00BB5851" w:rsidRDefault="00CA33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кафолатд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нда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васмадкунанда, боварикун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F91044" w:rsidRPr="00BB5851" w:rsidRDefault="00CA33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аколатсоз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F91044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васмадкунанда, боварикун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B1517A" w:rsidRPr="00BB5851" w:rsidRDefault="00CA33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B1517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аколатсоз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1517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B1517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мпера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B1517A" w:rsidRPr="00BB5851" w:rsidRDefault="00CA33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B1517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аколатсоз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1517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B1517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мпера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B1517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оварикун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B1517A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</w:t>
      </w:r>
    </w:p>
    <w:p w:rsidR="00F91044" w:rsidRPr="00BB5851" w:rsidRDefault="00F91044" w:rsidP="00BB5851">
      <w:pPr>
        <w:pStyle w:val="a8"/>
        <w:spacing w:after="0" w:line="240" w:lineRule="auto"/>
        <w:ind w:left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>@</w:t>
      </w:r>
      <w:r w:rsidR="00A4274C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81</w:t>
      </w:r>
      <w:r w:rsidR="00CA33E9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.</w:t>
      </w:r>
      <w:r w:rsidR="00767A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му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67A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усул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67A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и танзим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67A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767A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BF2846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767A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испози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767A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импера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9031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диспози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9031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, импера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C9031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, 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ваколатсоз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BF2846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C90312" w:rsidRPr="00BB5851">
        <w:rPr>
          <w:rFonts w:ascii="Palatino Linotype" w:hAnsi="Palatino Linotype"/>
          <w:spacing w:val="-20"/>
          <w:sz w:val="28"/>
          <w:szCs w:val="28"/>
        </w:rPr>
        <w:t>ваколатсоз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C90312" w:rsidRPr="00BB5851">
        <w:rPr>
          <w:rFonts w:ascii="Palatino Linotype" w:hAnsi="Palatino Linotype"/>
          <w:spacing w:val="-20"/>
          <w:sz w:val="28"/>
          <w:szCs w:val="28"/>
        </w:rPr>
        <w:t>, боварикуно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C90312" w:rsidRPr="00BB5851">
        <w:rPr>
          <w:rFonts w:ascii="Palatino Linotype" w:hAnsi="Palatino Linotype"/>
          <w:spacing w:val="-20"/>
          <w:sz w:val="28"/>
          <w:szCs w:val="28"/>
        </w:rPr>
        <w:t>,</w:t>
      </w:r>
      <w:r w:rsidR="00C9031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диспози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C9031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импера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B1517A" w:rsidRPr="00BB5851" w:rsidRDefault="00BF2846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B1517A" w:rsidRPr="00BB5851">
        <w:rPr>
          <w:rFonts w:ascii="Palatino Linotype" w:hAnsi="Palatino Linotype"/>
          <w:spacing w:val="-20"/>
          <w:sz w:val="28"/>
          <w:szCs w:val="28"/>
        </w:rPr>
        <w:t>ваколатсоз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B1517A" w:rsidRPr="00BB5851">
        <w:rPr>
          <w:rFonts w:ascii="Palatino Linotype" w:hAnsi="Palatino Linotype"/>
          <w:spacing w:val="-20"/>
          <w:sz w:val="28"/>
          <w:szCs w:val="28"/>
        </w:rPr>
        <w:t>, боварикуно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B1517A" w:rsidRPr="00BB5851">
        <w:rPr>
          <w:rFonts w:ascii="Palatino Linotype" w:hAnsi="Palatino Linotype"/>
          <w:spacing w:val="-20"/>
          <w:sz w:val="28"/>
          <w:szCs w:val="28"/>
        </w:rPr>
        <w:t>,</w:t>
      </w:r>
      <w:r w:rsidR="00B1517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 диспози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B1517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, импера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C5449E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B1517A" w:rsidRPr="00BB5851" w:rsidRDefault="00BF2846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B1517A" w:rsidRPr="00BB5851">
        <w:rPr>
          <w:rFonts w:ascii="Palatino Linotype" w:hAnsi="Palatino Linotype"/>
          <w:spacing w:val="-20"/>
          <w:sz w:val="28"/>
          <w:szCs w:val="28"/>
        </w:rPr>
        <w:t>ваколатсоз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B1517A" w:rsidRPr="00BB5851">
        <w:rPr>
          <w:rFonts w:ascii="Palatino Linotype" w:hAnsi="Palatino Linotype"/>
          <w:spacing w:val="-20"/>
          <w:sz w:val="28"/>
          <w:szCs w:val="28"/>
        </w:rPr>
        <w:t xml:space="preserve">, </w:t>
      </w:r>
      <w:r w:rsidR="00B1517A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импера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C5449E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C90312" w:rsidRPr="00BB5851" w:rsidRDefault="00CA33E9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C90312" w:rsidRPr="00BB5851">
        <w:rPr>
          <w:rFonts w:ascii="Palatino Linotype" w:hAnsi="Palatino Linotype"/>
          <w:spacing w:val="-20"/>
          <w:sz w:val="28"/>
          <w:szCs w:val="28"/>
        </w:rPr>
        <w:t>ваколатсоз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C90312" w:rsidRPr="00BB5851">
        <w:rPr>
          <w:rFonts w:ascii="Palatino Linotype" w:hAnsi="Palatino Linotype"/>
          <w:spacing w:val="-20"/>
          <w:sz w:val="28"/>
          <w:szCs w:val="28"/>
        </w:rPr>
        <w:t xml:space="preserve">, </w:t>
      </w:r>
      <w:r w:rsidR="00C9031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импера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B1517A" w:rsidRPr="00BB5851">
        <w:rPr>
          <w:rFonts w:ascii="Palatino Linotype" w:hAnsi="Palatino Linotype"/>
          <w:spacing w:val="-20"/>
          <w:sz w:val="28"/>
          <w:szCs w:val="28"/>
        </w:rPr>
        <w:t xml:space="preserve"> боварикуно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9E1C7C" w:rsidRPr="00BB5851" w:rsidRDefault="009E1C7C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</w:pPr>
    </w:p>
    <w:p w:rsidR="00B1517A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BF28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82.</w:t>
      </w:r>
      <w:r w:rsidR="00767A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Усули дипозитив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:</w:t>
      </w:r>
    </w:p>
    <w:p w:rsidR="00767A41" w:rsidRPr="00BB5851" w:rsidRDefault="00BF2846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сули диспозити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аънои 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ро дар асоси мус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лияту мухторияти шахс дошта, дар с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гражда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(бастани шартно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ва м.и.)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ме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нат (озод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ордоди ме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м.и.)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оила истифода мешавад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Дар ин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бил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тараф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йси ашхоси хусу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(на мансабдор) баромад мекунан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C90312" w:rsidRPr="00BB5851" w:rsidRDefault="00BF2846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сули диспозити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аънои 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ро дар асоси мус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лияту мухторияти шахс надошта, дар с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гражда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(бастани шартно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ва м.и.)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ме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нат (озод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ордоди ме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м.и.)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оила истифода намешавад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Дар ин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бил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тараф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йси ашх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си  мансабдор баромад мекунанд;</w:t>
      </w:r>
    </w:p>
    <w:p w:rsidR="00A4274C" w:rsidRPr="00BB5851" w:rsidRDefault="00BF2846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сули диспозити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аънои 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ро дар асоси мус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лияту мухторияти шахс надошта, дар с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и та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оил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(бастани шартно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ва м.и.), истифода мешавад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Дар ин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бил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тараф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йси ашх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си  мансабдор баромад мекунанд;</w:t>
      </w:r>
    </w:p>
    <w:p w:rsidR="00C90312" w:rsidRPr="00BB5851" w:rsidRDefault="00BF2846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сули диспозити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аънои 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ро дар асоси мус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лияту мухторияти шахсони мансабдор дошта, дар с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оила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9031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(бастани шартно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ва м.и.), истифода мешавад;</w:t>
      </w:r>
    </w:p>
    <w:p w:rsidR="00DB5277" w:rsidRPr="00BB5851" w:rsidRDefault="00BF2846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DB527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сули диспозити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DB527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аънои 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B527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B527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B527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ро дар асоси мус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B527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лияту мухторияти шахсони мансабдор дошта, дар с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B527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B527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B527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B527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иктисоди (бастани шартно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ва м.и.), истифода мешавад;</w:t>
      </w:r>
    </w:p>
    <w:p w:rsidR="00B87977" w:rsidRPr="00BB5851" w:rsidRDefault="00B87977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8A4BD3" w:rsidRDefault="00717A7A" w:rsidP="00BB5851">
      <w:pPr>
        <w:spacing w:after="0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BF2846" w:rsidRP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83.</w:t>
      </w:r>
      <w:r w:rsidR="00767A41" w:rsidRP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сули императив</w:t>
      </w:r>
      <w:r w:rsidR="00881122" w:rsidRPr="008A4BD3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767A41" w:rsidRPr="00BB5851" w:rsidRDefault="00BF2846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Усули императив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зими муносибат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ро дар назар дорад, ки ба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кимияту тобеият асос ёфтаанд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Дар ин муносибат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(масалан,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ино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, маъмур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м.и.) як ё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р ду тараф ба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айси шахси мансабдор баромад мекунанд (муносибат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байни муфаттиш ва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инояткор, байни сардори ш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ъбаи кор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и дохил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йати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атор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7A41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.)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BF2846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сули императи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зими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ро дар назар дорад, ки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кимияту тобеият асос ёфтаанд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Дар ин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 (масалан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аъму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lastRenderedPageBreak/>
        <w:t xml:space="preserve">ва м.и.) як ё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р ду тараф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йси шахси мансабдор баромад мекунанд (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байни муфаттиш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ояткор, байни сардори 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ъбаи к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охи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йа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т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.);</w:t>
      </w:r>
    </w:p>
    <w:p w:rsidR="00A4274C" w:rsidRPr="00BB5851" w:rsidRDefault="00BF2846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сули императи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зими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ро дар назар дорад, ки ду тараф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йси шахси мансабдор баромад мекунанд (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байни муфаттиш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ояткор, байни сардори 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ӯ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ъбаи к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охи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айа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т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.);</w:t>
      </w:r>
    </w:p>
    <w:p w:rsidR="00BF2846" w:rsidRPr="00BB5851" w:rsidRDefault="00BF2846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сули императивӣ тазими муносибатҳои ҳуқуқиро дар назар дорад;</w:t>
      </w:r>
    </w:p>
    <w:p w:rsidR="00A4274C" w:rsidRPr="00BB5851" w:rsidRDefault="00BF2846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сули императи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зими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ро дар назар дорад, ки ду тараф б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йси шахси манса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дор баромад мекунанд;</w:t>
      </w:r>
    </w:p>
    <w:p w:rsidR="00BF2846" w:rsidRPr="00BB5851" w:rsidRDefault="00BF2846" w:rsidP="00BB5851">
      <w:pPr>
        <w:widowControl w:val="0"/>
        <w:spacing w:after="0"/>
        <w:jc w:val="both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BF28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84.</w:t>
      </w:r>
      <w:r w:rsidR="00767A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Танзим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767A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767A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767A4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и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767A41" w:rsidRPr="00BB5851" w:rsidRDefault="00BF2846" w:rsidP="00BB5851">
      <w:pPr>
        <w:widowControl w:val="0"/>
        <w:tabs>
          <w:tab w:val="left" w:pos="567"/>
        </w:tabs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идора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шакли таъсиррасон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, ки бо ёрии тарзу усу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ахсуси танзим сурат гирифта, тавассути 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ташкилу 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767A4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ъмин мегард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EF25E5" w:rsidRPr="00BB5851" w:rsidRDefault="00BF2846" w:rsidP="00BB5851">
      <w:pPr>
        <w:widowControl w:val="0"/>
        <w:tabs>
          <w:tab w:val="left" w:pos="567"/>
        </w:tabs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тарзу усу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ахсуси ташкилу 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EF25E5" w:rsidRPr="00BB5851" w:rsidRDefault="00BF2846" w:rsidP="00BB5851">
      <w:pPr>
        <w:widowControl w:val="0"/>
        <w:tabs>
          <w:tab w:val="left" w:pos="567"/>
        </w:tabs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шакли таъсиррасон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, ки бо ёрии тарзу усу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махсус фаъолияти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зб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сиё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ъмин мегард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EF25E5" w:rsidRPr="00BB5851" w:rsidRDefault="00BF2846" w:rsidP="00BB5851">
      <w:pPr>
        <w:widowControl w:val="0"/>
        <w:tabs>
          <w:tab w:val="left" w:pos="567"/>
        </w:tabs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Танзи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шакли таъсиррасон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, ки бо ёрии тарзу усу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ф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ондад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м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бур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фаъолияти итт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дия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ия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зб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сиё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ъмин мегардад</w:t>
      </w:r>
      <w:r w:rsidR="00C5449E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9E1C7C" w:rsidRPr="00BB5851" w:rsidRDefault="00BF2846" w:rsidP="00BB5851">
      <w:pPr>
        <w:widowControl w:val="0"/>
        <w:tabs>
          <w:tab w:val="left" w:pos="567"/>
        </w:tabs>
        <w:spacing w:after="0"/>
        <w:jc w:val="both"/>
        <w:rPr>
          <w:rFonts w:ascii="Palatino Linotype" w:hAnsi="Palatino Linotype"/>
          <w:spacing w:val="-20"/>
          <w:sz w:val="28"/>
          <w:szCs w:val="28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5F5738" w:rsidRPr="00BB5851">
        <w:rPr>
          <w:rFonts w:ascii="Palatino Linotype" w:hAnsi="Palatino Linotype"/>
          <w:spacing w:val="-20"/>
          <w:sz w:val="28"/>
          <w:szCs w:val="28"/>
        </w:rPr>
        <w:t xml:space="preserve">Танзими хукукии идоракуни-ин шакли таьсиррасонии субьект идоракуни ба </w:t>
      </w:r>
      <w:r w:rsidR="009E1C7C" w:rsidRPr="00BB5851">
        <w:rPr>
          <w:rFonts w:ascii="Palatino Linotype" w:hAnsi="Palatino Linotype"/>
          <w:spacing w:val="-20"/>
          <w:sz w:val="28"/>
          <w:szCs w:val="28"/>
        </w:rPr>
        <w:t xml:space="preserve">  </w:t>
      </w:r>
    </w:p>
    <w:p w:rsidR="00B87977" w:rsidRPr="00BB5851" w:rsidRDefault="005F5738" w:rsidP="00BB5851">
      <w:pPr>
        <w:widowControl w:val="0"/>
        <w:tabs>
          <w:tab w:val="left" w:pos="567"/>
        </w:tabs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pacing w:val="-20"/>
          <w:sz w:val="28"/>
          <w:szCs w:val="28"/>
        </w:rPr>
        <w:t>обьекти идоракуни аст</w:t>
      </w:r>
      <w:r w:rsidR="00BF2846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BF2846" w:rsidRPr="00BB5851" w:rsidRDefault="00BF2846" w:rsidP="00BB5851">
      <w:pPr>
        <w:widowControl w:val="0"/>
        <w:tabs>
          <w:tab w:val="left" w:pos="567"/>
        </w:tabs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BF28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85.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842C23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нуният дар фаъолият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BF2846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ият дар 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бечуну чаро 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риоя ва 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намудани талаботи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конститутсия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 ва сана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меъёр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зе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иб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аи иштирокчиёни 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842C23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EF25E5" w:rsidRPr="00BB5851" w:rsidRDefault="00BF2846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ият дар 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бечуну чаро риоя ва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ро намудани талаботи конститутсия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иб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аи иштирокчиёни 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EF25E5" w:rsidRPr="00BB5851" w:rsidRDefault="00BF2846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C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ият дар 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бечуну чаро риоя ва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 намудани талаботи сана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меъёр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и зе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иб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аи иштирокчиёни 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EF25E5" w:rsidRPr="00BB5851" w:rsidRDefault="00BF2846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ият дар 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ба инобат гирифтани талаботи конститутсия аз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иб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аи иштирокчиёни 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EF25E5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д</w:t>
      </w:r>
      <w:r w:rsidR="00C5449E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BF2846" w:rsidRPr="00BB5851" w:rsidRDefault="00BF2846" w:rsidP="00BB5851">
      <w:pPr>
        <w:widowControl w:val="0"/>
        <w:tabs>
          <w:tab w:val="left" w:pos="567"/>
        </w:tabs>
        <w:spacing w:after="0"/>
        <w:jc w:val="both"/>
        <w:rPr>
          <w:rFonts w:ascii="Palatino Linotype" w:hAnsi="Palatino Linotype"/>
          <w:spacing w:val="-20"/>
          <w:sz w:val="28"/>
          <w:szCs w:val="28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hAnsi="Palatino Linotype"/>
          <w:spacing w:val="-20"/>
          <w:sz w:val="28"/>
          <w:szCs w:val="28"/>
        </w:rPr>
        <w:t xml:space="preserve">Танзими хукукии идоракуни-ин шакли таьсиррасонии субьект идоракуни ба   </w:t>
      </w:r>
    </w:p>
    <w:p w:rsidR="00BF2846" w:rsidRPr="00BB5851" w:rsidRDefault="00BF2846" w:rsidP="00BB5851">
      <w:pPr>
        <w:widowControl w:val="0"/>
        <w:tabs>
          <w:tab w:val="left" w:pos="567"/>
        </w:tabs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pacing w:val="-20"/>
          <w:sz w:val="28"/>
          <w:szCs w:val="28"/>
        </w:rPr>
        <w:t>обьекти идоракуни аст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BF2846" w:rsidRPr="00BB5851" w:rsidRDefault="00BF2846" w:rsidP="00BB5851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A4274C" w:rsidRPr="0007566F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BF28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86.</w:t>
      </w:r>
      <w:r w:rsidR="00D814F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D814F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ум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қ</w:t>
      </w:r>
      <w:r w:rsidR="00D814F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 xml:space="preserve">онуният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ҳ</w:t>
      </w:r>
      <w:r w:rsidR="00D814F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қ</w:t>
      </w:r>
      <w:r w:rsidR="00D814F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қ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D814F8" w:rsidRPr="006E69E2" w:rsidRDefault="00BF2846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814F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унияти 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814F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814F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D814F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риояву и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D814F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рои 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814F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онун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814F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814F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814F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D814F8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</w:t>
      </w:r>
      <w:r w:rsidR="008A4BD3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CA68B7" w:rsidRPr="00BB5851" w:rsidRDefault="00BF2846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унияти 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CA68B7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риояву и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A68B7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рои меъёр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ои диспозитив</w:t>
      </w:r>
      <w:r w:rsidR="00881122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6E69E2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A4274C" w:rsidRPr="00BB5851" w:rsidRDefault="00BF2846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уния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риояву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мперати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CA68B7" w:rsidRPr="00BB5851" w:rsidRDefault="00BF2846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уният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риояву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ои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ваколатдоркунанда аст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;</w:t>
      </w:r>
    </w:p>
    <w:p w:rsidR="00E90449" w:rsidRPr="00BB5851" w:rsidRDefault="00BF2846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5F5738" w:rsidRPr="00BB5851">
        <w:rPr>
          <w:rFonts w:ascii="Palatino Linotype" w:eastAsia="Times New Roman" w:hAnsi="Palatino Linotype" w:cs="Arial"/>
          <w:bCs/>
          <w:sz w:val="28"/>
          <w:szCs w:val="28"/>
          <w:lang w:eastAsia="ru-RU"/>
        </w:rPr>
        <w:t>Конунияти хукуки-ин риоияи конститутсия аст</w:t>
      </w:r>
      <w:r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;</w:t>
      </w:r>
    </w:p>
    <w:p w:rsidR="00BF2846" w:rsidRPr="00BB5851" w:rsidRDefault="00BF2846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BF2846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87.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D814F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онуни 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814F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</w:t>
      </w:r>
      <w:r w:rsidR="00D814F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қӣ</w:t>
      </w:r>
    </w:p>
    <w:p w:rsidR="00D814F8" w:rsidRPr="00BB5851" w:rsidRDefault="00525C81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ун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ест, ки бо назардошти арз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лаботи адолату оз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арз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ахл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меа, талаботи инсон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 озод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инсон ва ш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рванд, принсипу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байналх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бул шудааст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525C81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ун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ест, ки бо назардошти арз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адолату оз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манфи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давлат, принсипу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байналх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бул шудааст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525C81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ун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ест, ки бо назардошти арз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лаботи адолату оз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манфи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ашхоси мансабдор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ашхоси бонуфузи сиёс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принсипу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байналх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бул шудааст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E90449" w:rsidRPr="00BB5851" w:rsidRDefault="00525C81" w:rsidP="00BB5851">
      <w:pPr>
        <w:widowControl w:val="0"/>
        <w:spacing w:after="0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нун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унест, ки бо назардошти арз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адолату озо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манфи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ашхоси мансабдори давл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олимону нависандагон ва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избу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рак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сиёсии, принсипу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о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524C2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24C2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24C2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 байналхал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524C2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524C2F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бул шудаас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;</w:t>
      </w:r>
    </w:p>
    <w:p w:rsidR="009E1C7C" w:rsidRPr="00BB5851" w:rsidRDefault="00525C81" w:rsidP="00BB5851">
      <w:pPr>
        <w:spacing w:after="0"/>
        <w:jc w:val="both"/>
        <w:rPr>
          <w:rFonts w:ascii="Palatino Linotype" w:eastAsia="Times New Roman" w:hAnsi="Palatino Linotype" w:cs="Arial"/>
          <w:bCs/>
          <w:sz w:val="28"/>
          <w:szCs w:val="28"/>
          <w:lang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5F5738" w:rsidRPr="00BB5851">
        <w:rPr>
          <w:rFonts w:ascii="Palatino Linotype" w:eastAsia="Times New Roman" w:hAnsi="Palatino Linotype" w:cs="Arial"/>
          <w:bCs/>
          <w:sz w:val="28"/>
          <w:szCs w:val="28"/>
          <w:lang w:eastAsia="ru-RU"/>
        </w:rPr>
        <w:t xml:space="preserve">Конуни хукуки-конунест ,ки барои барои таьмини волоияти конун </w:t>
      </w:r>
    </w:p>
    <w:p w:rsidR="00E90449" w:rsidRPr="00BB5851" w:rsidRDefault="00525C81" w:rsidP="00BB5851">
      <w:pPr>
        <w:spacing w:after="0"/>
        <w:jc w:val="both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  <w:r w:rsidRPr="00BB5851">
        <w:rPr>
          <w:rFonts w:ascii="Palatino Linotype" w:eastAsia="Times New Roman" w:hAnsi="Palatino Linotype" w:cs="Arial"/>
          <w:bCs/>
          <w:sz w:val="28"/>
          <w:szCs w:val="28"/>
          <w:lang w:eastAsia="ru-RU"/>
        </w:rPr>
        <w:t>амали мешавад</w:t>
      </w:r>
      <w:r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;</w:t>
      </w:r>
    </w:p>
    <w:p w:rsidR="00525C81" w:rsidRPr="00BB5851" w:rsidRDefault="00525C81" w:rsidP="00BB5851">
      <w:pPr>
        <w:spacing w:after="0"/>
        <w:jc w:val="both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</w:p>
    <w:p w:rsidR="00A4274C" w:rsidRPr="0007566F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525C8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88.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Қ</w:t>
      </w:r>
      <w:r w:rsidR="00D814F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онунияти конститутсио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525C8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Қ</w:t>
      </w:r>
      <w:r w:rsidR="00D814F8" w:rsidRPr="00BB5851">
        <w:rPr>
          <w:rFonts w:ascii="Palatino Linotype" w:hAnsi="Palatino Linotype"/>
          <w:spacing w:val="-20"/>
          <w:sz w:val="28"/>
          <w:szCs w:val="28"/>
        </w:rPr>
        <w:t>онунияти конститутсио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D814F8" w:rsidRPr="00BB5851">
        <w:rPr>
          <w:rFonts w:ascii="Palatino Linotype" w:hAnsi="Palatino Linotype"/>
          <w:spacing w:val="-20"/>
          <w:sz w:val="28"/>
          <w:szCs w:val="28"/>
        </w:rPr>
        <w:t xml:space="preserve"> – ин таъмини волоияти Конститутсия аст</w:t>
      </w:r>
      <w:r w:rsidR="008A4BD3">
        <w:rPr>
          <w:rFonts w:ascii="Palatino Linotype" w:hAnsi="Palatino Linotype"/>
          <w:spacing w:val="-20"/>
          <w:sz w:val="28"/>
          <w:szCs w:val="28"/>
        </w:rPr>
        <w:t>.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Қ</w:t>
      </w:r>
      <w:r w:rsidR="00D814F8" w:rsidRPr="00BB5851">
        <w:rPr>
          <w:rFonts w:ascii="Palatino Linotype" w:hAnsi="Palatino Linotype"/>
          <w:spacing w:val="-20"/>
          <w:sz w:val="28"/>
          <w:szCs w:val="28"/>
        </w:rPr>
        <w:t>онунияти конститутсио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D814F8" w:rsidRPr="00BB5851">
        <w:rPr>
          <w:rFonts w:ascii="Palatino Linotype" w:hAnsi="Palatino Linotype"/>
          <w:spacing w:val="-20"/>
          <w:sz w:val="28"/>
          <w:szCs w:val="28"/>
        </w:rPr>
        <w:t xml:space="preserve"> дар нати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ҷ</w:t>
      </w:r>
      <w:r w:rsidR="00D814F8" w:rsidRPr="00BB5851">
        <w:rPr>
          <w:rFonts w:ascii="Palatino Linotype" w:hAnsi="Palatino Linotype"/>
          <w:spacing w:val="-20"/>
          <w:sz w:val="28"/>
          <w:szCs w:val="28"/>
        </w:rPr>
        <w:t>аи мутоби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қ</w:t>
      </w:r>
      <w:r w:rsidR="00D814F8" w:rsidRPr="00BB5851">
        <w:rPr>
          <w:rFonts w:ascii="Palatino Linotype" w:hAnsi="Palatino Linotype"/>
          <w:spacing w:val="-20"/>
          <w:sz w:val="28"/>
          <w:szCs w:val="28"/>
        </w:rPr>
        <w:t xml:space="preserve"> гардидани тамоми 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қ</w:t>
      </w:r>
      <w:r w:rsidR="00D814F8" w:rsidRPr="00BB5851">
        <w:rPr>
          <w:rFonts w:ascii="Palatino Linotype" w:hAnsi="Palatino Linotype"/>
          <w:spacing w:val="-20"/>
          <w:sz w:val="28"/>
          <w:szCs w:val="28"/>
        </w:rPr>
        <w:t>онун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D814F8" w:rsidRPr="00BB5851">
        <w:rPr>
          <w:rFonts w:ascii="Palatino Linotype" w:hAnsi="Palatino Linotype"/>
          <w:spacing w:val="-20"/>
          <w:sz w:val="28"/>
          <w:szCs w:val="28"/>
        </w:rPr>
        <w:t>о, асноди дигари меъёр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ӣ</w:t>
      </w:r>
      <w:r w:rsidR="00D814F8" w:rsidRPr="00BB5851">
        <w:rPr>
          <w:rFonts w:ascii="Palatino Linotype" w:hAnsi="Palatino Linotype"/>
          <w:spacing w:val="-20"/>
          <w:sz w:val="28"/>
          <w:szCs w:val="28"/>
        </w:rPr>
        <w:t>-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D814F8" w:rsidRPr="00BB5851">
        <w:rPr>
          <w:rFonts w:ascii="Palatino Linotype" w:hAnsi="Palatino Linotype"/>
          <w:spacing w:val="-20"/>
          <w:sz w:val="28"/>
          <w:szCs w:val="28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қ</w:t>
      </w:r>
      <w:r w:rsidR="00D814F8" w:rsidRPr="00BB5851">
        <w:rPr>
          <w:rFonts w:ascii="Palatino Linotype" w:hAnsi="Palatino Linotype"/>
          <w:spacing w:val="-20"/>
          <w:sz w:val="28"/>
          <w:szCs w:val="28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қӣ</w:t>
      </w:r>
      <w:r w:rsidR="00D814F8" w:rsidRPr="00BB5851">
        <w:rPr>
          <w:rFonts w:ascii="Palatino Linotype" w:hAnsi="Palatino Linotype"/>
          <w:spacing w:val="-20"/>
          <w:sz w:val="28"/>
          <w:szCs w:val="28"/>
        </w:rPr>
        <w:t xml:space="preserve"> ба Конститутсия </w:t>
      </w:r>
      <w:r w:rsidR="00881122" w:rsidRPr="00BB5851">
        <w:rPr>
          <w:rFonts w:ascii="Palatino Linotype" w:hAnsi="Palatino Linotype"/>
          <w:spacing w:val="-20"/>
          <w:sz w:val="28"/>
          <w:szCs w:val="28"/>
        </w:rPr>
        <w:t>ҳ</w:t>
      </w:r>
      <w:r w:rsidR="00D814F8" w:rsidRPr="00BB5851">
        <w:rPr>
          <w:rFonts w:ascii="Palatino Linotype" w:hAnsi="Palatino Linotype"/>
          <w:spacing w:val="-20"/>
          <w:sz w:val="28"/>
          <w:szCs w:val="28"/>
        </w:rPr>
        <w:t>осил мегард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525C8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B)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нунияти конститутсион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таъмини волоияти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нун аст</w:t>
      </w:r>
      <w:r w:rsidR="008A4BD3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нунияти конститутсион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нати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аи мутоби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ардидани тамоми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нун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, асноди дигари меъёр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-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меъёр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и байналмилал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ъмин мегард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525C8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нунияти конститутсион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таъмини волоияти манфиат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и давлат аст</w:t>
      </w:r>
      <w:r w:rsidR="008A4BD3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нунияти конститутсион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нати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аи мутоби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ардидани тамоми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нун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, асноди дигари меъёр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-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манфиат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и миллию давлат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сил мегард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A4274C" w:rsidRPr="00BB5851" w:rsidRDefault="00525C8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нунияти конститутсион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таъмини гуногунандеш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меа аст</w:t>
      </w:r>
      <w:r w:rsidR="008A4BD3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.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нунияти конститутсион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дар нати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аи мутоби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гардидани тамоми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нун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, асноди дигари меъёр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-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қӣ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ба манфиати ашхоси мансабдори давлат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</w:t>
      </w:r>
      <w:r w:rsidR="00881122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CA68B7" w:rsidRPr="008A4BD3">
        <w:rPr>
          <w:rFonts w:ascii="Palatino Linotype" w:hAnsi="Palatino Linotype"/>
          <w:spacing w:val="-20"/>
          <w:sz w:val="28"/>
          <w:szCs w:val="28"/>
          <w:lang w:val="tg-Cyrl-TJ"/>
        </w:rPr>
        <w:t>осил мегард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E90449" w:rsidRPr="00BB5851" w:rsidRDefault="00525C8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="00360C61" w:rsidRPr="00BB5851">
        <w:rPr>
          <w:rFonts w:ascii="Palatino Linotype" w:eastAsia="Times New Roman" w:hAnsi="Palatino Linotype" w:cs="Arial"/>
          <w:bCs/>
          <w:sz w:val="28"/>
          <w:szCs w:val="28"/>
          <w:lang w:eastAsia="ru-RU"/>
        </w:rPr>
        <w:t>Конуният</w:t>
      </w:r>
      <w:r w:rsidRPr="00BB5851">
        <w:rPr>
          <w:rFonts w:ascii="Palatino Linotype" w:eastAsia="Times New Roman" w:hAnsi="Palatino Linotype" w:cs="Arial"/>
          <w:bCs/>
          <w:sz w:val="28"/>
          <w:szCs w:val="28"/>
          <w:lang w:eastAsia="ru-RU"/>
        </w:rPr>
        <w:t xml:space="preserve"> ин истифодаи чорахои мачбурсоз</w:t>
      </w:r>
      <w:r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ӣ;</w:t>
      </w:r>
    </w:p>
    <w:p w:rsidR="00525C81" w:rsidRPr="00BB5851" w:rsidRDefault="00525C81" w:rsidP="00BB5851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A4274C" w:rsidRPr="00BB5851" w:rsidRDefault="00717A7A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525C8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89.</w:t>
      </w:r>
      <w:r w:rsidR="00D814F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Маф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814F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уми интизом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D814F8" w:rsidRPr="00BB5851" w:rsidRDefault="00525C8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тизом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низо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даву меъёр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талабу арз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с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и 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и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роиши 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сарив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тиву манфиатпазири </w:t>
      </w:r>
      <w:r w:rsidR="00D814F8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ст;</w:t>
      </w:r>
    </w:p>
    <w:p w:rsidR="00A4274C" w:rsidRPr="00BB5851" w:rsidRDefault="00525C8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тизом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низо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даву меъёр ва талабу арз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с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и 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;</w:t>
      </w:r>
    </w:p>
    <w:p w:rsidR="000973A2" w:rsidRPr="00BB5851" w:rsidRDefault="00525C8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тизом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талабу арзиш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с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и фаъолият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аст;</w:t>
      </w:r>
    </w:p>
    <w:p w:rsidR="000973A2" w:rsidRPr="00BB5851" w:rsidRDefault="00525C8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тизоми идоракун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– ин низоми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қ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даву меъёр дар со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и идоракунии муносиб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ои коллекти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мебошад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525C81" w:rsidRPr="00BB5851" w:rsidRDefault="00525C8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Интизоми идоракунӣ – ин низоми қоидаву меъёр дар соҳаи идоракунии муносибатҳои ҷамъиятӣ мебошад;</w:t>
      </w:r>
    </w:p>
    <w:p w:rsidR="00525C81" w:rsidRPr="00BB5851" w:rsidRDefault="00525C81" w:rsidP="00BB5851">
      <w:pPr>
        <w:spacing w:after="0" w:line="240" w:lineRule="auto"/>
        <w:jc w:val="both"/>
        <w:rPr>
          <w:rFonts w:ascii="Palatino Linotype" w:hAnsi="Palatino Linotype"/>
          <w:sz w:val="28"/>
          <w:szCs w:val="28"/>
          <w:lang w:val="tg-Cyrl-TJ"/>
        </w:rPr>
      </w:pPr>
    </w:p>
    <w:p w:rsidR="00A4274C" w:rsidRPr="00BB5851" w:rsidRDefault="00CD013F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</w:t>
      </w:r>
      <w:r w:rsidR="00525C81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90.</w:t>
      </w:r>
      <w:r w:rsidR="00D814F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Намуд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ҳ</w:t>
      </w:r>
      <w:r w:rsidR="00D814F8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ои интизоми идоракун</w:t>
      </w:r>
      <w:r w:rsidR="00881122"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ӣ</w:t>
      </w:r>
      <w:r w:rsidR="0007566F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>:</w:t>
      </w:r>
    </w:p>
    <w:p w:rsidR="00A4274C" w:rsidRPr="00BB5851" w:rsidRDefault="00525C8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</w:t>
      </w:r>
      <w:r w:rsidRPr="00BB5851"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  <w:t xml:space="preserve">A) </w:t>
      </w:r>
      <w:r w:rsidR="0045640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олия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5640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хизм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5640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е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5640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н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5640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таъли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5640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45640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ҷ</w:t>
      </w:r>
      <w:r w:rsidR="0045640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тгуз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5640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ом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456401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.;</w:t>
      </w:r>
    </w:p>
    <w:p w:rsidR="00A4274C" w:rsidRPr="00BB5851" w:rsidRDefault="00525C8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таълим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,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ҳ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у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ҷ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тгуз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омор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 xml:space="preserve"> ва  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ғ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.;</w:t>
      </w:r>
    </w:p>
    <w:p w:rsidR="00A4274C" w:rsidRPr="00BB5851" w:rsidRDefault="00525C81" w:rsidP="00BB5851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хизм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коллекти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молия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0973A2" w:rsidRPr="00BB5851" w:rsidRDefault="00525C81" w:rsidP="00BB5851">
      <w:pPr>
        <w:spacing w:after="0" w:line="240" w:lineRule="auto"/>
        <w:jc w:val="both"/>
        <w:rPr>
          <w:rFonts w:ascii="Palatino Linotype" w:hAnsi="Palatino Linotype"/>
          <w:spacing w:val="-20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молияв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хизмат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фард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ӣ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, даста</w:t>
      </w:r>
      <w:r w:rsidR="0088112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ҷ</w:t>
      </w:r>
      <w:r w:rsidR="000973A2"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амъона</w:t>
      </w:r>
      <w:r w:rsidRPr="00BB5851">
        <w:rPr>
          <w:rFonts w:ascii="Palatino Linotype" w:hAnsi="Palatino Linotype"/>
          <w:spacing w:val="-20"/>
          <w:sz w:val="28"/>
          <w:szCs w:val="28"/>
          <w:lang w:val="tg-Cyrl-TJ"/>
        </w:rPr>
        <w:t>;</w:t>
      </w:r>
    </w:p>
    <w:p w:rsidR="00456401" w:rsidRPr="00BB5851" w:rsidRDefault="00525C81" w:rsidP="00BB5851">
      <w:pPr>
        <w:tabs>
          <w:tab w:val="left" w:pos="6849"/>
        </w:tabs>
        <w:spacing w:after="0" w:line="240" w:lineRule="auto"/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eastAsia="Times New Roman" w:hAnsi="Palatino Linotype" w:cs="Arial"/>
          <w:bCs/>
          <w:sz w:val="28"/>
          <w:szCs w:val="28"/>
          <w:lang w:val="tg-Cyrl-TJ" w:eastAsia="ru-RU"/>
        </w:rPr>
        <w:t>харбӣ,сиёсӣ,молиявӣ;</w:t>
      </w:r>
    </w:p>
    <w:p w:rsidR="00525C81" w:rsidRPr="00BB5851" w:rsidRDefault="00525C81" w:rsidP="00BB5851">
      <w:pPr>
        <w:pStyle w:val="a8"/>
        <w:ind w:left="0"/>
        <w:rPr>
          <w:rFonts w:ascii="Palatino Linotype" w:hAnsi="Palatino Linotype"/>
          <w:sz w:val="28"/>
          <w:szCs w:val="28"/>
          <w:lang w:val="tg-Cyrl-TJ"/>
        </w:rPr>
      </w:pPr>
    </w:p>
    <w:p w:rsidR="008F3310" w:rsidRPr="00BB5851" w:rsidRDefault="008F3310" w:rsidP="00BB5851">
      <w:pPr>
        <w:pStyle w:val="a8"/>
        <w:ind w:left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91.Фаҳмиши васеъи идораи давлатӣ</w:t>
      </w:r>
      <w:r w:rsidR="0007566F">
        <w:rPr>
          <w:rFonts w:ascii="Palatino Linotype" w:hAnsi="Palatino Linotype"/>
          <w:sz w:val="28"/>
          <w:szCs w:val="28"/>
          <w:lang w:val="tg-Cyrl-TJ"/>
        </w:rPr>
        <w:t>:</w:t>
      </w:r>
    </w:p>
    <w:p w:rsidR="008F3310" w:rsidRPr="00BB5851" w:rsidRDefault="008F3310" w:rsidP="00BB5851">
      <w:pPr>
        <w:pStyle w:val="a8"/>
        <w:ind w:left="0"/>
        <w:rPr>
          <w:rFonts w:ascii="Palatino Linotype" w:eastAsia="MS Mincho" w:hAnsi="Palatino Linotype" w:cs="MS Mincho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BB5851">
        <w:rPr>
          <w:rFonts w:ascii="Palatino Linotype" w:eastAsia="MS Mincho" w:hAnsi="Palatino Linotype" w:cs="MS Mincho"/>
          <w:sz w:val="28"/>
          <w:szCs w:val="28"/>
          <w:lang w:val="tg-Cyrl-TJ"/>
        </w:rPr>
        <w:t>идораи давлатӣ чун фаъолияти ҳама рукнҳои ҳокимияти давлатӣ;</w:t>
      </w:r>
    </w:p>
    <w:p w:rsidR="008F3310" w:rsidRPr="00BB5851" w:rsidRDefault="008F3310" w:rsidP="00BB5851">
      <w:pPr>
        <w:pStyle w:val="a8"/>
        <w:ind w:left="0"/>
        <w:rPr>
          <w:rFonts w:ascii="Palatino Linotype" w:hAnsi="Palatino Linotype"/>
          <w:sz w:val="28"/>
          <w:szCs w:val="28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Pr="00BB5851">
        <w:rPr>
          <w:rFonts w:ascii="Palatino Linotype" w:hAnsi="Palatino Linotype"/>
          <w:sz w:val="28"/>
          <w:szCs w:val="28"/>
        </w:rPr>
        <w:t>ин хел фаҳмиш дар доираи идоракунии давлать вуҷуд надорад;</w:t>
      </w:r>
    </w:p>
    <w:p w:rsidR="008F3310" w:rsidRPr="00BB5851" w:rsidRDefault="008F3310" w:rsidP="00BB5851">
      <w:pPr>
        <w:pStyle w:val="a8"/>
        <w:ind w:left="0"/>
        <w:rPr>
          <w:rFonts w:ascii="Palatino Linotype" w:eastAsia="MS Mincho" w:hAnsi="Palatino Linotype" w:cs="MS Mincho"/>
          <w:sz w:val="28"/>
          <w:szCs w:val="28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BB5851">
        <w:rPr>
          <w:rFonts w:ascii="Palatino Linotype" w:eastAsia="MS Mincho" w:hAnsi="Palatino Linotype" w:cs="MS Mincho"/>
          <w:sz w:val="28"/>
          <w:szCs w:val="28"/>
        </w:rPr>
        <w:t>идораи давлатӣ чун фаъолияти иҷроиявие тавсиф меёбад;</w:t>
      </w:r>
    </w:p>
    <w:p w:rsidR="008F3310" w:rsidRPr="00BB5851" w:rsidRDefault="008F3310" w:rsidP="00BB5851">
      <w:pPr>
        <w:pStyle w:val="a8"/>
        <w:ind w:left="0"/>
        <w:rPr>
          <w:rFonts w:ascii="Palatino Linotype" w:eastAsia="MS Mincho" w:hAnsi="Palatino Linotype" w:cs="MS Mincho"/>
          <w:sz w:val="28"/>
          <w:szCs w:val="28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Pr="00BB5851">
        <w:rPr>
          <w:rFonts w:ascii="Palatino Linotype" w:eastAsia="MS Mincho" w:hAnsi="Palatino Linotype" w:cs="MS Mincho"/>
          <w:sz w:val="28"/>
          <w:szCs w:val="28"/>
        </w:rPr>
        <w:t>асосан, ба мавқеи мактаби граждани-ҳуқуқӣ такя дошта, таъсиррасонии идориро ба обектҳои моликияти давлатӣ дар назар дорад;</w:t>
      </w:r>
    </w:p>
    <w:p w:rsidR="008F3310" w:rsidRPr="00BB5851" w:rsidRDefault="008F3310" w:rsidP="00BB5851">
      <w:pPr>
        <w:pStyle w:val="a8"/>
        <w:spacing w:after="0" w:line="240" w:lineRule="auto"/>
        <w:ind w:left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 xml:space="preserve">$E) </w:t>
      </w:r>
      <w:r w:rsidRPr="00BB5851">
        <w:rPr>
          <w:rFonts w:ascii="Palatino Linotype" w:hAnsi="Palatino Linotype"/>
          <w:sz w:val="28"/>
          <w:szCs w:val="28"/>
        </w:rPr>
        <w:t>ҳамаи</w:t>
      </w: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 ҷанбаҳои идоракунии давлатӣ ва сиёсиро фаро мегирад;</w:t>
      </w:r>
    </w:p>
    <w:p w:rsidR="008F3310" w:rsidRPr="00BB5851" w:rsidRDefault="008F3310" w:rsidP="00BB5851">
      <w:pPr>
        <w:pStyle w:val="a8"/>
        <w:spacing w:after="0" w:line="240" w:lineRule="auto"/>
        <w:ind w:left="0"/>
        <w:rPr>
          <w:rFonts w:ascii="Palatino Linotype" w:hAnsi="Palatino Linotype"/>
          <w:sz w:val="28"/>
          <w:szCs w:val="28"/>
          <w:lang w:val="tg-Cyrl-TJ"/>
        </w:rPr>
      </w:pPr>
    </w:p>
    <w:p w:rsidR="008F3310" w:rsidRPr="00BB5851" w:rsidRDefault="008F3310" w:rsidP="00BB5851">
      <w:pPr>
        <w:pStyle w:val="a8"/>
        <w:ind w:left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92.Бо назардошти моҳияти синфӣ ва иҷтимоии давлатҳо дар функсияҳо ба:</w:t>
      </w:r>
    </w:p>
    <w:p w:rsidR="008F3310" w:rsidRPr="00BB5851" w:rsidRDefault="008F3310" w:rsidP="00BB5851">
      <w:pPr>
        <w:pStyle w:val="a8"/>
        <w:ind w:left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A) Функсияҳои з</w:t>
      </w:r>
      <w:r w:rsidR="00881122" w:rsidRPr="00BB5851">
        <w:rPr>
          <w:rFonts w:ascii="Palatino Linotype" w:hAnsi="Palatino Linotype"/>
          <w:sz w:val="28"/>
          <w:szCs w:val="28"/>
          <w:lang w:val="tg-Cyrl-TJ"/>
        </w:rPr>
        <w:t>ӯ</w:t>
      </w:r>
      <w:r w:rsidRPr="00BB5851">
        <w:rPr>
          <w:rFonts w:ascii="Palatino Linotype" w:hAnsi="Palatino Linotype"/>
          <w:sz w:val="28"/>
          <w:szCs w:val="28"/>
          <w:lang w:val="tg-Cyrl-TJ"/>
        </w:rPr>
        <w:t>роварии синфӣ ва умумииҷтимоӣ;</w:t>
      </w:r>
    </w:p>
    <w:p w:rsidR="008F3310" w:rsidRPr="00BB5851" w:rsidRDefault="008F3310" w:rsidP="00BB5851">
      <w:pPr>
        <w:pStyle w:val="a8"/>
        <w:ind w:left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B) Функсияҳои з</w:t>
      </w:r>
      <w:r w:rsidR="00881122" w:rsidRPr="00BB5851">
        <w:rPr>
          <w:rFonts w:ascii="Palatino Linotype" w:hAnsi="Palatino Linotype"/>
          <w:sz w:val="28"/>
          <w:szCs w:val="28"/>
          <w:lang w:val="tg-Cyrl-TJ"/>
        </w:rPr>
        <w:t>ӯ</w:t>
      </w:r>
      <w:r w:rsidRPr="00BB5851">
        <w:rPr>
          <w:rFonts w:ascii="Palatino Linotype" w:hAnsi="Palatino Linotype"/>
          <w:sz w:val="28"/>
          <w:szCs w:val="28"/>
          <w:lang w:val="tg-Cyrl-TJ"/>
        </w:rPr>
        <w:t>роварии биологӣ ва таърихӣ;</w:t>
      </w:r>
    </w:p>
    <w:p w:rsidR="008F3310" w:rsidRPr="00BB5851" w:rsidRDefault="008F3310" w:rsidP="00BB5851">
      <w:pPr>
        <w:pStyle w:val="a8"/>
        <w:ind w:left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C) Функсияҳои з</w:t>
      </w:r>
      <w:r w:rsidR="00881122" w:rsidRPr="00BB5851">
        <w:rPr>
          <w:rFonts w:ascii="Palatino Linotype" w:hAnsi="Palatino Linotype"/>
          <w:sz w:val="28"/>
          <w:szCs w:val="28"/>
          <w:lang w:val="tg-Cyrl-TJ"/>
        </w:rPr>
        <w:t>ӯ</w:t>
      </w:r>
      <w:r w:rsidRPr="00BB5851">
        <w:rPr>
          <w:rFonts w:ascii="Palatino Linotype" w:hAnsi="Palatino Linotype"/>
          <w:sz w:val="28"/>
          <w:szCs w:val="28"/>
          <w:lang w:val="tg-Cyrl-TJ"/>
        </w:rPr>
        <w:t>роварии исломӣ ва либералӣ;</w:t>
      </w:r>
    </w:p>
    <w:p w:rsidR="008F3310" w:rsidRPr="00BB5851" w:rsidRDefault="008F3310" w:rsidP="00BB5851">
      <w:pPr>
        <w:pStyle w:val="a8"/>
        <w:ind w:left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Pr="00BB5851">
        <w:rPr>
          <w:rFonts w:ascii="Palatino Linotype" w:hAnsi="Palatino Linotype"/>
          <w:sz w:val="28"/>
          <w:szCs w:val="28"/>
        </w:rPr>
        <w:t>Функсияҳои з</w:t>
      </w:r>
      <w:r w:rsidR="00881122" w:rsidRPr="00BB5851">
        <w:rPr>
          <w:rFonts w:ascii="Palatino Linotype" w:hAnsi="Palatino Linotype"/>
          <w:sz w:val="28"/>
          <w:szCs w:val="28"/>
        </w:rPr>
        <w:t>ӯ</w:t>
      </w:r>
      <w:r w:rsidRPr="00BB5851">
        <w:rPr>
          <w:rFonts w:ascii="Palatino Linotype" w:hAnsi="Palatino Linotype"/>
          <w:sz w:val="28"/>
          <w:szCs w:val="28"/>
        </w:rPr>
        <w:t>роварии демократӣ ва умумииҷтимоӣ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pStyle w:val="a8"/>
        <w:ind w:left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 Функсияҳои з</w:t>
      </w:r>
      <w:r w:rsidR="00881122" w:rsidRPr="00BB5851">
        <w:rPr>
          <w:rFonts w:ascii="Palatino Linotype" w:hAnsi="Palatino Linotype"/>
          <w:sz w:val="28"/>
          <w:szCs w:val="28"/>
          <w:lang w:val="tg-Cyrl-TJ"/>
        </w:rPr>
        <w:t>ӯ</w:t>
      </w:r>
      <w:r w:rsidRPr="00BB5851">
        <w:rPr>
          <w:rFonts w:ascii="Palatino Linotype" w:hAnsi="Palatino Linotype"/>
          <w:sz w:val="28"/>
          <w:szCs w:val="28"/>
          <w:lang w:val="tg-Cyrl-TJ"/>
        </w:rPr>
        <w:t>роварии коммунистӣ ва либералӣ;</w:t>
      </w:r>
    </w:p>
    <w:p w:rsidR="008F3310" w:rsidRPr="00BB5851" w:rsidRDefault="008F3310" w:rsidP="00BB5851">
      <w:pPr>
        <w:pStyle w:val="a8"/>
        <w:spacing w:after="0" w:line="240" w:lineRule="auto"/>
        <w:ind w:left="0"/>
        <w:rPr>
          <w:rFonts w:ascii="Palatino Linotype" w:hAnsi="Palatino Linotype"/>
          <w:sz w:val="28"/>
          <w:szCs w:val="28"/>
          <w:lang w:val="tg-Cyrl-TJ"/>
        </w:rPr>
      </w:pPr>
    </w:p>
    <w:p w:rsidR="008F3310" w:rsidRPr="00BB5851" w:rsidRDefault="008F3310" w:rsidP="00BB5851">
      <w:pPr>
        <w:pStyle w:val="a8"/>
        <w:ind w:left="0"/>
        <w:rPr>
          <w:rFonts w:ascii="Palatino Linotype" w:hAnsi="Palatino Linotype"/>
          <w:sz w:val="28"/>
          <w:szCs w:val="28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93.</w:t>
      </w:r>
      <w:r w:rsidRPr="00BB5851">
        <w:rPr>
          <w:rFonts w:ascii="Palatino Linotype" w:hAnsi="Palatino Linotype"/>
          <w:sz w:val="28"/>
          <w:szCs w:val="28"/>
        </w:rPr>
        <w:t>Вобаста ба м</w:t>
      </w:r>
      <w:r w:rsidR="00881122" w:rsidRPr="00BB5851">
        <w:rPr>
          <w:rFonts w:ascii="Palatino Linotype" w:hAnsi="Palatino Linotype"/>
          <w:sz w:val="28"/>
          <w:szCs w:val="28"/>
        </w:rPr>
        <w:t>ӯ</w:t>
      </w:r>
      <w:r w:rsidRPr="00BB5851">
        <w:rPr>
          <w:rFonts w:ascii="Palatino Linotype" w:hAnsi="Palatino Linotype"/>
          <w:sz w:val="28"/>
          <w:szCs w:val="28"/>
        </w:rPr>
        <w:t>ҳ</w:t>
      </w:r>
      <w:r w:rsidR="00C5449E">
        <w:rPr>
          <w:rFonts w:ascii="Palatino Linotype" w:hAnsi="Palatino Linotype"/>
          <w:sz w:val="28"/>
          <w:szCs w:val="28"/>
        </w:rPr>
        <w:t>лати амал функсияҳои давлат ба:</w:t>
      </w:r>
    </w:p>
    <w:p w:rsidR="008F3310" w:rsidRPr="00BB5851" w:rsidRDefault="008F3310" w:rsidP="00BB5851">
      <w:pPr>
        <w:pStyle w:val="a8"/>
        <w:ind w:left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BB5851">
        <w:rPr>
          <w:rFonts w:ascii="Palatino Linotype" w:hAnsi="Palatino Linotype"/>
          <w:sz w:val="28"/>
          <w:szCs w:val="28"/>
        </w:rPr>
        <w:t>доимӣ ва муваққатӣ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pStyle w:val="a8"/>
        <w:ind w:left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Pr="00BB5851">
        <w:rPr>
          <w:rFonts w:ascii="Palatino Linotype" w:hAnsi="Palatino Linotype"/>
          <w:sz w:val="28"/>
          <w:szCs w:val="28"/>
        </w:rPr>
        <w:t>доимӣ ва фазогӣ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pStyle w:val="a8"/>
        <w:ind w:left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BB5851">
        <w:rPr>
          <w:rFonts w:ascii="Palatino Linotype" w:hAnsi="Palatino Linotype"/>
          <w:sz w:val="28"/>
          <w:szCs w:val="28"/>
        </w:rPr>
        <w:t>доимӣ ва тактикӣ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pStyle w:val="a8"/>
        <w:ind w:left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Pr="00BB5851">
        <w:rPr>
          <w:rFonts w:ascii="Palatino Linotype" w:hAnsi="Palatino Linotype"/>
          <w:sz w:val="28"/>
          <w:szCs w:val="28"/>
        </w:rPr>
        <w:t>доимӣ ва стратегӣ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pStyle w:val="a8"/>
        <w:ind w:left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 стратегӣ ва фаврӣ;</w:t>
      </w:r>
    </w:p>
    <w:p w:rsidR="00525C81" w:rsidRPr="00BB5851" w:rsidRDefault="00525C81" w:rsidP="00BB5851">
      <w:pPr>
        <w:pStyle w:val="a8"/>
        <w:ind w:left="0"/>
        <w:rPr>
          <w:rFonts w:ascii="Palatino Linotype" w:hAnsi="Palatino Linotype"/>
          <w:sz w:val="28"/>
          <w:szCs w:val="28"/>
          <w:lang w:val="tg-Cyrl-TJ"/>
        </w:rPr>
      </w:pPr>
    </w:p>
    <w:p w:rsidR="008F3310" w:rsidRPr="00BB5851" w:rsidRDefault="008F3310" w:rsidP="00BB5851">
      <w:pPr>
        <w:pStyle w:val="a8"/>
        <w:spacing w:after="0"/>
        <w:ind w:left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94.Воба</w:t>
      </w:r>
      <w:r w:rsidR="00525C81" w:rsidRPr="00BB5851">
        <w:rPr>
          <w:rFonts w:ascii="Palatino Linotype" w:hAnsi="Palatino Linotype"/>
          <w:sz w:val="28"/>
          <w:szCs w:val="28"/>
          <w:lang w:val="tg-Cyrl-TJ"/>
        </w:rPr>
        <w:t xml:space="preserve">ста ба самтҳои фаъолияти сиёсӣ </w:t>
      </w:r>
      <w:r w:rsidRPr="00BB5851">
        <w:rPr>
          <w:rFonts w:ascii="Palatino Linotype" w:hAnsi="Palatino Linotype"/>
          <w:sz w:val="28"/>
          <w:szCs w:val="28"/>
          <w:lang w:val="tg-Cyrl-TJ"/>
        </w:rPr>
        <w:t>функсияҳои давлат ба:</w:t>
      </w:r>
    </w:p>
    <w:p w:rsidR="008F3310" w:rsidRPr="00BB5851" w:rsidRDefault="008F3310" w:rsidP="00BB5851">
      <w:pPr>
        <w:pStyle w:val="a9"/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A) дохилӣ ва хориҷӣ;</w:t>
      </w:r>
    </w:p>
    <w:p w:rsidR="008F3310" w:rsidRPr="00BB5851" w:rsidRDefault="008F3310" w:rsidP="00BB5851">
      <w:pPr>
        <w:pStyle w:val="a9"/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B) дохилӣ ва фарҳангӣ;</w:t>
      </w:r>
    </w:p>
    <w:p w:rsidR="008F3310" w:rsidRPr="00BB5851" w:rsidRDefault="008F3310" w:rsidP="00BB5851">
      <w:pPr>
        <w:pStyle w:val="a9"/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C) хориҷӣ ва сиёсӣ;</w:t>
      </w:r>
    </w:p>
    <w:p w:rsidR="008F3310" w:rsidRPr="00BB5851" w:rsidRDefault="008F3310" w:rsidP="00BB5851">
      <w:pPr>
        <w:pStyle w:val="a9"/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D) иҷтимоӣ ва маънавӣ;</w:t>
      </w:r>
    </w:p>
    <w:p w:rsidR="008F3310" w:rsidRPr="00BB5851" w:rsidRDefault="00525C81" w:rsidP="00BB5851">
      <w:pPr>
        <w:pStyle w:val="a9"/>
        <w:spacing w:after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 хориҷӣ ва саноатӣ;</w:t>
      </w:r>
    </w:p>
    <w:p w:rsidR="00525C81" w:rsidRPr="00BB5851" w:rsidRDefault="00525C81" w:rsidP="00BB5851">
      <w:pPr>
        <w:pStyle w:val="a9"/>
        <w:spacing w:after="0"/>
        <w:rPr>
          <w:rFonts w:ascii="Palatino Linotype" w:hAnsi="Palatino Linotype"/>
          <w:sz w:val="28"/>
          <w:szCs w:val="28"/>
          <w:lang w:val="tg-Cyrl-TJ"/>
        </w:rPr>
      </w:pPr>
    </w:p>
    <w:p w:rsidR="008F3310" w:rsidRPr="00BB5851" w:rsidRDefault="008F3310" w:rsidP="00BB5851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95.</w:t>
      </w:r>
      <w:r w:rsidRPr="00BB5851">
        <w:rPr>
          <w:rFonts w:ascii="Palatino Linotype" w:hAnsi="Palatino Linotype"/>
          <w:sz w:val="28"/>
          <w:szCs w:val="28"/>
        </w:rPr>
        <w:t>Китоби «Идоракунии умумӣ ва истеҳсолӣ»-и А</w:t>
      </w:r>
      <w:r w:rsidR="008A4BD3">
        <w:rPr>
          <w:rFonts w:ascii="Palatino Linotype" w:hAnsi="Palatino Linotype"/>
          <w:sz w:val="28"/>
          <w:szCs w:val="28"/>
        </w:rPr>
        <w:t>.</w:t>
      </w:r>
      <w:r w:rsidRPr="00BB5851">
        <w:rPr>
          <w:rFonts w:ascii="Palatino Linotype" w:hAnsi="Palatino Linotype"/>
          <w:sz w:val="28"/>
          <w:szCs w:val="28"/>
        </w:rPr>
        <w:t>Файол кадом сол навишта шудааст</w:t>
      </w:r>
      <w:r w:rsidRPr="00BB5851">
        <w:rPr>
          <w:rFonts w:ascii="Palatino Linotype" w:hAnsi="Palatino Linotype"/>
          <w:sz w:val="28"/>
          <w:szCs w:val="28"/>
          <w:lang w:val="tg-Cyrl-TJ"/>
        </w:rPr>
        <w:t>?</w:t>
      </w:r>
    </w:p>
    <w:p w:rsidR="008F3310" w:rsidRPr="00BB5851" w:rsidRDefault="008F3310" w:rsidP="00BB5851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BB5851">
        <w:rPr>
          <w:rFonts w:ascii="Palatino Linotype" w:hAnsi="Palatino Linotype"/>
          <w:sz w:val="28"/>
          <w:szCs w:val="28"/>
        </w:rPr>
        <w:t>Соли 1916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Pr="00BB5851">
        <w:rPr>
          <w:rFonts w:ascii="Palatino Linotype" w:hAnsi="Palatino Linotype"/>
          <w:sz w:val="28"/>
          <w:szCs w:val="28"/>
        </w:rPr>
        <w:t>Соли 1921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BB5851">
        <w:rPr>
          <w:rFonts w:ascii="Palatino Linotype" w:hAnsi="Palatino Linotype"/>
          <w:sz w:val="28"/>
          <w:szCs w:val="28"/>
        </w:rPr>
        <w:t>Соли 1925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Pr="00BB5851">
        <w:rPr>
          <w:rFonts w:ascii="Palatino Linotype" w:hAnsi="Palatino Linotype"/>
          <w:sz w:val="28"/>
          <w:szCs w:val="28"/>
        </w:rPr>
        <w:t>Соли 1930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hAnsi="Palatino Linotype"/>
          <w:sz w:val="28"/>
          <w:szCs w:val="28"/>
        </w:rPr>
        <w:t>Соли 1615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p w:rsidR="008F3310" w:rsidRPr="00C5449E" w:rsidRDefault="008F3310" w:rsidP="00BB5851">
      <w:pPr>
        <w:pStyle w:val="a9"/>
        <w:spacing w:after="0" w:line="360" w:lineRule="auto"/>
        <w:rPr>
          <w:rFonts w:ascii="Palatino Linotype" w:hAnsi="Palatino Linotype"/>
          <w:bCs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96.</w:t>
      </w:r>
      <w:r w:rsidRPr="00BB5851">
        <w:rPr>
          <w:rFonts w:ascii="Palatino Linotype" w:hAnsi="Palatino Linotype"/>
          <w:bCs/>
          <w:sz w:val="28"/>
          <w:szCs w:val="28"/>
        </w:rPr>
        <w:t>Шаклҳои ҳуқуқии иҷрои функсияи давлат</w:t>
      </w:r>
      <w:r w:rsidR="00C5449E">
        <w:rPr>
          <w:rFonts w:ascii="Palatino Linotype" w:hAnsi="Palatino Linotype"/>
          <w:bCs/>
          <w:sz w:val="28"/>
          <w:szCs w:val="28"/>
          <w:lang w:val="tg-Cyrl-TJ"/>
        </w:rPr>
        <w:t>:</w:t>
      </w:r>
    </w:p>
    <w:p w:rsidR="008F3310" w:rsidRPr="00BB5851" w:rsidRDefault="008F3310" w:rsidP="00BB5851">
      <w:pPr>
        <w:spacing w:after="0" w:line="36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6E69E2">
        <w:rPr>
          <w:rFonts w:ascii="Palatino Linotype" w:hAnsi="Palatino Linotype"/>
          <w:sz w:val="28"/>
          <w:szCs w:val="28"/>
          <w:lang w:val="tg-Cyrl-TJ"/>
        </w:rPr>
        <w:t>қонунэҷодкунӣ, қонуниҷрокунӣ, қонунтаъминкунӣ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spacing w:after="0" w:line="36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>$B) танзимнамоӣ, эҷодӣ, маърифатӣ;</w:t>
      </w:r>
    </w:p>
    <w:p w:rsidR="008F3310" w:rsidRPr="00BB5851" w:rsidRDefault="008F3310" w:rsidP="00BB5851">
      <w:pPr>
        <w:spacing w:after="0" w:line="36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C) маърифатӣ, қонунӣ, гуногунандешӣ;</w:t>
      </w:r>
    </w:p>
    <w:p w:rsidR="008F3310" w:rsidRPr="00BB5851" w:rsidRDefault="008F3310" w:rsidP="00BB5851">
      <w:pPr>
        <w:spacing w:after="0" w:line="36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D) ҳуқуқтатбиқкунӣ, қонуниҷрокунӣ, маърифатӣ;</w:t>
      </w:r>
    </w:p>
    <w:p w:rsidR="008F3310" w:rsidRPr="00BB5851" w:rsidRDefault="008F3310" w:rsidP="00BB5851">
      <w:pPr>
        <w:pStyle w:val="a8"/>
        <w:spacing w:after="0" w:line="360" w:lineRule="auto"/>
        <w:ind w:left="0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E) ҳуқуқ</w:t>
      </w:r>
      <w:r w:rsidR="00525C81" w:rsidRPr="00BB5851">
        <w:rPr>
          <w:rFonts w:ascii="Palatino Linotype" w:hAnsi="Palatino Linotype"/>
          <w:sz w:val="28"/>
          <w:szCs w:val="28"/>
          <w:lang w:val="tg-Cyrl-TJ"/>
        </w:rPr>
        <w:t>татбиқкунӣ, танзимнамоӣ, эҷодӣ;</w:t>
      </w:r>
    </w:p>
    <w:p w:rsidR="00525C81" w:rsidRPr="00BB5851" w:rsidRDefault="00525C81" w:rsidP="00BB5851">
      <w:pPr>
        <w:pStyle w:val="a8"/>
        <w:spacing w:after="0" w:line="360" w:lineRule="auto"/>
        <w:ind w:left="0"/>
        <w:rPr>
          <w:rFonts w:ascii="Palatino Linotype" w:hAnsi="Palatino Linotype"/>
          <w:sz w:val="28"/>
          <w:szCs w:val="28"/>
          <w:lang w:val="tg-Cyrl-TJ"/>
        </w:rPr>
      </w:pPr>
    </w:p>
    <w:p w:rsidR="008F3310" w:rsidRPr="00BB5851" w:rsidRDefault="008F3310" w:rsidP="00BB5851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97.Вобаста аз унсури шакли давлат (субъекти ҳокимият, ташкили ҳудудӣ ва тарзи амалисозии он)</w:t>
      </w:r>
    </w:p>
    <w:p w:rsidR="008F3310" w:rsidRPr="00BB5851" w:rsidRDefault="008F3310" w:rsidP="00BB5851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BB5851">
        <w:rPr>
          <w:rFonts w:ascii="Palatino Linotype" w:hAnsi="Palatino Linotype"/>
          <w:sz w:val="28"/>
          <w:szCs w:val="28"/>
        </w:rPr>
        <w:t>шакли идоракунӣ, шакли сохти давлатдорӣ ва режими сиёсӣ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Pr="00BB5851">
        <w:rPr>
          <w:rFonts w:ascii="Palatino Linotype" w:hAnsi="Palatino Linotype"/>
          <w:sz w:val="28"/>
          <w:szCs w:val="28"/>
        </w:rPr>
        <w:t>шакли идоракунӣ, шакли сохти унитарӣ ва режими автортарӣ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BB5851">
        <w:rPr>
          <w:rFonts w:ascii="Palatino Linotype" w:hAnsi="Palatino Linotype"/>
          <w:sz w:val="28"/>
          <w:szCs w:val="28"/>
        </w:rPr>
        <w:t>шакли идоракунӣ, шакли сиёсӣ ва низоми тоталитарӣ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C5449E" w:rsidRDefault="008F3310" w:rsidP="00BB5851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Pr="00BB5851">
        <w:rPr>
          <w:rFonts w:ascii="Palatino Linotype" w:hAnsi="Palatino Linotype"/>
          <w:sz w:val="28"/>
          <w:szCs w:val="28"/>
        </w:rPr>
        <w:t>шакли идоракунӣ, шакли феодалӣ ва режими диктатура</w:t>
      </w:r>
      <w:r w:rsidR="00C5449E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6E69E2">
        <w:rPr>
          <w:rFonts w:ascii="Palatino Linotype" w:hAnsi="Palatino Linotype"/>
          <w:sz w:val="28"/>
          <w:szCs w:val="28"/>
          <w:lang w:val="tg-Cyrl-TJ"/>
        </w:rPr>
        <w:t>шакли идоракунӣ, шакли сиёсӣ</w:t>
      </w:r>
      <w:r w:rsidRPr="00BB5851">
        <w:rPr>
          <w:rFonts w:ascii="Palatino Linotype" w:hAnsi="Palatino Linotype"/>
          <w:sz w:val="28"/>
          <w:szCs w:val="28"/>
          <w:lang w:val="tg-Cyrl-TJ"/>
        </w:rPr>
        <w:t>, реҷаи давлатдорӣ;</w:t>
      </w:r>
    </w:p>
    <w:p w:rsidR="008F3310" w:rsidRPr="006E69E2" w:rsidRDefault="008F3310" w:rsidP="00BB5851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</w:p>
    <w:p w:rsidR="008F3310" w:rsidRPr="00C5449E" w:rsidRDefault="008F3310" w:rsidP="00BB5851">
      <w:pPr>
        <w:spacing w:after="0" w:line="240" w:lineRule="auto"/>
        <w:rPr>
          <w:rFonts w:ascii="Palatino Linotype" w:hAnsi="Palatino Linotype"/>
          <w:bCs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98.</w:t>
      </w:r>
      <w:r w:rsidRPr="00BB5851">
        <w:rPr>
          <w:rFonts w:ascii="Palatino Linotype" w:hAnsi="Palatino Linotype"/>
          <w:bCs/>
          <w:sz w:val="28"/>
          <w:szCs w:val="28"/>
        </w:rPr>
        <w:t>Шаклҳои идоракунии давлат</w:t>
      </w:r>
      <w:r w:rsidR="00C5449E">
        <w:rPr>
          <w:rFonts w:ascii="Palatino Linotype" w:hAnsi="Palatino Linotype"/>
          <w:bCs/>
          <w:sz w:val="28"/>
          <w:szCs w:val="28"/>
          <w:lang w:val="tg-Cyrl-TJ"/>
        </w:rPr>
        <w:t>:</w:t>
      </w:r>
    </w:p>
    <w:p w:rsidR="008F3310" w:rsidRPr="00BB5851" w:rsidRDefault="008F3310" w:rsidP="00BB5851">
      <w:pPr>
        <w:pStyle w:val="a9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BB5851">
        <w:rPr>
          <w:rFonts w:ascii="Palatino Linotype" w:hAnsi="Palatino Linotype"/>
          <w:sz w:val="28"/>
          <w:szCs w:val="28"/>
        </w:rPr>
        <w:t>монархия ва ҷумҳурӣ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pStyle w:val="a9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Pr="00BB5851">
        <w:rPr>
          <w:rFonts w:ascii="Palatino Linotype" w:hAnsi="Palatino Linotype"/>
          <w:sz w:val="28"/>
          <w:szCs w:val="28"/>
        </w:rPr>
        <w:t>республика ва диктатура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pStyle w:val="a9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BB5851">
        <w:rPr>
          <w:rFonts w:ascii="Palatino Linotype" w:hAnsi="Palatino Linotype"/>
          <w:sz w:val="28"/>
          <w:szCs w:val="28"/>
        </w:rPr>
        <w:t>авторитаризм ва тоталитаризм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pStyle w:val="a9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Pr="00BB5851">
        <w:rPr>
          <w:rFonts w:ascii="Palatino Linotype" w:hAnsi="Palatino Linotype"/>
          <w:sz w:val="28"/>
          <w:szCs w:val="28"/>
        </w:rPr>
        <w:t>демократӣ ва ғайридемократӣ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525C81" w:rsidRPr="00BB5851" w:rsidRDefault="008F3310" w:rsidP="00BB5851">
      <w:pPr>
        <w:pStyle w:val="a9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hAnsi="Palatino Linotype"/>
          <w:sz w:val="28"/>
          <w:szCs w:val="28"/>
        </w:rPr>
        <w:t>демократӣ ва олигархия</w:t>
      </w:r>
      <w:r w:rsidR="00525C81"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385C16" w:rsidRPr="00BB5851" w:rsidRDefault="00385C16" w:rsidP="00BB5851">
      <w:pPr>
        <w:pStyle w:val="a9"/>
        <w:rPr>
          <w:rFonts w:ascii="Palatino Linotype" w:hAnsi="Palatino Linotype"/>
          <w:sz w:val="28"/>
          <w:szCs w:val="28"/>
          <w:lang w:val="tg-Cyrl-TJ"/>
        </w:rPr>
      </w:pPr>
    </w:p>
    <w:p w:rsidR="008F3310" w:rsidRPr="00BB5851" w:rsidRDefault="008F3310" w:rsidP="00BB5851">
      <w:pPr>
        <w:pStyle w:val="a9"/>
        <w:rPr>
          <w:rFonts w:ascii="Palatino Linotype" w:hAnsi="Palatino Linotype"/>
          <w:sz w:val="28"/>
          <w:szCs w:val="28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99.</w:t>
      </w:r>
      <w:r w:rsidRPr="00BB5851">
        <w:rPr>
          <w:rFonts w:ascii="Palatino Linotype" w:hAnsi="Palatino Linotype"/>
          <w:sz w:val="28"/>
          <w:szCs w:val="28"/>
        </w:rPr>
        <w:t>Монархия чист?</w:t>
      </w:r>
    </w:p>
    <w:p w:rsidR="008F3310" w:rsidRPr="00BB5851" w:rsidRDefault="008F3310" w:rsidP="00BB5851">
      <w:pPr>
        <w:pStyle w:val="a9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BB5851">
        <w:rPr>
          <w:rFonts w:ascii="Palatino Linotype" w:hAnsi="Palatino Linotype"/>
          <w:sz w:val="28"/>
          <w:szCs w:val="28"/>
        </w:rPr>
        <w:t>шакли идоракуниест, ки дар шароити он ҳокимияти давлатӣ мансуби ҳокими яккасардор (шоҳ, султон, амир, корол, император, королева ва ғ.) аст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pStyle w:val="a9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B) чунин шакли идоракунӣ мебошад, ки дар он ҳокимияти олӣ қисман ё пурра дар ихтиёри парлумон мебошад;</w:t>
      </w:r>
    </w:p>
    <w:p w:rsidR="008F3310" w:rsidRPr="00BB5851" w:rsidRDefault="008F3310" w:rsidP="00BB5851">
      <w:pPr>
        <w:pStyle w:val="a9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$C) чунин шакли идоракунӣ мебошад, ки дар он ҳокимияти олӣ қисман ё пурра дар ихтиёри маҷлиси муассисон мебошад;</w:t>
      </w:r>
    </w:p>
    <w:p w:rsidR="008F3310" w:rsidRPr="00BB5851" w:rsidRDefault="008F3310" w:rsidP="00BB5851">
      <w:pPr>
        <w:pStyle w:val="a9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Pr="00BB5851">
        <w:rPr>
          <w:rFonts w:ascii="Palatino Linotype" w:hAnsi="Palatino Linotype"/>
          <w:sz w:val="28"/>
          <w:szCs w:val="28"/>
        </w:rPr>
        <w:t>чунин шакли идоракунӣ мебошад, ки дар он ҳокимияти олӣ қисман ё пурра дар президент давлат мебошад</w:t>
      </w:r>
      <w:r w:rsidRPr="00BB5851">
        <w:rPr>
          <w:rFonts w:ascii="Palatino Linotype" w:hAnsi="Palatino Linotype"/>
          <w:sz w:val="28"/>
          <w:szCs w:val="28"/>
          <w:lang w:val="tg-Cyrl-TJ"/>
        </w:rPr>
        <w:t>;</w:t>
      </w:r>
    </w:p>
    <w:p w:rsidR="008F3310" w:rsidRPr="00BB5851" w:rsidRDefault="008F3310" w:rsidP="00BB5851">
      <w:pPr>
        <w:pStyle w:val="a9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lastRenderedPageBreak/>
        <w:t>$E) чунин шакли давлатдорие мебошад, ки дар он ҳокимияти олӣ пурра дар д</w:t>
      </w:r>
      <w:r w:rsidR="00525C81" w:rsidRPr="00BB5851">
        <w:rPr>
          <w:rFonts w:ascii="Palatino Linotype" w:hAnsi="Palatino Linotype"/>
          <w:sz w:val="28"/>
          <w:szCs w:val="28"/>
          <w:lang w:val="tg-Cyrl-TJ"/>
        </w:rPr>
        <w:t>асти президенти давлат мебошад;</w:t>
      </w:r>
    </w:p>
    <w:p w:rsidR="00525C81" w:rsidRPr="00BB5851" w:rsidRDefault="00525C81" w:rsidP="00BB5851">
      <w:pPr>
        <w:pStyle w:val="a9"/>
        <w:rPr>
          <w:rFonts w:ascii="Palatino Linotype" w:hAnsi="Palatino Linotype"/>
          <w:sz w:val="28"/>
          <w:szCs w:val="28"/>
          <w:lang w:val="tg-Cyrl-TJ"/>
        </w:rPr>
      </w:pPr>
    </w:p>
    <w:p w:rsidR="008F3310" w:rsidRPr="00BB5851" w:rsidRDefault="00B26576" w:rsidP="00BB5851">
      <w:pPr>
        <w:pStyle w:val="a9"/>
        <w:rPr>
          <w:rFonts w:ascii="Palatino Linotype" w:hAnsi="Palatino Linotype"/>
          <w:sz w:val="28"/>
          <w:szCs w:val="28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>@100</w:t>
      </w:r>
      <w:r w:rsidR="008F3310" w:rsidRPr="00BB5851">
        <w:rPr>
          <w:rFonts w:ascii="Palatino Linotype" w:hAnsi="Palatino Linotype"/>
          <w:sz w:val="28"/>
          <w:szCs w:val="28"/>
          <w:lang w:val="tg-Cyrl-TJ"/>
        </w:rPr>
        <w:t>.</w:t>
      </w:r>
      <w:r w:rsidR="008F3310" w:rsidRPr="00BB5851">
        <w:rPr>
          <w:rFonts w:ascii="Palatino Linotype" w:hAnsi="Palatino Linotype"/>
          <w:sz w:val="28"/>
          <w:szCs w:val="28"/>
        </w:rPr>
        <w:t>Шакли сохти давлатдориро номбар кунед.</w:t>
      </w:r>
    </w:p>
    <w:p w:rsidR="008F3310" w:rsidRPr="00BB5851" w:rsidRDefault="008F3310" w:rsidP="00BB5851">
      <w:pPr>
        <w:pStyle w:val="a9"/>
        <w:rPr>
          <w:rFonts w:ascii="Palatino Linotype" w:hAnsi="Palatino Linotype"/>
          <w:sz w:val="28"/>
          <w:szCs w:val="28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A) </w:t>
      </w:r>
      <w:r w:rsidRPr="00BB5851">
        <w:rPr>
          <w:rFonts w:ascii="Palatino Linotype" w:hAnsi="Palatino Linotype"/>
          <w:sz w:val="28"/>
          <w:szCs w:val="28"/>
        </w:rPr>
        <w:t>унитарӣ, федеративӣ, конфедеративӣ;</w:t>
      </w:r>
    </w:p>
    <w:p w:rsidR="008F3310" w:rsidRPr="00BB5851" w:rsidRDefault="008F3310" w:rsidP="00BB5851">
      <w:pPr>
        <w:pStyle w:val="a9"/>
        <w:rPr>
          <w:rFonts w:ascii="Palatino Linotype" w:hAnsi="Palatino Linotype"/>
          <w:sz w:val="28"/>
          <w:szCs w:val="28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B) </w:t>
      </w:r>
      <w:r w:rsidRPr="00BB5851">
        <w:rPr>
          <w:rFonts w:ascii="Palatino Linotype" w:hAnsi="Palatino Linotype"/>
          <w:sz w:val="28"/>
          <w:szCs w:val="28"/>
        </w:rPr>
        <w:t>монархияи мутлақ, маҳдуд, дуализм;</w:t>
      </w:r>
    </w:p>
    <w:p w:rsidR="008F3310" w:rsidRPr="00BB5851" w:rsidRDefault="008F3310" w:rsidP="00BB5851">
      <w:pPr>
        <w:pStyle w:val="a9"/>
        <w:rPr>
          <w:rFonts w:ascii="Palatino Linotype" w:hAnsi="Palatino Linotype"/>
          <w:sz w:val="28"/>
          <w:szCs w:val="28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C) </w:t>
      </w:r>
      <w:r w:rsidRPr="00BB5851">
        <w:rPr>
          <w:rFonts w:ascii="Palatino Linotype" w:hAnsi="Palatino Linotype"/>
          <w:sz w:val="28"/>
          <w:szCs w:val="28"/>
        </w:rPr>
        <w:t>ҷумҳурии президентӣ, парлумонӣ, омехта;</w:t>
      </w:r>
    </w:p>
    <w:p w:rsidR="008F3310" w:rsidRPr="00BB5851" w:rsidRDefault="008F3310" w:rsidP="00BB5851">
      <w:pPr>
        <w:pStyle w:val="a9"/>
        <w:rPr>
          <w:rFonts w:ascii="Palatino Linotype" w:hAnsi="Palatino Linotype"/>
          <w:sz w:val="28"/>
          <w:szCs w:val="28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D) </w:t>
      </w:r>
      <w:r w:rsidRPr="00BB5851">
        <w:rPr>
          <w:rFonts w:ascii="Palatino Linotype" w:hAnsi="Palatino Linotype"/>
          <w:sz w:val="28"/>
          <w:szCs w:val="28"/>
        </w:rPr>
        <w:t>монархия, ҷумҳурӣ, режими сиёсӣ;</w:t>
      </w:r>
    </w:p>
    <w:p w:rsidR="002D1599" w:rsidRPr="00BB5851" w:rsidRDefault="008F3310" w:rsidP="00BB5851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r w:rsidRPr="00BB5851">
        <w:rPr>
          <w:rFonts w:ascii="Palatino Linotype" w:hAnsi="Palatino Linotype"/>
          <w:sz w:val="28"/>
          <w:szCs w:val="28"/>
          <w:lang w:val="tg-Cyrl-TJ"/>
        </w:rPr>
        <w:t xml:space="preserve">$E) </w:t>
      </w:r>
      <w:r w:rsidRPr="00BB5851">
        <w:rPr>
          <w:rFonts w:ascii="Palatino Linotype" w:hAnsi="Palatino Linotype"/>
          <w:sz w:val="28"/>
          <w:szCs w:val="28"/>
        </w:rPr>
        <w:t>ҷумҳурии президентӣ, парлумонӣ, дупалатаг</w:t>
      </w:r>
      <w:r w:rsidRPr="00BB5851">
        <w:rPr>
          <w:rFonts w:ascii="Palatino Linotype" w:hAnsi="Palatino Linotype"/>
          <w:sz w:val="28"/>
          <w:szCs w:val="28"/>
          <w:lang w:val="tg-Cyrl-TJ"/>
        </w:rPr>
        <w:t>ӣ</w:t>
      </w:r>
      <w:r w:rsidRPr="00BB5851">
        <w:rPr>
          <w:rFonts w:ascii="Palatino Linotype" w:hAnsi="Palatino Linotype"/>
          <w:sz w:val="28"/>
          <w:szCs w:val="28"/>
        </w:rPr>
        <w:t>;</w:t>
      </w:r>
    </w:p>
    <w:sectPr w:rsidR="002D1599" w:rsidRPr="00BB5851" w:rsidSect="00C06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309" w:rsidRDefault="005F3309" w:rsidP="00272F9A">
      <w:pPr>
        <w:spacing w:after="0" w:line="240" w:lineRule="auto"/>
      </w:pPr>
      <w:r>
        <w:separator/>
      </w:r>
    </w:p>
  </w:endnote>
  <w:endnote w:type="continuationSeparator" w:id="0">
    <w:p w:rsidR="005F3309" w:rsidRDefault="005F3309" w:rsidP="0027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309" w:rsidRDefault="005F3309" w:rsidP="00272F9A">
      <w:pPr>
        <w:spacing w:after="0" w:line="240" w:lineRule="auto"/>
      </w:pPr>
      <w:r>
        <w:separator/>
      </w:r>
    </w:p>
  </w:footnote>
  <w:footnote w:type="continuationSeparator" w:id="0">
    <w:p w:rsidR="005F3309" w:rsidRDefault="005F3309" w:rsidP="00272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13EF"/>
    <w:multiLevelType w:val="hybridMultilevel"/>
    <w:tmpl w:val="D158DB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5583"/>
    <w:multiLevelType w:val="hybridMultilevel"/>
    <w:tmpl w:val="A07C2B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916"/>
    <w:multiLevelType w:val="hybridMultilevel"/>
    <w:tmpl w:val="0840BE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3FCB"/>
    <w:multiLevelType w:val="hybridMultilevel"/>
    <w:tmpl w:val="19B46F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6823"/>
    <w:multiLevelType w:val="hybridMultilevel"/>
    <w:tmpl w:val="C2782C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A6A10"/>
    <w:multiLevelType w:val="hybridMultilevel"/>
    <w:tmpl w:val="87CC36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B6593"/>
    <w:multiLevelType w:val="hybridMultilevel"/>
    <w:tmpl w:val="ECC25C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2747E"/>
    <w:multiLevelType w:val="hybridMultilevel"/>
    <w:tmpl w:val="C8AC1A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A0E32"/>
    <w:multiLevelType w:val="hybridMultilevel"/>
    <w:tmpl w:val="7C680C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533DA"/>
    <w:multiLevelType w:val="hybridMultilevel"/>
    <w:tmpl w:val="54DCDB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E606C"/>
    <w:multiLevelType w:val="hybridMultilevel"/>
    <w:tmpl w:val="A0B6D1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757CB"/>
    <w:multiLevelType w:val="hybridMultilevel"/>
    <w:tmpl w:val="B57019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73CD0"/>
    <w:multiLevelType w:val="hybridMultilevel"/>
    <w:tmpl w:val="617426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CE2989"/>
    <w:multiLevelType w:val="hybridMultilevel"/>
    <w:tmpl w:val="81E0D232"/>
    <w:lvl w:ilvl="0" w:tplc="7480F62E">
      <w:start w:val="1"/>
      <w:numFmt w:val="upperLetter"/>
      <w:lvlText w:val="%1."/>
      <w:lvlJc w:val="left"/>
      <w:pPr>
        <w:ind w:left="720" w:hanging="360"/>
      </w:pPr>
      <w:rPr>
        <w:lang w:val="tg-Cyrl-TJ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7032E"/>
    <w:multiLevelType w:val="hybridMultilevel"/>
    <w:tmpl w:val="77E654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73762"/>
    <w:multiLevelType w:val="hybridMultilevel"/>
    <w:tmpl w:val="E6C48F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73EEA"/>
    <w:multiLevelType w:val="hybridMultilevel"/>
    <w:tmpl w:val="D0E8CB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315CE"/>
    <w:multiLevelType w:val="hybridMultilevel"/>
    <w:tmpl w:val="6C64BE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DF5790"/>
    <w:multiLevelType w:val="hybridMultilevel"/>
    <w:tmpl w:val="E51E3E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10F96"/>
    <w:multiLevelType w:val="hybridMultilevel"/>
    <w:tmpl w:val="207471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E2288"/>
    <w:multiLevelType w:val="hybridMultilevel"/>
    <w:tmpl w:val="E83498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35240"/>
    <w:multiLevelType w:val="hybridMultilevel"/>
    <w:tmpl w:val="042078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A61EF"/>
    <w:multiLevelType w:val="hybridMultilevel"/>
    <w:tmpl w:val="A9B873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65354D"/>
    <w:multiLevelType w:val="hybridMultilevel"/>
    <w:tmpl w:val="1A3A91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556FAE"/>
    <w:multiLevelType w:val="hybridMultilevel"/>
    <w:tmpl w:val="8D64BA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56384"/>
    <w:multiLevelType w:val="hybridMultilevel"/>
    <w:tmpl w:val="09AA16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3154F"/>
    <w:multiLevelType w:val="hybridMultilevel"/>
    <w:tmpl w:val="45B0DC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1D7D67"/>
    <w:multiLevelType w:val="hybridMultilevel"/>
    <w:tmpl w:val="759A2F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2963CA"/>
    <w:multiLevelType w:val="hybridMultilevel"/>
    <w:tmpl w:val="056ECB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5A7705"/>
    <w:multiLevelType w:val="hybridMultilevel"/>
    <w:tmpl w:val="9A96D2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E55261"/>
    <w:multiLevelType w:val="hybridMultilevel"/>
    <w:tmpl w:val="5378B8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C4057B"/>
    <w:multiLevelType w:val="hybridMultilevel"/>
    <w:tmpl w:val="FF9EE6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E93AB9"/>
    <w:multiLevelType w:val="hybridMultilevel"/>
    <w:tmpl w:val="F3547A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1365FB"/>
    <w:multiLevelType w:val="hybridMultilevel"/>
    <w:tmpl w:val="50D8E2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F406BD"/>
    <w:multiLevelType w:val="hybridMultilevel"/>
    <w:tmpl w:val="CE808E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A4E5F"/>
    <w:multiLevelType w:val="hybridMultilevel"/>
    <w:tmpl w:val="C71891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72BB9"/>
    <w:multiLevelType w:val="hybridMultilevel"/>
    <w:tmpl w:val="4D507F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287401"/>
    <w:multiLevelType w:val="hybridMultilevel"/>
    <w:tmpl w:val="1E4EEE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4A17BC"/>
    <w:multiLevelType w:val="hybridMultilevel"/>
    <w:tmpl w:val="646E5F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EB1DFE"/>
    <w:multiLevelType w:val="hybridMultilevel"/>
    <w:tmpl w:val="8C8C50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7D01BC"/>
    <w:multiLevelType w:val="hybridMultilevel"/>
    <w:tmpl w:val="5B4ABC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D65E90"/>
    <w:multiLevelType w:val="hybridMultilevel"/>
    <w:tmpl w:val="007C07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143BD1"/>
    <w:multiLevelType w:val="hybridMultilevel"/>
    <w:tmpl w:val="E03626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173334"/>
    <w:multiLevelType w:val="hybridMultilevel"/>
    <w:tmpl w:val="1038A6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494530"/>
    <w:multiLevelType w:val="hybridMultilevel"/>
    <w:tmpl w:val="FBBA99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380DAF"/>
    <w:multiLevelType w:val="hybridMultilevel"/>
    <w:tmpl w:val="6368FC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D16DC6"/>
    <w:multiLevelType w:val="hybridMultilevel"/>
    <w:tmpl w:val="3ED606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8C7E50"/>
    <w:multiLevelType w:val="hybridMultilevel"/>
    <w:tmpl w:val="373C7D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7F586C"/>
    <w:multiLevelType w:val="hybridMultilevel"/>
    <w:tmpl w:val="BECE77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2813AD"/>
    <w:multiLevelType w:val="hybridMultilevel"/>
    <w:tmpl w:val="105605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9F636F"/>
    <w:multiLevelType w:val="hybridMultilevel"/>
    <w:tmpl w:val="E3E8F6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A62FDC"/>
    <w:multiLevelType w:val="hybridMultilevel"/>
    <w:tmpl w:val="7F2894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3206CA"/>
    <w:multiLevelType w:val="hybridMultilevel"/>
    <w:tmpl w:val="B7688C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19150B"/>
    <w:multiLevelType w:val="hybridMultilevel"/>
    <w:tmpl w:val="15907C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862203"/>
    <w:multiLevelType w:val="hybridMultilevel"/>
    <w:tmpl w:val="ED2C3D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E67E03"/>
    <w:multiLevelType w:val="hybridMultilevel"/>
    <w:tmpl w:val="FE50F3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970716"/>
    <w:multiLevelType w:val="hybridMultilevel"/>
    <w:tmpl w:val="EE7E10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0B5372"/>
    <w:multiLevelType w:val="hybridMultilevel"/>
    <w:tmpl w:val="B2FCE008"/>
    <w:lvl w:ilvl="0" w:tplc="04190015">
      <w:start w:val="1"/>
      <w:numFmt w:val="upperLetter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E960E7"/>
    <w:multiLevelType w:val="hybridMultilevel"/>
    <w:tmpl w:val="AD3665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BD3469"/>
    <w:multiLevelType w:val="hybridMultilevel"/>
    <w:tmpl w:val="D196FB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401C4D"/>
    <w:multiLevelType w:val="hybridMultilevel"/>
    <w:tmpl w:val="868E6A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443D4D"/>
    <w:multiLevelType w:val="hybridMultilevel"/>
    <w:tmpl w:val="E18448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5D6D7E"/>
    <w:multiLevelType w:val="hybridMultilevel"/>
    <w:tmpl w:val="3B2EC2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633C66"/>
    <w:multiLevelType w:val="hybridMultilevel"/>
    <w:tmpl w:val="B552A4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3C5B2F"/>
    <w:multiLevelType w:val="hybridMultilevel"/>
    <w:tmpl w:val="A20405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A50ED2"/>
    <w:multiLevelType w:val="hybridMultilevel"/>
    <w:tmpl w:val="76342B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F051E9"/>
    <w:multiLevelType w:val="hybridMultilevel"/>
    <w:tmpl w:val="17D46E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3B17C3"/>
    <w:multiLevelType w:val="hybridMultilevel"/>
    <w:tmpl w:val="3514B8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29B8C0B4">
      <w:start w:val="1"/>
      <w:numFmt w:val="upperLetter"/>
      <w:lvlText w:val="%2)"/>
      <w:lvlJc w:val="left"/>
      <w:pPr>
        <w:ind w:left="1440" w:hanging="360"/>
      </w:pPr>
      <w:rPr>
        <w:rFonts w:eastAsia="Times New Roman" w:cs="Aria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9D3E5F"/>
    <w:multiLevelType w:val="hybridMultilevel"/>
    <w:tmpl w:val="034E2C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EC2806"/>
    <w:multiLevelType w:val="hybridMultilevel"/>
    <w:tmpl w:val="3056A8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E27F9B"/>
    <w:multiLevelType w:val="hybridMultilevel"/>
    <w:tmpl w:val="55F05E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6F6A63"/>
    <w:multiLevelType w:val="hybridMultilevel"/>
    <w:tmpl w:val="6D7462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736E8E"/>
    <w:multiLevelType w:val="hybridMultilevel"/>
    <w:tmpl w:val="FB42AA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F3526"/>
    <w:multiLevelType w:val="hybridMultilevel"/>
    <w:tmpl w:val="7D70B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F3C34"/>
    <w:multiLevelType w:val="hybridMultilevel"/>
    <w:tmpl w:val="C94E3E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0763CA"/>
    <w:multiLevelType w:val="hybridMultilevel"/>
    <w:tmpl w:val="1FBE2A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4C3F32"/>
    <w:multiLevelType w:val="hybridMultilevel"/>
    <w:tmpl w:val="4B08F1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D83CC8"/>
    <w:multiLevelType w:val="hybridMultilevel"/>
    <w:tmpl w:val="61C666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F62BA0"/>
    <w:multiLevelType w:val="hybridMultilevel"/>
    <w:tmpl w:val="A1A013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0D03BC"/>
    <w:multiLevelType w:val="hybridMultilevel"/>
    <w:tmpl w:val="06682D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4750D5"/>
    <w:multiLevelType w:val="hybridMultilevel"/>
    <w:tmpl w:val="FABA6E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C70B1F"/>
    <w:multiLevelType w:val="hybridMultilevel"/>
    <w:tmpl w:val="2A1CC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0B4303"/>
    <w:multiLevelType w:val="hybridMultilevel"/>
    <w:tmpl w:val="3EF25D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1E03AA"/>
    <w:multiLevelType w:val="hybridMultilevel"/>
    <w:tmpl w:val="5C06AC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B92E17"/>
    <w:multiLevelType w:val="hybridMultilevel"/>
    <w:tmpl w:val="D95AED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DF6801"/>
    <w:multiLevelType w:val="hybridMultilevel"/>
    <w:tmpl w:val="59D265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9D3BA2"/>
    <w:multiLevelType w:val="hybridMultilevel"/>
    <w:tmpl w:val="0D061818"/>
    <w:lvl w:ilvl="0" w:tplc="04190015">
      <w:start w:val="1"/>
      <w:numFmt w:val="upp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7B247080"/>
    <w:multiLevelType w:val="hybridMultilevel"/>
    <w:tmpl w:val="4CBE76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F510DC"/>
    <w:multiLevelType w:val="hybridMultilevel"/>
    <w:tmpl w:val="D22A2E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9"/>
  </w:num>
  <w:num w:numId="3">
    <w:abstractNumId w:val="86"/>
  </w:num>
  <w:num w:numId="4">
    <w:abstractNumId w:val="76"/>
  </w:num>
  <w:num w:numId="5">
    <w:abstractNumId w:val="44"/>
  </w:num>
  <w:num w:numId="6">
    <w:abstractNumId w:val="67"/>
  </w:num>
  <w:num w:numId="7">
    <w:abstractNumId w:val="75"/>
  </w:num>
  <w:num w:numId="8">
    <w:abstractNumId w:val="8"/>
  </w:num>
  <w:num w:numId="9">
    <w:abstractNumId w:val="30"/>
  </w:num>
  <w:num w:numId="10">
    <w:abstractNumId w:val="65"/>
  </w:num>
  <w:num w:numId="11">
    <w:abstractNumId w:val="49"/>
  </w:num>
  <w:num w:numId="12">
    <w:abstractNumId w:val="40"/>
  </w:num>
  <w:num w:numId="13">
    <w:abstractNumId w:val="23"/>
  </w:num>
  <w:num w:numId="14">
    <w:abstractNumId w:val="74"/>
  </w:num>
  <w:num w:numId="15">
    <w:abstractNumId w:val="45"/>
  </w:num>
  <w:num w:numId="16">
    <w:abstractNumId w:val="36"/>
  </w:num>
  <w:num w:numId="17">
    <w:abstractNumId w:val="38"/>
  </w:num>
  <w:num w:numId="18">
    <w:abstractNumId w:val="63"/>
  </w:num>
  <w:num w:numId="19">
    <w:abstractNumId w:val="11"/>
  </w:num>
  <w:num w:numId="20">
    <w:abstractNumId w:val="47"/>
  </w:num>
  <w:num w:numId="21">
    <w:abstractNumId w:val="0"/>
  </w:num>
  <w:num w:numId="22">
    <w:abstractNumId w:val="88"/>
  </w:num>
  <w:num w:numId="23">
    <w:abstractNumId w:val="46"/>
  </w:num>
  <w:num w:numId="24">
    <w:abstractNumId w:val="51"/>
  </w:num>
  <w:num w:numId="25">
    <w:abstractNumId w:val="73"/>
  </w:num>
  <w:num w:numId="26">
    <w:abstractNumId w:val="13"/>
  </w:num>
  <w:num w:numId="27">
    <w:abstractNumId w:val="18"/>
  </w:num>
  <w:num w:numId="28">
    <w:abstractNumId w:val="66"/>
  </w:num>
  <w:num w:numId="29">
    <w:abstractNumId w:val="29"/>
  </w:num>
  <w:num w:numId="30">
    <w:abstractNumId w:val="6"/>
  </w:num>
  <w:num w:numId="31">
    <w:abstractNumId w:val="12"/>
  </w:num>
  <w:num w:numId="32">
    <w:abstractNumId w:val="64"/>
  </w:num>
  <w:num w:numId="33">
    <w:abstractNumId w:val="20"/>
  </w:num>
  <w:num w:numId="34">
    <w:abstractNumId w:val="61"/>
  </w:num>
  <w:num w:numId="35">
    <w:abstractNumId w:val="31"/>
  </w:num>
  <w:num w:numId="36">
    <w:abstractNumId w:val="2"/>
  </w:num>
  <w:num w:numId="37">
    <w:abstractNumId w:val="78"/>
  </w:num>
  <w:num w:numId="38">
    <w:abstractNumId w:val="14"/>
  </w:num>
  <w:num w:numId="39">
    <w:abstractNumId w:val="68"/>
  </w:num>
  <w:num w:numId="40">
    <w:abstractNumId w:val="26"/>
  </w:num>
  <w:num w:numId="41">
    <w:abstractNumId w:val="39"/>
  </w:num>
  <w:num w:numId="42">
    <w:abstractNumId w:val="55"/>
  </w:num>
  <w:num w:numId="43">
    <w:abstractNumId w:val="87"/>
  </w:num>
  <w:num w:numId="44">
    <w:abstractNumId w:val="53"/>
  </w:num>
  <w:num w:numId="45">
    <w:abstractNumId w:val="4"/>
  </w:num>
  <w:num w:numId="46">
    <w:abstractNumId w:val="22"/>
  </w:num>
  <w:num w:numId="47">
    <w:abstractNumId w:val="3"/>
  </w:num>
  <w:num w:numId="48">
    <w:abstractNumId w:val="15"/>
  </w:num>
  <w:num w:numId="49">
    <w:abstractNumId w:val="25"/>
  </w:num>
  <w:num w:numId="50">
    <w:abstractNumId w:val="50"/>
  </w:num>
  <w:num w:numId="51">
    <w:abstractNumId w:val="82"/>
  </w:num>
  <w:num w:numId="52">
    <w:abstractNumId w:val="54"/>
  </w:num>
  <w:num w:numId="53">
    <w:abstractNumId w:val="33"/>
  </w:num>
  <w:num w:numId="54">
    <w:abstractNumId w:val="43"/>
  </w:num>
  <w:num w:numId="55">
    <w:abstractNumId w:val="5"/>
  </w:num>
  <w:num w:numId="56">
    <w:abstractNumId w:val="42"/>
  </w:num>
  <w:num w:numId="57">
    <w:abstractNumId w:val="32"/>
  </w:num>
  <w:num w:numId="58">
    <w:abstractNumId w:val="83"/>
  </w:num>
  <w:num w:numId="59">
    <w:abstractNumId w:val="10"/>
  </w:num>
  <w:num w:numId="60">
    <w:abstractNumId w:val="41"/>
  </w:num>
  <w:num w:numId="61">
    <w:abstractNumId w:val="69"/>
  </w:num>
  <w:num w:numId="62">
    <w:abstractNumId w:val="7"/>
  </w:num>
  <w:num w:numId="63">
    <w:abstractNumId w:val="1"/>
  </w:num>
  <w:num w:numId="64">
    <w:abstractNumId w:val="27"/>
  </w:num>
  <w:num w:numId="65">
    <w:abstractNumId w:val="34"/>
  </w:num>
  <w:num w:numId="66">
    <w:abstractNumId w:val="57"/>
  </w:num>
  <w:num w:numId="67">
    <w:abstractNumId w:val="85"/>
  </w:num>
  <w:num w:numId="68">
    <w:abstractNumId w:val="62"/>
  </w:num>
  <w:num w:numId="69">
    <w:abstractNumId w:val="52"/>
  </w:num>
  <w:num w:numId="70">
    <w:abstractNumId w:val="21"/>
  </w:num>
  <w:num w:numId="71">
    <w:abstractNumId w:val="16"/>
  </w:num>
  <w:num w:numId="72">
    <w:abstractNumId w:val="81"/>
  </w:num>
  <w:num w:numId="73">
    <w:abstractNumId w:val="28"/>
  </w:num>
  <w:num w:numId="74">
    <w:abstractNumId w:val="80"/>
  </w:num>
  <w:num w:numId="75">
    <w:abstractNumId w:val="72"/>
  </w:num>
  <w:num w:numId="76">
    <w:abstractNumId w:val="17"/>
  </w:num>
  <w:num w:numId="77">
    <w:abstractNumId w:val="84"/>
  </w:num>
  <w:num w:numId="78">
    <w:abstractNumId w:val="56"/>
  </w:num>
  <w:num w:numId="79">
    <w:abstractNumId w:val="35"/>
  </w:num>
  <w:num w:numId="80">
    <w:abstractNumId w:val="77"/>
  </w:num>
  <w:num w:numId="81">
    <w:abstractNumId w:val="60"/>
  </w:num>
  <w:num w:numId="82">
    <w:abstractNumId w:val="19"/>
  </w:num>
  <w:num w:numId="83">
    <w:abstractNumId w:val="70"/>
  </w:num>
  <w:num w:numId="84">
    <w:abstractNumId w:val="24"/>
  </w:num>
  <w:num w:numId="85">
    <w:abstractNumId w:val="79"/>
  </w:num>
  <w:num w:numId="86">
    <w:abstractNumId w:val="48"/>
  </w:num>
  <w:num w:numId="87">
    <w:abstractNumId w:val="59"/>
  </w:num>
  <w:num w:numId="88">
    <w:abstractNumId w:val="58"/>
  </w:num>
  <w:num w:numId="89">
    <w:abstractNumId w:val="3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620"/>
    <w:rsid w:val="00027534"/>
    <w:rsid w:val="00063239"/>
    <w:rsid w:val="0007566F"/>
    <w:rsid w:val="000973A2"/>
    <w:rsid w:val="000A08EC"/>
    <w:rsid w:val="000B105F"/>
    <w:rsid w:val="00101DF7"/>
    <w:rsid w:val="0010483C"/>
    <w:rsid w:val="001321AB"/>
    <w:rsid w:val="001370E0"/>
    <w:rsid w:val="001414E1"/>
    <w:rsid w:val="00153638"/>
    <w:rsid w:val="001D2F7A"/>
    <w:rsid w:val="001F41BC"/>
    <w:rsid w:val="00204B4B"/>
    <w:rsid w:val="002132A5"/>
    <w:rsid w:val="00234C46"/>
    <w:rsid w:val="00240186"/>
    <w:rsid w:val="00250767"/>
    <w:rsid w:val="0026534C"/>
    <w:rsid w:val="00265B60"/>
    <w:rsid w:val="00272F9A"/>
    <w:rsid w:val="002D1599"/>
    <w:rsid w:val="002E10D8"/>
    <w:rsid w:val="00312DA2"/>
    <w:rsid w:val="003145DB"/>
    <w:rsid w:val="00325B57"/>
    <w:rsid w:val="003352F7"/>
    <w:rsid w:val="00360C61"/>
    <w:rsid w:val="00363A80"/>
    <w:rsid w:val="0036666D"/>
    <w:rsid w:val="00367006"/>
    <w:rsid w:val="00381B6D"/>
    <w:rsid w:val="00385C16"/>
    <w:rsid w:val="00397117"/>
    <w:rsid w:val="003A4A84"/>
    <w:rsid w:val="003C64A3"/>
    <w:rsid w:val="003D5650"/>
    <w:rsid w:val="00422A7F"/>
    <w:rsid w:val="004304AA"/>
    <w:rsid w:val="00431D9E"/>
    <w:rsid w:val="00434046"/>
    <w:rsid w:val="00436FC6"/>
    <w:rsid w:val="00446BC7"/>
    <w:rsid w:val="00456401"/>
    <w:rsid w:val="00465290"/>
    <w:rsid w:val="004728F9"/>
    <w:rsid w:val="00481DBC"/>
    <w:rsid w:val="004832CB"/>
    <w:rsid w:val="00484CF2"/>
    <w:rsid w:val="004A205B"/>
    <w:rsid w:val="00524C2F"/>
    <w:rsid w:val="00525C81"/>
    <w:rsid w:val="00541A33"/>
    <w:rsid w:val="00567792"/>
    <w:rsid w:val="00583E98"/>
    <w:rsid w:val="00590AC5"/>
    <w:rsid w:val="005D33BE"/>
    <w:rsid w:val="005E32F4"/>
    <w:rsid w:val="005F3309"/>
    <w:rsid w:val="005F5738"/>
    <w:rsid w:val="006326BF"/>
    <w:rsid w:val="00632DA4"/>
    <w:rsid w:val="0064231B"/>
    <w:rsid w:val="006655D8"/>
    <w:rsid w:val="006833B4"/>
    <w:rsid w:val="006A2528"/>
    <w:rsid w:val="006E69AE"/>
    <w:rsid w:val="006E69E2"/>
    <w:rsid w:val="006F4894"/>
    <w:rsid w:val="00706508"/>
    <w:rsid w:val="00717A7A"/>
    <w:rsid w:val="00742620"/>
    <w:rsid w:val="00762307"/>
    <w:rsid w:val="00767A41"/>
    <w:rsid w:val="00783B1C"/>
    <w:rsid w:val="007B1BAA"/>
    <w:rsid w:val="007C3D41"/>
    <w:rsid w:val="007D3880"/>
    <w:rsid w:val="007D4D44"/>
    <w:rsid w:val="007F223C"/>
    <w:rsid w:val="00810D50"/>
    <w:rsid w:val="00814057"/>
    <w:rsid w:val="0081749F"/>
    <w:rsid w:val="008339A2"/>
    <w:rsid w:val="00842C23"/>
    <w:rsid w:val="00853D2E"/>
    <w:rsid w:val="0087369D"/>
    <w:rsid w:val="00881122"/>
    <w:rsid w:val="0088270A"/>
    <w:rsid w:val="008966D8"/>
    <w:rsid w:val="008A4BD3"/>
    <w:rsid w:val="008B537D"/>
    <w:rsid w:val="008B5D8A"/>
    <w:rsid w:val="008C4AF4"/>
    <w:rsid w:val="008C599D"/>
    <w:rsid w:val="008E4A87"/>
    <w:rsid w:val="008F3310"/>
    <w:rsid w:val="00900BD2"/>
    <w:rsid w:val="00911EE9"/>
    <w:rsid w:val="009156A2"/>
    <w:rsid w:val="009648E7"/>
    <w:rsid w:val="00965A91"/>
    <w:rsid w:val="00975AFB"/>
    <w:rsid w:val="0098026A"/>
    <w:rsid w:val="00995255"/>
    <w:rsid w:val="009A09AD"/>
    <w:rsid w:val="009C50E8"/>
    <w:rsid w:val="009C543D"/>
    <w:rsid w:val="009D6799"/>
    <w:rsid w:val="009E1C7C"/>
    <w:rsid w:val="009F68F6"/>
    <w:rsid w:val="00A13D07"/>
    <w:rsid w:val="00A1660B"/>
    <w:rsid w:val="00A4274C"/>
    <w:rsid w:val="00A6288B"/>
    <w:rsid w:val="00A72409"/>
    <w:rsid w:val="00A77CE3"/>
    <w:rsid w:val="00AA581D"/>
    <w:rsid w:val="00AA6DC1"/>
    <w:rsid w:val="00AB6114"/>
    <w:rsid w:val="00AC0446"/>
    <w:rsid w:val="00AD7D07"/>
    <w:rsid w:val="00B1365B"/>
    <w:rsid w:val="00B1517A"/>
    <w:rsid w:val="00B26576"/>
    <w:rsid w:val="00B371F1"/>
    <w:rsid w:val="00B56161"/>
    <w:rsid w:val="00B600B8"/>
    <w:rsid w:val="00B705ED"/>
    <w:rsid w:val="00B751B9"/>
    <w:rsid w:val="00B87977"/>
    <w:rsid w:val="00B93C9F"/>
    <w:rsid w:val="00BB47E0"/>
    <w:rsid w:val="00BB5851"/>
    <w:rsid w:val="00BD26A9"/>
    <w:rsid w:val="00BF2846"/>
    <w:rsid w:val="00BF7516"/>
    <w:rsid w:val="00C05A74"/>
    <w:rsid w:val="00C0660B"/>
    <w:rsid w:val="00C42971"/>
    <w:rsid w:val="00C43365"/>
    <w:rsid w:val="00C43673"/>
    <w:rsid w:val="00C53B41"/>
    <w:rsid w:val="00C5449E"/>
    <w:rsid w:val="00C63E08"/>
    <w:rsid w:val="00C67FA1"/>
    <w:rsid w:val="00C81E47"/>
    <w:rsid w:val="00C90312"/>
    <w:rsid w:val="00CA33E9"/>
    <w:rsid w:val="00CA68B7"/>
    <w:rsid w:val="00CB6B61"/>
    <w:rsid w:val="00CC1794"/>
    <w:rsid w:val="00CD013F"/>
    <w:rsid w:val="00CD1680"/>
    <w:rsid w:val="00D11E21"/>
    <w:rsid w:val="00D15770"/>
    <w:rsid w:val="00D34322"/>
    <w:rsid w:val="00D36549"/>
    <w:rsid w:val="00D814F8"/>
    <w:rsid w:val="00D94B52"/>
    <w:rsid w:val="00D9779E"/>
    <w:rsid w:val="00DB5277"/>
    <w:rsid w:val="00DC280E"/>
    <w:rsid w:val="00DC7BB3"/>
    <w:rsid w:val="00DF1B41"/>
    <w:rsid w:val="00E00DC5"/>
    <w:rsid w:val="00E56EAD"/>
    <w:rsid w:val="00E90449"/>
    <w:rsid w:val="00ED29AC"/>
    <w:rsid w:val="00EF06BE"/>
    <w:rsid w:val="00EF25E5"/>
    <w:rsid w:val="00F005DC"/>
    <w:rsid w:val="00F40C60"/>
    <w:rsid w:val="00F52CD5"/>
    <w:rsid w:val="00F64250"/>
    <w:rsid w:val="00F75D62"/>
    <w:rsid w:val="00F8627B"/>
    <w:rsid w:val="00F91044"/>
    <w:rsid w:val="00FE4037"/>
    <w:rsid w:val="00FE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D2960-9F1C-42B5-8067-6E7C8FB7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4274C"/>
  </w:style>
  <w:style w:type="paragraph" w:styleId="a3">
    <w:name w:val="footer"/>
    <w:basedOn w:val="a"/>
    <w:link w:val="a4"/>
    <w:unhideWhenUsed/>
    <w:rsid w:val="00A4274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bCs/>
      <w:color w:val="000000"/>
      <w:sz w:val="26"/>
      <w:szCs w:val="26"/>
      <w:lang w:eastAsia="ru-RU"/>
    </w:rPr>
  </w:style>
  <w:style w:type="character" w:customStyle="1" w:styleId="a4">
    <w:name w:val="Нижний колонтитул Знак"/>
    <w:basedOn w:val="a0"/>
    <w:link w:val="a3"/>
    <w:rsid w:val="00A4274C"/>
    <w:rPr>
      <w:rFonts w:ascii="Arial" w:eastAsia="Times New Roman" w:hAnsi="Arial" w:cs="Arial"/>
      <w:b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9F68F6"/>
    <w:pPr>
      <w:spacing w:after="0" w:line="360" w:lineRule="auto"/>
      <w:ind w:firstLine="720"/>
      <w:jc w:val="both"/>
    </w:pPr>
    <w:rPr>
      <w:rFonts w:ascii="Times New Roman Tj" w:eastAsia="Times New Roman" w:hAnsi="Times New Roman Tj" w:cs="Times New Roman"/>
      <w:b/>
      <w:i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F68F6"/>
    <w:rPr>
      <w:rFonts w:ascii="Times New Roman Tj" w:eastAsia="Times New Roman" w:hAnsi="Times New Roman Tj" w:cs="Times New Roman"/>
      <w:b/>
      <w:i/>
      <w:sz w:val="20"/>
      <w:szCs w:val="20"/>
      <w:lang w:eastAsia="ru-RU"/>
    </w:rPr>
  </w:style>
  <w:style w:type="character" w:styleId="a5">
    <w:name w:val="footnote reference"/>
    <w:semiHidden/>
    <w:rsid w:val="00272F9A"/>
    <w:rPr>
      <w:vertAlign w:val="superscript"/>
    </w:rPr>
  </w:style>
  <w:style w:type="paragraph" w:styleId="a6">
    <w:name w:val="footnote text"/>
    <w:basedOn w:val="a"/>
    <w:link w:val="a7"/>
    <w:semiHidden/>
    <w:rsid w:val="00272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72F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483C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F33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F3310"/>
  </w:style>
  <w:style w:type="paragraph" w:styleId="ab">
    <w:name w:val="header"/>
    <w:basedOn w:val="a"/>
    <w:link w:val="ac"/>
    <w:uiPriority w:val="99"/>
    <w:unhideWhenUsed/>
    <w:rsid w:val="0043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429B-AEAE-4AF1-9592-B21F9AB6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4</Pages>
  <Words>8658</Words>
  <Characters>4935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Пользователь Windows</cp:lastModifiedBy>
  <cp:revision>167</cp:revision>
  <dcterms:created xsi:type="dcterms:W3CDTF">2019-03-09T07:21:00Z</dcterms:created>
  <dcterms:modified xsi:type="dcterms:W3CDTF">2021-01-19T07:34:00Z</dcterms:modified>
</cp:coreProperties>
</file>